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23087493" w:rsidR="00480EE7" w:rsidRDefault="005A0850" w:rsidP="005E2ECE">
      <w:pPr>
        <w:jc w:val="center"/>
        <w:rPr>
          <w:rFonts w:ascii="ＭＳ Ｐゴシック" w:eastAsia="ＭＳ Ｐゴシック" w:hAnsi="ＭＳ Ｐゴシック"/>
          <w:sz w:val="32"/>
          <w:szCs w:val="32"/>
        </w:rPr>
      </w:pPr>
      <w:r w:rsidRPr="005A0850">
        <w:rPr>
          <w:rFonts w:ascii="ＭＳ Ｐゴシック" w:eastAsia="ＭＳ Ｐゴシック" w:hAnsi="ＭＳ Ｐゴシック"/>
          <w:sz w:val="32"/>
          <w:szCs w:val="32"/>
        </w:rPr>
        <w:t>R0</w:t>
      </w:r>
      <w:r w:rsidR="005D1C4C">
        <w:rPr>
          <w:rFonts w:ascii="ＭＳ Ｐゴシック" w:eastAsia="ＭＳ Ｐゴシック" w:hAnsi="ＭＳ Ｐゴシック" w:hint="eastAsia"/>
          <w:sz w:val="32"/>
          <w:szCs w:val="32"/>
        </w:rPr>
        <w:t>5</w:t>
      </w:r>
      <w:r w:rsidRPr="005A0850">
        <w:rPr>
          <w:rFonts w:ascii="ＭＳ Ｐゴシック" w:eastAsia="ＭＳ Ｐゴシック" w:hAnsi="ＭＳ Ｐゴシック"/>
          <w:sz w:val="32"/>
          <w:szCs w:val="32"/>
        </w:rPr>
        <w:t>-</w:t>
      </w:r>
      <w:r w:rsidR="005D1C4C">
        <w:rPr>
          <w:rFonts w:ascii="ＭＳ Ｐゴシック" w:eastAsia="ＭＳ Ｐゴシック" w:hAnsi="ＭＳ Ｐゴシック" w:hint="eastAsia"/>
          <w:sz w:val="32"/>
          <w:szCs w:val="32"/>
        </w:rPr>
        <w:t>21</w:t>
      </w:r>
      <w:r w:rsidRPr="005A0850">
        <w:rPr>
          <w:rFonts w:ascii="ＭＳ Ｐゴシック" w:eastAsia="ＭＳ Ｐゴシック" w:hAnsi="ＭＳ Ｐゴシック"/>
          <w:sz w:val="32"/>
          <w:szCs w:val="32"/>
        </w:rPr>
        <w:t xml:space="preserve">　令和</w:t>
      </w:r>
      <w:r w:rsidR="005D1C4C">
        <w:rPr>
          <w:rFonts w:ascii="ＭＳ Ｐゴシック" w:eastAsia="ＭＳ Ｐゴシック" w:hAnsi="ＭＳ Ｐゴシック" w:hint="eastAsia"/>
          <w:sz w:val="32"/>
          <w:szCs w:val="32"/>
        </w:rPr>
        <w:t>５</w:t>
      </w:r>
      <w:r w:rsidRPr="005A0850">
        <w:rPr>
          <w:rFonts w:ascii="ＭＳ Ｐゴシック" w:eastAsia="ＭＳ Ｐゴシック" w:hAnsi="ＭＳ Ｐゴシック"/>
          <w:sz w:val="32"/>
          <w:szCs w:val="32"/>
        </w:rPr>
        <w:t>年度版　よくわかる農家の青色申告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1101"/>
        <w:gridCol w:w="3543"/>
        <w:gridCol w:w="5929"/>
      </w:tblGrid>
      <w:tr w:rsidR="00CC091B" w:rsidRPr="00A51B12" w14:paraId="66BB7B51" w14:textId="77777777" w:rsidTr="00E5164A">
        <w:tc>
          <w:tcPr>
            <w:tcW w:w="1101" w:type="dxa"/>
          </w:tcPr>
          <w:p w14:paraId="771EF852" w14:textId="2586FD26" w:rsidR="00CC091B" w:rsidRPr="00A51B12" w:rsidRDefault="007A1C51" w:rsidP="003222BA">
            <w:pPr>
              <w:jc w:val="center"/>
              <w:rPr>
                <w:rFonts w:ascii="ＭＳ Ｐゴシック" w:eastAsia="ＭＳ Ｐゴシック" w:hAnsi="ＭＳ Ｐゴシック"/>
                <w:sz w:val="22"/>
              </w:rPr>
            </w:pPr>
            <w:r>
              <w:rPr>
                <w:rFonts w:ascii="ＭＳ Ｐゴシック" w:eastAsia="ＭＳ Ｐゴシック" w:hAnsi="ＭＳ Ｐゴシック"/>
                <w:sz w:val="22"/>
              </w:rPr>
              <w:t>税目</w:t>
            </w:r>
            <w:r w:rsidR="003222BA">
              <w:rPr>
                <w:rFonts w:ascii="ＭＳ Ｐゴシック" w:eastAsia="ＭＳ Ｐゴシック" w:hAnsi="ＭＳ Ｐゴシック"/>
                <w:sz w:val="22"/>
              </w:rPr>
              <w:t>等</w:t>
            </w:r>
          </w:p>
        </w:tc>
        <w:tc>
          <w:tcPr>
            <w:tcW w:w="3543"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1A4AB4" w14:paraId="4D96A03D" w14:textId="77777777" w:rsidTr="00E5164A">
        <w:tc>
          <w:tcPr>
            <w:tcW w:w="1101" w:type="dxa"/>
          </w:tcPr>
          <w:p w14:paraId="1F242E02" w14:textId="5E9F09B0" w:rsidR="00F65C92" w:rsidRPr="00704EB7" w:rsidRDefault="00F65C92" w:rsidP="00913A1B">
            <w:pPr>
              <w:jc w:val="right"/>
              <w:rPr>
                <w:rFonts w:ascii="ＭＳ Ｐゴシック" w:eastAsia="ＭＳ Ｐゴシック" w:hAnsi="ＭＳ Ｐゴシック"/>
                <w:b/>
                <w:sz w:val="22"/>
              </w:rPr>
            </w:pPr>
          </w:p>
        </w:tc>
        <w:tc>
          <w:tcPr>
            <w:tcW w:w="3543" w:type="dxa"/>
          </w:tcPr>
          <w:p w14:paraId="4A05C38A" w14:textId="56D3004E" w:rsidR="00CC664B" w:rsidRPr="004F2E31" w:rsidRDefault="00CC664B" w:rsidP="00AD729B">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8159CF">
              <w:rPr>
                <w:rFonts w:ascii="ＭＳ Ｐゴシック" w:eastAsia="ＭＳ Ｐゴシック" w:hAnsi="ＭＳ Ｐゴシック" w:hint="eastAsia"/>
                <w:sz w:val="22"/>
              </w:rPr>
              <w:t>５</w:t>
            </w:r>
            <w:r>
              <w:rPr>
                <w:rFonts w:ascii="ＭＳ Ｐゴシック" w:eastAsia="ＭＳ Ｐゴシック" w:hAnsi="ＭＳ Ｐゴシック" w:hint="eastAsia"/>
                <w:sz w:val="22"/>
              </w:rPr>
              <w:t>年度税制改正事項</w:t>
            </w:r>
          </w:p>
        </w:tc>
        <w:tc>
          <w:tcPr>
            <w:tcW w:w="5929" w:type="dxa"/>
          </w:tcPr>
          <w:p w14:paraId="31D85528" w14:textId="7E5DE3A0" w:rsidR="004F3C18" w:rsidRDefault="00DD14FF" w:rsidP="00AC746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244E8">
              <w:rPr>
                <w:rFonts w:ascii="ＭＳ Ｐゴシック" w:eastAsia="ＭＳ Ｐゴシック" w:hAnsi="ＭＳ Ｐゴシック" w:hint="eastAsia"/>
                <w:sz w:val="22"/>
              </w:rPr>
              <w:t>令和</w:t>
            </w:r>
            <w:r w:rsidR="008159CF">
              <w:rPr>
                <w:rFonts w:ascii="ＭＳ Ｐゴシック" w:eastAsia="ＭＳ Ｐゴシック" w:hAnsi="ＭＳ Ｐゴシック" w:hint="eastAsia"/>
                <w:sz w:val="22"/>
              </w:rPr>
              <w:t>４</w:t>
            </w:r>
            <w:r w:rsidR="006244E8">
              <w:rPr>
                <w:rFonts w:ascii="ＭＳ Ｐゴシック" w:eastAsia="ＭＳ Ｐゴシック" w:hAnsi="ＭＳ Ｐゴシック" w:hint="eastAsia"/>
                <w:sz w:val="22"/>
              </w:rPr>
              <w:t>年１２月の「</w:t>
            </w:r>
            <w:r w:rsidR="006244E8" w:rsidRPr="006244E8">
              <w:rPr>
                <w:rFonts w:ascii="ＭＳ Ｐゴシック" w:eastAsia="ＭＳ Ｐゴシック" w:hAnsi="ＭＳ Ｐゴシック" w:hint="eastAsia"/>
                <w:sz w:val="22"/>
              </w:rPr>
              <w:t>令和</w:t>
            </w:r>
            <w:r w:rsidR="00BE76B4">
              <w:rPr>
                <w:rFonts w:ascii="ＭＳ Ｐゴシック" w:eastAsia="ＭＳ Ｐゴシック" w:hAnsi="ＭＳ Ｐゴシック" w:hint="eastAsia"/>
                <w:sz w:val="22"/>
              </w:rPr>
              <w:t>５</w:t>
            </w:r>
            <w:r w:rsidR="006244E8" w:rsidRPr="006244E8">
              <w:rPr>
                <w:rFonts w:ascii="ＭＳ Ｐゴシック" w:eastAsia="ＭＳ Ｐゴシック" w:hAnsi="ＭＳ Ｐゴシック" w:hint="eastAsia"/>
                <w:sz w:val="22"/>
              </w:rPr>
              <w:t>年度税制改正事項</w:t>
            </w:r>
            <w:r w:rsidR="006244E8">
              <w:rPr>
                <w:rFonts w:ascii="ＭＳ Ｐゴシック" w:eastAsia="ＭＳ Ｐゴシック" w:hAnsi="ＭＳ Ｐゴシック" w:hint="eastAsia"/>
                <w:sz w:val="22"/>
              </w:rPr>
              <w:t>」</w:t>
            </w:r>
            <w:r w:rsidR="0062070E">
              <w:rPr>
                <w:rFonts w:ascii="ＭＳ Ｐゴシック" w:eastAsia="ＭＳ Ｐゴシック" w:hAnsi="ＭＳ Ｐゴシック" w:hint="eastAsia"/>
                <w:sz w:val="22"/>
              </w:rPr>
              <w:t>（農林水産省）</w:t>
            </w:r>
            <w:r w:rsidR="00EA2DA5">
              <w:rPr>
                <w:rFonts w:ascii="ＭＳ Ｐゴシック" w:eastAsia="ＭＳ Ｐゴシック" w:hAnsi="ＭＳ Ｐゴシック" w:hint="eastAsia"/>
                <w:sz w:val="22"/>
              </w:rPr>
              <w:t>を更新</w:t>
            </w:r>
          </w:p>
          <w:p w14:paraId="5A2B638B" w14:textId="5C512ED4" w:rsidR="00197131" w:rsidRPr="00191F89" w:rsidRDefault="00197131" w:rsidP="00AC746A">
            <w:pPr>
              <w:rPr>
                <w:rFonts w:ascii="ＭＳ Ｐゴシック" w:eastAsia="ＭＳ Ｐゴシック" w:hAnsi="ＭＳ Ｐゴシック"/>
                <w:sz w:val="22"/>
              </w:rPr>
            </w:pPr>
          </w:p>
        </w:tc>
      </w:tr>
      <w:tr w:rsidR="00823082" w14:paraId="778FBF3A" w14:textId="77777777" w:rsidTr="00E5164A">
        <w:tc>
          <w:tcPr>
            <w:tcW w:w="1101" w:type="dxa"/>
          </w:tcPr>
          <w:p w14:paraId="16D231E8" w14:textId="77777777" w:rsidR="003E7564" w:rsidRDefault="00FE63DD" w:rsidP="00C7788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１章</w:t>
            </w:r>
          </w:p>
          <w:p w14:paraId="33894A11" w14:textId="76B1BF29" w:rsidR="00704EB7" w:rsidRDefault="00704EB7"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青色申告制度のあらまし</w:t>
            </w:r>
          </w:p>
        </w:tc>
        <w:tc>
          <w:tcPr>
            <w:tcW w:w="3543" w:type="dxa"/>
          </w:tcPr>
          <w:p w14:paraId="68D8DDA6" w14:textId="4F39B977" w:rsidR="00E36AA1" w:rsidRDefault="00E36AA1" w:rsidP="003E7564">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１　農業所得申告納税の現状</w:t>
            </w:r>
          </w:p>
          <w:p w14:paraId="5E7A9CAA" w14:textId="41F8A56E" w:rsidR="00E36AA1" w:rsidRPr="00E36AA1" w:rsidRDefault="00E36AA1" w:rsidP="00E36AA1">
            <w:pPr>
              <w:ind w:firstLineChars="50" w:firstLine="1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E36AA1">
              <w:rPr>
                <w:rFonts w:ascii="ＭＳ Ｐゴシック" w:eastAsia="ＭＳ Ｐゴシック" w:hAnsi="ＭＳ Ｐゴシック" w:hint="eastAsia"/>
                <w:sz w:val="22"/>
              </w:rPr>
              <w:t>青色申告と白色申告</w:t>
            </w:r>
          </w:p>
          <w:p w14:paraId="03ED8D36" w14:textId="77777777" w:rsidR="00E36AA1" w:rsidRPr="00E36AA1" w:rsidRDefault="00E36AA1" w:rsidP="00E36AA1">
            <w:pPr>
              <w:rPr>
                <w:rFonts w:ascii="ＭＳ Ｐゴシック" w:eastAsia="ＭＳ Ｐゴシック" w:hAnsi="ＭＳ Ｐゴシック"/>
                <w:sz w:val="22"/>
              </w:rPr>
            </w:pPr>
          </w:p>
          <w:p w14:paraId="0FBB5B4C" w14:textId="5F4CE282" w:rsidR="003E7564" w:rsidRDefault="003E7564" w:rsidP="00732B7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２　青色申告のすすめ</w:t>
            </w:r>
          </w:p>
          <w:p w14:paraId="200AD2D1" w14:textId="77777777" w:rsidR="009434FF" w:rsidRDefault="009434FF" w:rsidP="009434FF">
            <w:pPr>
              <w:rPr>
                <w:rFonts w:ascii="ＭＳ Ｐゴシック" w:eastAsia="ＭＳ Ｐゴシック" w:hAnsi="ＭＳ Ｐゴシック"/>
                <w:sz w:val="22"/>
              </w:rPr>
            </w:pPr>
          </w:p>
          <w:p w14:paraId="61A23176" w14:textId="77777777" w:rsidR="00C5222D" w:rsidRDefault="00C5222D" w:rsidP="00C5222D">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C5222D">
              <w:rPr>
                <w:rFonts w:ascii="ＭＳ Ｐゴシック" w:eastAsia="ＭＳ Ｐゴシック" w:hAnsi="ＭＳ Ｐゴシック"/>
                <w:sz w:val="22"/>
              </w:rPr>
              <w:t xml:space="preserve"> 青色申告制度の主な特典</w:t>
            </w:r>
          </w:p>
          <w:p w14:paraId="2D8451EE" w14:textId="77777777" w:rsidR="00E44022" w:rsidRDefault="00E44022" w:rsidP="00C5222D">
            <w:pPr>
              <w:rPr>
                <w:rFonts w:ascii="ＭＳ Ｐゴシック" w:eastAsia="ＭＳ Ｐゴシック" w:hAnsi="ＭＳ Ｐゴシック"/>
                <w:sz w:val="22"/>
              </w:rPr>
            </w:pPr>
          </w:p>
          <w:p w14:paraId="000C71F5" w14:textId="77777777" w:rsidR="008D0565" w:rsidRPr="008D0565" w:rsidRDefault="008D0565" w:rsidP="008D0565">
            <w:pPr>
              <w:ind w:left="501" w:hangingChars="250" w:hanging="5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8D0565">
              <w:rPr>
                <w:rFonts w:ascii="ＭＳ Ｐゴシック" w:eastAsia="ＭＳ Ｐゴシック" w:hAnsi="ＭＳ Ｐゴシック" w:hint="eastAsia"/>
                <w:sz w:val="22"/>
              </w:rPr>
              <w:t>（５）純損失の繰越控除または繰戻しによる還付</w:t>
            </w:r>
          </w:p>
          <w:p w14:paraId="34EB4312" w14:textId="787C7FCB" w:rsidR="008D0565" w:rsidRPr="00D16D2E" w:rsidRDefault="008D0565" w:rsidP="008D0565">
            <w:pPr>
              <w:ind w:firstLineChars="200" w:firstLine="401"/>
              <w:rPr>
                <w:rFonts w:ascii="ＭＳ Ｐゴシック" w:eastAsia="ＭＳ Ｐゴシック" w:hAnsi="ＭＳ Ｐゴシック"/>
                <w:sz w:val="22"/>
              </w:rPr>
            </w:pPr>
            <w:r w:rsidRPr="008D0565">
              <w:rPr>
                <w:rFonts w:ascii="ＭＳ Ｐゴシック" w:eastAsia="ＭＳ Ｐゴシック" w:hAnsi="ＭＳ Ｐゴシック" w:hint="eastAsia"/>
                <w:sz w:val="22"/>
              </w:rPr>
              <w:t>①純損失の繰越控除</w:t>
            </w:r>
          </w:p>
        </w:tc>
        <w:tc>
          <w:tcPr>
            <w:tcW w:w="5929" w:type="dxa"/>
          </w:tcPr>
          <w:p w14:paraId="53C86B05" w14:textId="77777777" w:rsidR="00FD4654" w:rsidRDefault="00FD4654" w:rsidP="000D7A73">
            <w:pPr>
              <w:rPr>
                <w:rFonts w:ascii="ＭＳ Ｐゴシック" w:eastAsia="ＭＳ Ｐゴシック" w:hAnsi="ＭＳ Ｐゴシック"/>
                <w:sz w:val="22"/>
              </w:rPr>
            </w:pPr>
          </w:p>
          <w:p w14:paraId="6FA6E951" w14:textId="5F0F80DE" w:rsidR="008B3CD4" w:rsidRDefault="00AD4306" w:rsidP="00E4402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C249B">
              <w:rPr>
                <w:rFonts w:ascii="ＭＳ Ｐゴシック" w:eastAsia="ＭＳ Ｐゴシック" w:hAnsi="ＭＳ Ｐゴシック" w:hint="eastAsia"/>
                <w:sz w:val="22"/>
              </w:rPr>
              <w:t>白色申告者の申告方法の経過</w:t>
            </w:r>
            <w:r w:rsidR="00782774">
              <w:rPr>
                <w:rFonts w:ascii="ＭＳ Ｐゴシック" w:eastAsia="ＭＳ Ｐゴシック" w:hAnsi="ＭＳ Ｐゴシック" w:hint="eastAsia"/>
                <w:sz w:val="22"/>
              </w:rPr>
              <w:t>説明を見直し</w:t>
            </w:r>
            <w:r w:rsidR="007C249B">
              <w:rPr>
                <w:rFonts w:ascii="ＭＳ Ｐゴシック" w:eastAsia="ＭＳ Ｐゴシック" w:hAnsi="ＭＳ Ｐゴシック" w:hint="eastAsia"/>
                <w:sz w:val="22"/>
              </w:rPr>
              <w:t>（いわゆる農業所得標準</w:t>
            </w:r>
            <w:r w:rsidR="00782774">
              <w:rPr>
                <w:rFonts w:ascii="ＭＳ Ｐゴシック" w:eastAsia="ＭＳ Ｐゴシック" w:hAnsi="ＭＳ Ｐゴシック" w:hint="eastAsia"/>
                <w:sz w:val="22"/>
              </w:rPr>
              <w:t>を用いた申告</w:t>
            </w:r>
            <w:r w:rsidR="00A30D4E">
              <w:rPr>
                <w:rFonts w:ascii="ＭＳ Ｐゴシック" w:eastAsia="ＭＳ Ｐゴシック" w:hAnsi="ＭＳ Ｐゴシック" w:hint="eastAsia"/>
                <w:sz w:val="22"/>
              </w:rPr>
              <w:t>に変更</w:t>
            </w:r>
            <w:r w:rsidR="007C249B">
              <w:rPr>
                <w:rFonts w:ascii="ＭＳ Ｐゴシック" w:eastAsia="ＭＳ Ｐゴシック" w:hAnsi="ＭＳ Ｐゴシック" w:hint="eastAsia"/>
                <w:sz w:val="22"/>
              </w:rPr>
              <w:t>）</w:t>
            </w:r>
          </w:p>
          <w:p w14:paraId="7A5E05E8" w14:textId="23B1D5C4" w:rsidR="00732B76" w:rsidRDefault="00B80680" w:rsidP="00E4402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32B76">
              <w:rPr>
                <w:rFonts w:ascii="ＭＳ Ｐゴシック" w:eastAsia="ＭＳ Ｐゴシック" w:hAnsi="ＭＳ Ｐゴシック" w:hint="eastAsia"/>
                <w:sz w:val="22"/>
              </w:rPr>
              <w:t>表「</w:t>
            </w:r>
            <w:r w:rsidR="00732B76" w:rsidRPr="00732B76">
              <w:rPr>
                <w:rFonts w:ascii="ＭＳ Ｐゴシック" w:eastAsia="ＭＳ Ｐゴシック" w:hAnsi="ＭＳ Ｐゴシック" w:hint="eastAsia"/>
                <w:sz w:val="22"/>
              </w:rPr>
              <w:t>申告別所得税と住民税の計算例（令和５年分）</w:t>
            </w:r>
            <w:r w:rsidR="00732B76">
              <w:rPr>
                <w:rFonts w:ascii="ＭＳ Ｐゴシック" w:eastAsia="ＭＳ Ｐゴシック" w:hAnsi="ＭＳ Ｐゴシック" w:hint="eastAsia"/>
                <w:sz w:val="22"/>
              </w:rPr>
              <w:t>」で、旧版「備考」を「条件設定」に変更し、下段から上段に移動</w:t>
            </w:r>
          </w:p>
          <w:p w14:paraId="604BA6F0" w14:textId="6C3A2426" w:rsidR="00B80680" w:rsidRDefault="00414C60" w:rsidP="00E4402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27658">
              <w:rPr>
                <w:rFonts w:ascii="ＭＳ Ｐゴシック" w:eastAsia="ＭＳ Ｐゴシック" w:hAnsi="ＭＳ Ｐゴシック" w:hint="eastAsia"/>
                <w:sz w:val="22"/>
              </w:rPr>
              <w:t>旧版「</w:t>
            </w:r>
            <w:r>
              <w:rPr>
                <w:rFonts w:ascii="ＭＳ Ｐゴシック" w:eastAsia="ＭＳ Ｐゴシック" w:hAnsi="ＭＳ Ｐゴシック" w:hint="eastAsia"/>
                <w:sz w:val="22"/>
              </w:rPr>
              <w:t>７つの特典</w:t>
            </w:r>
            <w:r w:rsidR="0032765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多くの特典」に変更し、「家事関連費の必要経費算入」</w:t>
            </w:r>
            <w:r w:rsidR="009C74A2">
              <w:rPr>
                <w:rFonts w:ascii="ＭＳ Ｐゴシック" w:eastAsia="ＭＳ Ｐゴシック" w:hAnsi="ＭＳ Ｐゴシック" w:hint="eastAsia"/>
                <w:sz w:val="22"/>
              </w:rPr>
              <w:t>の項目及び説明</w:t>
            </w:r>
            <w:r>
              <w:rPr>
                <w:rFonts w:ascii="ＭＳ Ｐゴシック" w:eastAsia="ＭＳ Ｐゴシック" w:hAnsi="ＭＳ Ｐゴシック" w:hint="eastAsia"/>
                <w:sz w:val="22"/>
              </w:rPr>
              <w:t>を削除</w:t>
            </w:r>
          </w:p>
          <w:p w14:paraId="30112306" w14:textId="77777777" w:rsidR="008D0565" w:rsidRDefault="008D0565" w:rsidP="00E44022">
            <w:pPr>
              <w:rPr>
                <w:rFonts w:ascii="ＭＳ Ｐゴシック" w:eastAsia="ＭＳ Ｐゴシック" w:hAnsi="ＭＳ Ｐゴシック"/>
                <w:sz w:val="22"/>
              </w:rPr>
            </w:pPr>
          </w:p>
          <w:p w14:paraId="7AF76B10" w14:textId="77777777" w:rsidR="008D0565" w:rsidRDefault="008D0565" w:rsidP="00E44022">
            <w:pPr>
              <w:rPr>
                <w:rFonts w:ascii="ＭＳ Ｐゴシック" w:eastAsia="ＭＳ Ｐゴシック" w:hAnsi="ＭＳ Ｐゴシック"/>
                <w:sz w:val="22"/>
              </w:rPr>
            </w:pPr>
          </w:p>
          <w:p w14:paraId="717892EF" w14:textId="13A605D0" w:rsidR="005038A5" w:rsidRDefault="00327658" w:rsidP="005038A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038A5" w:rsidRPr="005038A5">
              <w:rPr>
                <w:rFonts w:ascii="ＭＳ Ｐゴシック" w:eastAsia="ＭＳ Ｐゴシック" w:hAnsi="ＭＳ Ｐゴシック" w:hint="eastAsia"/>
                <w:sz w:val="22"/>
              </w:rPr>
              <w:t>令和５年度税制改正により創設された特定非常災害の指定を受けた災害により生じた損失に係る純損失の繰越し等の制度改正の内容</w:t>
            </w:r>
            <w:r w:rsidR="005038A5">
              <w:rPr>
                <w:rFonts w:ascii="ＭＳ Ｐゴシック" w:eastAsia="ＭＳ Ｐゴシック" w:hAnsi="ＭＳ Ｐゴシック" w:hint="eastAsia"/>
                <w:sz w:val="22"/>
              </w:rPr>
              <w:t>を追加</w:t>
            </w:r>
          </w:p>
          <w:p w14:paraId="4078DBA9" w14:textId="04D2D16C" w:rsidR="001E0C1E" w:rsidRPr="00327658" w:rsidRDefault="001E0C1E" w:rsidP="005038A5">
            <w:pPr>
              <w:rPr>
                <w:rFonts w:ascii="ＭＳ Ｐゴシック" w:eastAsia="ＭＳ Ｐゴシック" w:hAnsi="ＭＳ Ｐゴシック"/>
                <w:sz w:val="22"/>
              </w:rPr>
            </w:pPr>
          </w:p>
        </w:tc>
      </w:tr>
      <w:tr w:rsidR="001A4AB4" w14:paraId="4B5A2F37" w14:textId="77777777" w:rsidTr="00E5164A">
        <w:tc>
          <w:tcPr>
            <w:tcW w:w="1101" w:type="dxa"/>
          </w:tcPr>
          <w:p w14:paraId="1BFF8268" w14:textId="77777777" w:rsidR="00AC09F8" w:rsidRDefault="005879C3" w:rsidP="00E516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２章</w:t>
            </w:r>
          </w:p>
          <w:p w14:paraId="6F4D8950" w14:textId="50B80691" w:rsidR="00704EB7" w:rsidRDefault="00704EB7"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青色申告の手続き</w:t>
            </w:r>
          </w:p>
        </w:tc>
        <w:tc>
          <w:tcPr>
            <w:tcW w:w="3543" w:type="dxa"/>
          </w:tcPr>
          <w:p w14:paraId="66075BCE" w14:textId="046DED1C" w:rsidR="00D55BF3" w:rsidRDefault="00D55BF3" w:rsidP="006925CC">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１　青色申告の承認申請</w:t>
            </w:r>
          </w:p>
          <w:p w14:paraId="664A2697" w14:textId="38AFB124" w:rsidR="00D55BF3" w:rsidRDefault="00D55BF3" w:rsidP="00D55BF3">
            <w:pPr>
              <w:ind w:left="401" w:hangingChars="200" w:hanging="401"/>
              <w:rPr>
                <w:rFonts w:ascii="ＭＳ Ｐゴシック" w:eastAsia="ＭＳ Ｐゴシック" w:hAnsi="ＭＳ Ｐゴシック"/>
                <w:sz w:val="22"/>
              </w:rPr>
            </w:pPr>
            <w:r w:rsidRPr="00D55BF3">
              <w:rPr>
                <w:rFonts w:ascii="ＭＳ Ｐゴシック" w:eastAsia="ＭＳ Ｐゴシック" w:hAnsi="ＭＳ Ｐゴシック" w:hint="eastAsia"/>
                <w:sz w:val="22"/>
              </w:rPr>
              <w:t>（１）新規に農業を始めた時や廃止した時の手続き</w:t>
            </w:r>
          </w:p>
          <w:p w14:paraId="7821F86A" w14:textId="77777777" w:rsidR="00D55BF3" w:rsidRDefault="00D55BF3" w:rsidP="006925CC">
            <w:pPr>
              <w:ind w:left="401" w:hangingChars="200" w:hanging="401"/>
              <w:rPr>
                <w:rFonts w:ascii="ＭＳ Ｐゴシック" w:eastAsia="ＭＳ Ｐゴシック" w:hAnsi="ＭＳ Ｐゴシック"/>
                <w:sz w:val="22"/>
              </w:rPr>
            </w:pPr>
          </w:p>
          <w:p w14:paraId="4CFAD918" w14:textId="77777777" w:rsidR="00EA2DA5" w:rsidRDefault="00EA2DA5" w:rsidP="006925CC">
            <w:pPr>
              <w:ind w:left="401" w:hangingChars="200" w:hanging="401"/>
              <w:rPr>
                <w:rFonts w:ascii="ＭＳ Ｐゴシック" w:eastAsia="ＭＳ Ｐゴシック" w:hAnsi="ＭＳ Ｐゴシック"/>
                <w:sz w:val="22"/>
              </w:rPr>
            </w:pPr>
          </w:p>
          <w:p w14:paraId="0C99A4BF" w14:textId="28B663DE" w:rsidR="006925CC" w:rsidRDefault="006925CC" w:rsidP="006925CC">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４　現金主義による所得計算の特例の届出</w:t>
            </w:r>
          </w:p>
        </w:tc>
        <w:tc>
          <w:tcPr>
            <w:tcW w:w="5929" w:type="dxa"/>
          </w:tcPr>
          <w:p w14:paraId="34B80D0E" w14:textId="77777777" w:rsidR="003C14DC" w:rsidRDefault="003C14DC" w:rsidP="000873BE">
            <w:pPr>
              <w:rPr>
                <w:rFonts w:ascii="ＭＳ Ｐゴシック" w:eastAsia="ＭＳ Ｐゴシック" w:hAnsi="ＭＳ Ｐゴシック"/>
                <w:sz w:val="22"/>
              </w:rPr>
            </w:pPr>
          </w:p>
          <w:p w14:paraId="28FF3798" w14:textId="6228E50F" w:rsidR="00D55BF3" w:rsidRDefault="00AB1CA1" w:rsidP="00E12FA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A2DA5">
              <w:rPr>
                <w:rFonts w:ascii="ＭＳ Ｐゴシック" w:eastAsia="ＭＳ Ｐゴシック" w:hAnsi="ＭＳ Ｐゴシック" w:hint="eastAsia"/>
                <w:sz w:val="22"/>
              </w:rPr>
              <w:t>「</w:t>
            </w:r>
            <w:r w:rsidR="00E12FAB" w:rsidRPr="00E12FAB">
              <w:rPr>
                <w:rFonts w:ascii="ＭＳ Ｐゴシック" w:eastAsia="ＭＳ Ｐゴシック" w:hAnsi="ＭＳ Ｐゴシック" w:hint="eastAsia"/>
                <w:sz w:val="22"/>
              </w:rPr>
              <w:t>②経営移譲等で事業（農業）を廃止した時</w:t>
            </w:r>
            <w:r w:rsidR="00EA2DA5">
              <w:rPr>
                <w:rFonts w:ascii="ＭＳ Ｐゴシック" w:eastAsia="ＭＳ Ｐゴシック" w:hAnsi="ＭＳ Ｐゴシック" w:hint="eastAsia"/>
                <w:sz w:val="22"/>
              </w:rPr>
              <w:t>」</w:t>
            </w:r>
            <w:r w:rsidR="00E12FAB">
              <w:rPr>
                <w:rFonts w:ascii="ＭＳ Ｐゴシック" w:eastAsia="ＭＳ Ｐゴシック" w:hAnsi="ＭＳ Ｐゴシック" w:hint="eastAsia"/>
                <w:sz w:val="22"/>
              </w:rPr>
              <w:t>の</w:t>
            </w:r>
            <w:r w:rsidR="00EA2DA5">
              <w:rPr>
                <w:rFonts w:ascii="ＭＳ Ｐゴシック" w:eastAsia="ＭＳ Ｐゴシック" w:hAnsi="ＭＳ Ｐゴシック" w:hint="eastAsia"/>
                <w:sz w:val="22"/>
              </w:rPr>
              <w:t>説明で、</w:t>
            </w:r>
            <w:r w:rsidR="00E12FAB" w:rsidRPr="00E12FAB">
              <w:rPr>
                <w:rFonts w:ascii="ＭＳ Ｐゴシック" w:eastAsia="ＭＳ Ｐゴシック" w:hAnsi="ＭＳ Ｐゴシック" w:hint="eastAsia"/>
                <w:sz w:val="22"/>
              </w:rPr>
              <w:t>「所得税の青色申告の取りやめ届出書」</w:t>
            </w:r>
            <w:r w:rsidR="00E12FAB">
              <w:rPr>
                <w:rFonts w:ascii="ＭＳ Ｐゴシック" w:eastAsia="ＭＳ Ｐゴシック" w:hAnsi="ＭＳ Ｐゴシック" w:hint="eastAsia"/>
                <w:sz w:val="22"/>
              </w:rPr>
              <w:t>の提出期限（</w:t>
            </w:r>
            <w:r w:rsidR="00E12FAB" w:rsidRPr="00E12FAB">
              <w:rPr>
                <w:rFonts w:ascii="ＭＳ Ｐゴシック" w:eastAsia="ＭＳ Ｐゴシック" w:hAnsi="ＭＳ Ｐゴシック" w:hint="eastAsia"/>
                <w:sz w:val="22"/>
              </w:rPr>
              <w:t>翌年の３月</w:t>
            </w:r>
            <w:r w:rsidR="00E12FAB" w:rsidRPr="00E12FAB">
              <w:rPr>
                <w:rFonts w:ascii="ＭＳ Ｐゴシック" w:eastAsia="ＭＳ Ｐゴシック" w:hAnsi="ＭＳ Ｐゴシック"/>
                <w:sz w:val="22"/>
              </w:rPr>
              <w:t>15日まで</w:t>
            </w:r>
            <w:r w:rsidR="00E12FAB">
              <w:rPr>
                <w:rFonts w:ascii="ＭＳ Ｐゴシック" w:eastAsia="ＭＳ Ｐゴシック" w:hAnsi="ＭＳ Ｐゴシック" w:hint="eastAsia"/>
                <w:sz w:val="22"/>
              </w:rPr>
              <w:t>）</w:t>
            </w:r>
            <w:r w:rsidR="000E46AA">
              <w:rPr>
                <w:rFonts w:ascii="ＭＳ Ｐゴシック" w:eastAsia="ＭＳ Ｐゴシック" w:hAnsi="ＭＳ Ｐゴシック" w:hint="eastAsia"/>
                <w:sz w:val="22"/>
              </w:rPr>
              <w:t>等</w:t>
            </w:r>
            <w:r w:rsidR="00E12FAB">
              <w:rPr>
                <w:rFonts w:ascii="ＭＳ Ｐゴシック" w:eastAsia="ＭＳ Ｐゴシック" w:hAnsi="ＭＳ Ｐゴシック" w:hint="eastAsia"/>
                <w:sz w:val="22"/>
              </w:rPr>
              <w:t>を追加</w:t>
            </w:r>
          </w:p>
          <w:p w14:paraId="61B38D5C" w14:textId="77777777" w:rsidR="00D55BF3" w:rsidRPr="00304567" w:rsidRDefault="00D55BF3" w:rsidP="000873BE">
            <w:pPr>
              <w:rPr>
                <w:rFonts w:ascii="ＭＳ Ｐゴシック" w:eastAsia="ＭＳ Ｐゴシック" w:hAnsi="ＭＳ Ｐゴシック"/>
                <w:sz w:val="22"/>
              </w:rPr>
            </w:pPr>
          </w:p>
          <w:p w14:paraId="7E8624D2" w14:textId="579C33E2" w:rsidR="005E20B1" w:rsidRDefault="00E3100D" w:rsidP="001C0FD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9649A">
              <w:rPr>
                <w:rFonts w:ascii="ＭＳ Ｐゴシック" w:eastAsia="ＭＳ Ｐゴシック" w:hAnsi="ＭＳ Ｐゴシック" w:hint="eastAsia"/>
                <w:sz w:val="22"/>
              </w:rPr>
              <w:t>枠囲み「</w:t>
            </w:r>
            <w:r w:rsidR="0089649A" w:rsidRPr="0089649A">
              <w:rPr>
                <w:rFonts w:ascii="ＭＳ Ｐゴシック" w:eastAsia="ＭＳ Ｐゴシック" w:hAnsi="ＭＳ Ｐゴシック" w:hint="eastAsia"/>
                <w:sz w:val="22"/>
              </w:rPr>
              <w:t>記載例のデータについて</w:t>
            </w:r>
            <w:r w:rsidR="0089649A">
              <w:rPr>
                <w:rFonts w:ascii="ＭＳ Ｐゴシック" w:eastAsia="ＭＳ Ｐゴシック" w:hAnsi="ＭＳ Ｐゴシック" w:hint="eastAsia"/>
                <w:sz w:val="22"/>
              </w:rPr>
              <w:t>」</w:t>
            </w:r>
            <w:r w:rsidR="000F765D">
              <w:rPr>
                <w:rFonts w:ascii="ＭＳ Ｐゴシック" w:eastAsia="ＭＳ Ｐゴシック" w:hAnsi="ＭＳ Ｐゴシック" w:hint="eastAsia"/>
                <w:sz w:val="22"/>
              </w:rPr>
              <w:t>の経営主・専従者</w:t>
            </w:r>
            <w:r w:rsidR="000D10A0">
              <w:rPr>
                <w:rFonts w:ascii="ＭＳ Ｐゴシック" w:eastAsia="ＭＳ Ｐゴシック" w:hAnsi="ＭＳ Ｐゴシック" w:hint="eastAsia"/>
                <w:sz w:val="22"/>
              </w:rPr>
              <w:t>・被扶養者</w:t>
            </w:r>
            <w:r w:rsidR="000F765D">
              <w:rPr>
                <w:rFonts w:ascii="ＭＳ Ｐゴシック" w:eastAsia="ＭＳ Ｐゴシック" w:hAnsi="ＭＳ Ｐゴシック" w:hint="eastAsia"/>
                <w:sz w:val="22"/>
              </w:rPr>
              <w:t>の生年月日</w:t>
            </w:r>
            <w:r w:rsidR="000E46AA">
              <w:rPr>
                <w:rFonts w:ascii="ＭＳ Ｐゴシック" w:eastAsia="ＭＳ Ｐゴシック" w:hAnsi="ＭＳ Ｐゴシック" w:hint="eastAsia"/>
                <w:sz w:val="22"/>
              </w:rPr>
              <w:t>を更新</w:t>
            </w:r>
            <w:r w:rsidR="000D10A0">
              <w:rPr>
                <w:rFonts w:ascii="ＭＳ Ｐゴシック" w:eastAsia="ＭＳ Ｐゴシック" w:hAnsi="ＭＳ Ｐゴシック" w:hint="eastAsia"/>
                <w:sz w:val="22"/>
              </w:rPr>
              <w:t>、</w:t>
            </w:r>
            <w:r w:rsidR="000E46AA">
              <w:rPr>
                <w:rFonts w:ascii="ＭＳ Ｐゴシック" w:eastAsia="ＭＳ Ｐゴシック" w:hAnsi="ＭＳ Ｐゴシック" w:hint="eastAsia"/>
                <w:sz w:val="22"/>
              </w:rPr>
              <w:t>専従者は年齢を追加</w:t>
            </w:r>
            <w:r w:rsidR="000D10A0">
              <w:rPr>
                <w:rFonts w:ascii="ＭＳ Ｐゴシック" w:eastAsia="ＭＳ Ｐゴシック" w:hAnsi="ＭＳ Ｐゴシック" w:hint="eastAsia"/>
                <w:sz w:val="22"/>
              </w:rPr>
              <w:t>し、給与月額及び給与総額を引き上げ、</w:t>
            </w:r>
            <w:r w:rsidR="000F765D">
              <w:rPr>
                <w:rFonts w:ascii="ＭＳ Ｐゴシック" w:eastAsia="ＭＳ Ｐゴシック" w:hAnsi="ＭＳ Ｐゴシック" w:hint="eastAsia"/>
                <w:sz w:val="22"/>
              </w:rPr>
              <w:t>国民年金保険料を更新</w:t>
            </w:r>
            <w:r w:rsidR="000D10A0">
              <w:rPr>
                <w:rFonts w:ascii="ＭＳ Ｐゴシック" w:eastAsia="ＭＳ Ｐゴシック" w:hAnsi="ＭＳ Ｐゴシック" w:hint="eastAsia"/>
                <w:sz w:val="22"/>
              </w:rPr>
              <w:t>（月額を</w:t>
            </w:r>
            <w:r w:rsidR="00800FBA">
              <w:rPr>
                <w:rFonts w:ascii="ＭＳ Ｐゴシック" w:eastAsia="ＭＳ Ｐゴシック" w:hAnsi="ＭＳ Ｐゴシック" w:hint="eastAsia"/>
                <w:sz w:val="22"/>
              </w:rPr>
              <w:t>追加</w:t>
            </w:r>
            <w:r w:rsidR="000D10A0">
              <w:rPr>
                <w:rFonts w:ascii="ＭＳ Ｐゴシック" w:eastAsia="ＭＳ Ｐゴシック" w:hAnsi="ＭＳ Ｐゴシック" w:hint="eastAsia"/>
                <w:sz w:val="22"/>
              </w:rPr>
              <w:t>）、退職金制度の活用で新たに専従者３人を中小企業退職金共済制度に加入</w:t>
            </w:r>
          </w:p>
          <w:p w14:paraId="761BE4A5" w14:textId="76395BAB" w:rsidR="00DB15BC" w:rsidRDefault="00E84E22" w:rsidP="008B3CD4">
            <w:pPr>
              <w:rPr>
                <w:rFonts w:ascii="ＭＳ Ｐゴシック" w:eastAsia="ＭＳ Ｐゴシック" w:hAnsi="ＭＳ Ｐゴシック"/>
                <w:sz w:val="22"/>
              </w:rPr>
            </w:pPr>
            <w:r>
              <w:rPr>
                <w:rFonts w:ascii="ＭＳ Ｐゴシック" w:eastAsia="ＭＳ Ｐゴシック" w:hAnsi="ＭＳ Ｐゴシック" w:hint="eastAsia"/>
                <w:sz w:val="22"/>
              </w:rPr>
              <w:t>・各種様式</w:t>
            </w:r>
            <w:r w:rsidR="00283D83">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申請・提出年月日、申請者の生年月日</w:t>
            </w:r>
            <w:r w:rsidR="00232883">
              <w:rPr>
                <w:rFonts w:ascii="ＭＳ Ｐゴシック" w:eastAsia="ＭＳ Ｐゴシック" w:hAnsi="ＭＳ Ｐゴシック" w:hint="eastAsia"/>
                <w:sz w:val="22"/>
              </w:rPr>
              <w:t>、青色事業専従者給与の金額等</w:t>
            </w:r>
            <w:r>
              <w:rPr>
                <w:rFonts w:ascii="ＭＳ Ｐゴシック" w:eastAsia="ＭＳ Ｐゴシック" w:hAnsi="ＭＳ Ｐゴシック" w:hint="eastAsia"/>
                <w:sz w:val="22"/>
              </w:rPr>
              <w:t>を更新</w:t>
            </w:r>
          </w:p>
          <w:p w14:paraId="7D51EF67" w14:textId="096B5801" w:rsidR="00D60F7F" w:rsidRPr="005E20B1" w:rsidRDefault="00D60F7F" w:rsidP="008B3CD4">
            <w:pPr>
              <w:rPr>
                <w:rFonts w:ascii="ＭＳ Ｐゴシック" w:eastAsia="ＭＳ Ｐゴシック" w:hAnsi="ＭＳ Ｐゴシック"/>
                <w:sz w:val="22"/>
              </w:rPr>
            </w:pPr>
          </w:p>
        </w:tc>
      </w:tr>
      <w:tr w:rsidR="001A4AB4" w14:paraId="5074B56F" w14:textId="77777777" w:rsidTr="00E5164A">
        <w:tc>
          <w:tcPr>
            <w:tcW w:w="1101" w:type="dxa"/>
          </w:tcPr>
          <w:p w14:paraId="3EE0DA44" w14:textId="77777777" w:rsidR="00AC09F8" w:rsidRDefault="00700093" w:rsidP="00E516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３章</w:t>
            </w:r>
          </w:p>
          <w:p w14:paraId="61461D08" w14:textId="62A65A21" w:rsidR="00704EB7" w:rsidRDefault="00704EB7"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青色事業専従者給与所得の源泉徴収と納付</w:t>
            </w:r>
          </w:p>
        </w:tc>
        <w:tc>
          <w:tcPr>
            <w:tcW w:w="3543" w:type="dxa"/>
          </w:tcPr>
          <w:p w14:paraId="0CDFC122" w14:textId="77777777" w:rsidR="001967FA" w:rsidRDefault="009F0B4F" w:rsidP="00031583">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１　青色事業専従者給与所得の源泉</w:t>
            </w:r>
          </w:p>
          <w:p w14:paraId="5008B3AA" w14:textId="1986CDA4" w:rsidR="009F0B4F" w:rsidRDefault="009F0B4F" w:rsidP="001967FA">
            <w:pPr>
              <w:ind w:leftChars="200" w:left="381"/>
              <w:rPr>
                <w:rFonts w:ascii="ＭＳ Ｐゴシック" w:eastAsia="ＭＳ Ｐゴシック" w:hAnsi="ＭＳ Ｐゴシック"/>
                <w:sz w:val="22"/>
              </w:rPr>
            </w:pPr>
            <w:r>
              <w:rPr>
                <w:rFonts w:ascii="ＭＳ Ｐゴシック" w:eastAsia="ＭＳ Ｐゴシック" w:hAnsi="ＭＳ Ｐゴシック" w:hint="eastAsia"/>
                <w:sz w:val="22"/>
              </w:rPr>
              <w:t>徴収の仕方</w:t>
            </w:r>
          </w:p>
          <w:p w14:paraId="03986534" w14:textId="77777777" w:rsidR="00C80823" w:rsidRDefault="00C80823" w:rsidP="00C8082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給与所得の源泉徴収税額表の</w:t>
            </w:r>
          </w:p>
          <w:p w14:paraId="638BCC1E" w14:textId="6B50534B" w:rsidR="00C80823" w:rsidRDefault="00C80823" w:rsidP="00C80823">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使用区分</w:t>
            </w:r>
          </w:p>
          <w:p w14:paraId="1D23EEE1" w14:textId="77777777" w:rsidR="00DB1A43" w:rsidRDefault="00DB1A43" w:rsidP="00DB1A43">
            <w:pPr>
              <w:ind w:leftChars="50" w:left="95"/>
              <w:rPr>
                <w:rFonts w:ascii="ＭＳ Ｐゴシック" w:eastAsia="ＭＳ Ｐゴシック" w:hAnsi="ＭＳ Ｐゴシック"/>
                <w:sz w:val="22"/>
              </w:rPr>
            </w:pPr>
            <w:r w:rsidRPr="00DB1A43">
              <w:rPr>
                <w:rFonts w:ascii="ＭＳ Ｐゴシック" w:eastAsia="ＭＳ Ｐゴシック" w:hAnsi="ＭＳ Ｐゴシック" w:hint="eastAsia"/>
                <w:sz w:val="22"/>
              </w:rPr>
              <w:t>（３）源泉徴収税額の求め方（税額表の</w:t>
            </w:r>
          </w:p>
          <w:p w14:paraId="78A82DE3" w14:textId="3B6497E5" w:rsidR="009F0B4F" w:rsidRDefault="00DB1A43" w:rsidP="00DB1A43">
            <w:pPr>
              <w:ind w:leftChars="50" w:left="95" w:firstLineChars="150" w:firstLine="301"/>
              <w:rPr>
                <w:rFonts w:ascii="ＭＳ Ｐゴシック" w:eastAsia="ＭＳ Ｐゴシック" w:hAnsi="ＭＳ Ｐゴシック"/>
                <w:sz w:val="22"/>
              </w:rPr>
            </w:pPr>
            <w:r w:rsidRPr="00DB1A43">
              <w:rPr>
                <w:rFonts w:ascii="ＭＳ Ｐゴシック" w:eastAsia="ＭＳ Ｐゴシック" w:hAnsi="ＭＳ Ｐゴシック" w:hint="eastAsia"/>
                <w:sz w:val="22"/>
              </w:rPr>
              <w:t>見方）</w:t>
            </w:r>
          </w:p>
          <w:p w14:paraId="2722B7CF" w14:textId="77777777" w:rsidR="0001157C" w:rsidRDefault="0001157C" w:rsidP="0001157C">
            <w:pPr>
              <w:rPr>
                <w:rFonts w:ascii="ＭＳ Ｐゴシック" w:eastAsia="ＭＳ Ｐゴシック" w:hAnsi="ＭＳ Ｐゴシック"/>
                <w:sz w:val="22"/>
              </w:rPr>
            </w:pPr>
          </w:p>
          <w:p w14:paraId="60A60C9D" w14:textId="77777777" w:rsidR="0001157C" w:rsidRDefault="0001157C" w:rsidP="0001157C">
            <w:pPr>
              <w:rPr>
                <w:rFonts w:ascii="ＭＳ Ｐゴシック" w:eastAsia="ＭＳ Ｐゴシック" w:hAnsi="ＭＳ Ｐゴシック"/>
                <w:sz w:val="22"/>
              </w:rPr>
            </w:pPr>
          </w:p>
          <w:p w14:paraId="15FBF9FF" w14:textId="77777777" w:rsidR="00022417" w:rsidRDefault="00022417" w:rsidP="0001157C">
            <w:pPr>
              <w:rPr>
                <w:rFonts w:ascii="ＭＳ Ｐゴシック" w:eastAsia="ＭＳ Ｐゴシック" w:hAnsi="ＭＳ Ｐゴシック"/>
                <w:sz w:val="22"/>
              </w:rPr>
            </w:pPr>
          </w:p>
          <w:p w14:paraId="16C93E04" w14:textId="77777777" w:rsidR="002B0665" w:rsidRDefault="002B0665" w:rsidP="0001157C">
            <w:pPr>
              <w:rPr>
                <w:rFonts w:ascii="ＭＳ Ｐゴシック" w:eastAsia="ＭＳ Ｐゴシック" w:hAnsi="ＭＳ Ｐゴシック"/>
                <w:sz w:val="22"/>
              </w:rPr>
            </w:pPr>
          </w:p>
          <w:p w14:paraId="2AE59B71" w14:textId="77777777" w:rsidR="001108FD" w:rsidRDefault="001108FD" w:rsidP="0001157C">
            <w:pPr>
              <w:rPr>
                <w:rFonts w:ascii="ＭＳ Ｐゴシック" w:eastAsia="ＭＳ Ｐゴシック" w:hAnsi="ＭＳ Ｐゴシック"/>
                <w:sz w:val="22"/>
              </w:rPr>
            </w:pPr>
          </w:p>
          <w:p w14:paraId="58BBBD8E" w14:textId="77777777" w:rsidR="00982F29" w:rsidRDefault="00982F29" w:rsidP="0001157C">
            <w:pPr>
              <w:rPr>
                <w:rFonts w:ascii="ＭＳ Ｐゴシック" w:eastAsia="ＭＳ Ｐゴシック" w:hAnsi="ＭＳ Ｐゴシック"/>
                <w:sz w:val="22"/>
              </w:rPr>
            </w:pPr>
          </w:p>
          <w:p w14:paraId="2B3E2AA1" w14:textId="16BCFC85" w:rsidR="00D12857" w:rsidRDefault="00D12857" w:rsidP="0001157C">
            <w:pPr>
              <w:rPr>
                <w:rFonts w:ascii="ＭＳ Ｐゴシック" w:eastAsia="ＭＳ Ｐゴシック" w:hAnsi="ＭＳ Ｐゴシック"/>
                <w:sz w:val="22"/>
              </w:rPr>
            </w:pPr>
            <w:r>
              <w:rPr>
                <w:rFonts w:ascii="ＭＳ Ｐゴシック" w:eastAsia="ＭＳ Ｐゴシック" w:hAnsi="ＭＳ Ｐゴシック" w:hint="eastAsia"/>
                <w:sz w:val="22"/>
              </w:rPr>
              <w:t>２　源泉所得税の納付</w:t>
            </w:r>
          </w:p>
          <w:p w14:paraId="5BAEF3AA" w14:textId="77777777" w:rsidR="00AC380A" w:rsidRDefault="00AC380A" w:rsidP="00AC380A">
            <w:pPr>
              <w:ind w:firstLineChars="100" w:firstLine="200"/>
              <w:rPr>
                <w:rFonts w:ascii="ＭＳ Ｐゴシック" w:eastAsia="ＭＳ Ｐゴシック" w:hAnsi="ＭＳ Ｐゴシック"/>
                <w:sz w:val="22"/>
              </w:rPr>
            </w:pPr>
            <w:r w:rsidRPr="00AC380A">
              <w:rPr>
                <w:rFonts w:ascii="ＭＳ Ｐゴシック" w:eastAsia="ＭＳ Ｐゴシック" w:hAnsi="ＭＳ Ｐゴシック" w:hint="eastAsia"/>
                <w:sz w:val="22"/>
              </w:rPr>
              <w:t>（３）所得税徴収高計算書（納付書）の</w:t>
            </w:r>
          </w:p>
          <w:p w14:paraId="35F44CE8" w14:textId="09C4BDB8" w:rsidR="00D12857" w:rsidRDefault="00AC380A" w:rsidP="00AC380A">
            <w:pPr>
              <w:ind w:firstLineChars="250" w:firstLine="501"/>
              <w:rPr>
                <w:rFonts w:ascii="ＭＳ Ｐゴシック" w:eastAsia="ＭＳ Ｐゴシック" w:hAnsi="ＭＳ Ｐゴシック"/>
                <w:sz w:val="22"/>
              </w:rPr>
            </w:pPr>
            <w:r w:rsidRPr="00AC380A">
              <w:rPr>
                <w:rFonts w:ascii="ＭＳ Ｐゴシック" w:eastAsia="ＭＳ Ｐゴシック" w:hAnsi="ＭＳ Ｐゴシック" w:hint="eastAsia"/>
                <w:sz w:val="22"/>
              </w:rPr>
              <w:t>記入の仕方と納付</w:t>
            </w:r>
          </w:p>
          <w:p w14:paraId="1D0F35FA" w14:textId="78E15C8B" w:rsidR="002721D6" w:rsidRDefault="002721D6" w:rsidP="00031583">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３　年末調整</w:t>
            </w:r>
          </w:p>
          <w:p w14:paraId="0F23B0CB" w14:textId="77777777" w:rsidR="00FB0976" w:rsidRDefault="002721D6" w:rsidP="00EE384A">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年末調整の仕方</w:t>
            </w:r>
          </w:p>
          <w:p w14:paraId="6A54E623" w14:textId="77777777" w:rsidR="00D75D69" w:rsidRDefault="00D75D69" w:rsidP="00EE384A">
            <w:pPr>
              <w:ind w:left="401" w:hangingChars="200" w:hanging="401"/>
              <w:rPr>
                <w:rFonts w:ascii="ＭＳ Ｐゴシック" w:eastAsia="ＭＳ Ｐゴシック" w:hAnsi="ＭＳ Ｐゴシック"/>
                <w:sz w:val="22"/>
              </w:rPr>
            </w:pPr>
          </w:p>
          <w:p w14:paraId="4D5BD3B6" w14:textId="56D5D6FD" w:rsidR="00F35302" w:rsidRDefault="00D75D69" w:rsidP="00F35302">
            <w:pPr>
              <w:ind w:firstLineChars="50" w:firstLine="100"/>
              <w:rPr>
                <w:rFonts w:ascii="ＭＳ Ｐゴシック" w:eastAsia="ＭＳ Ｐゴシック" w:hAnsi="ＭＳ Ｐゴシック"/>
                <w:sz w:val="22"/>
              </w:rPr>
            </w:pPr>
            <w:r w:rsidRPr="00D75D69">
              <w:rPr>
                <w:rFonts w:ascii="ＭＳ Ｐゴシック" w:eastAsia="ＭＳ Ｐゴシック" w:hAnsi="ＭＳ Ｐゴシック" w:hint="eastAsia"/>
                <w:sz w:val="22"/>
              </w:rPr>
              <w:lastRenderedPageBreak/>
              <w:t>（４）所得税徴収高計算書（納付書）の</w:t>
            </w:r>
          </w:p>
          <w:p w14:paraId="403828D7" w14:textId="77777777" w:rsidR="00D75D69" w:rsidRDefault="00D75D69" w:rsidP="00D75D69">
            <w:pPr>
              <w:ind w:leftChars="200" w:left="381" w:firstLineChars="50" w:firstLine="100"/>
              <w:rPr>
                <w:rFonts w:ascii="ＭＳ Ｐゴシック" w:eastAsia="ＭＳ Ｐゴシック" w:hAnsi="ＭＳ Ｐゴシック"/>
                <w:sz w:val="22"/>
              </w:rPr>
            </w:pPr>
            <w:r w:rsidRPr="00D75D69">
              <w:rPr>
                <w:rFonts w:ascii="ＭＳ Ｐゴシック" w:eastAsia="ＭＳ Ｐゴシック" w:hAnsi="ＭＳ Ｐゴシック" w:hint="eastAsia"/>
                <w:sz w:val="22"/>
              </w:rPr>
              <w:t>記入の仕方と納付</w:t>
            </w:r>
          </w:p>
          <w:p w14:paraId="69C28D06" w14:textId="77777777" w:rsidR="00926060" w:rsidRDefault="00F35302" w:rsidP="00926060">
            <w:pPr>
              <w:ind w:left="200" w:hangingChars="100" w:hanging="200"/>
              <w:rPr>
                <w:rFonts w:ascii="ＭＳ Ｐゴシック" w:eastAsia="ＭＳ Ｐゴシック" w:hAnsi="ＭＳ Ｐゴシック"/>
                <w:sz w:val="22"/>
              </w:rPr>
            </w:pPr>
            <w:r w:rsidRPr="00F35302">
              <w:rPr>
                <w:rFonts w:ascii="ＭＳ Ｐゴシック" w:eastAsia="ＭＳ Ｐゴシック" w:hAnsi="ＭＳ Ｐゴシック" w:hint="eastAsia"/>
                <w:sz w:val="22"/>
              </w:rPr>
              <w:t>４　源泉徴収票（給与支払報告書）の作成・交付および給与支払報告書（総括表）、給与所得の源泉徴収票等の法定調書合計表の提出</w:t>
            </w:r>
          </w:p>
          <w:p w14:paraId="5E9E8364" w14:textId="77777777" w:rsidR="00F35302" w:rsidRDefault="00926060" w:rsidP="00926060">
            <w:pPr>
              <w:ind w:leftChars="50" w:left="295"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26060">
              <w:rPr>
                <w:rFonts w:ascii="ＭＳ Ｐゴシック" w:eastAsia="ＭＳ Ｐゴシック" w:hAnsi="ＭＳ Ｐゴシック" w:hint="eastAsia"/>
                <w:sz w:val="22"/>
              </w:rPr>
              <w:t>「給与所得の源泉徴収票（給与支払報告書）」の留意点と記入の仕方</w:t>
            </w:r>
          </w:p>
          <w:p w14:paraId="273C1879" w14:textId="77777777" w:rsidR="0080241D" w:rsidRDefault="0080241D" w:rsidP="0080241D">
            <w:pPr>
              <w:rPr>
                <w:rFonts w:ascii="ＭＳ Ｐゴシック" w:eastAsia="ＭＳ Ｐゴシック" w:hAnsi="ＭＳ Ｐゴシック"/>
                <w:sz w:val="22"/>
              </w:rPr>
            </w:pPr>
          </w:p>
          <w:p w14:paraId="59D49C30" w14:textId="76EAE233" w:rsidR="0080241D" w:rsidRPr="00F35302" w:rsidRDefault="00C43ECF" w:rsidP="00C43ECF">
            <w:pPr>
              <w:ind w:leftChars="50" w:left="295"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C43ECF">
              <w:rPr>
                <w:rFonts w:ascii="ＭＳ Ｐゴシック" w:eastAsia="ＭＳ Ｐゴシック" w:hAnsi="ＭＳ Ｐゴシック" w:hint="eastAsia"/>
                <w:sz w:val="22"/>
              </w:rPr>
              <w:t>「給与所得の源泉徴収票等の法定調書合計表」</w:t>
            </w:r>
            <w:r w:rsidRPr="00C43ECF">
              <w:rPr>
                <w:rFonts w:ascii="ＭＳ Ｐゴシック" w:eastAsia="ＭＳ Ｐゴシック" w:hAnsi="ＭＳ Ｐゴシック"/>
                <w:sz w:val="22"/>
              </w:rPr>
              <w:t>の記入の仕方</w:t>
            </w:r>
          </w:p>
        </w:tc>
        <w:tc>
          <w:tcPr>
            <w:tcW w:w="5929" w:type="dxa"/>
          </w:tcPr>
          <w:p w14:paraId="0177513F" w14:textId="086F203C" w:rsidR="00F9737D" w:rsidRDefault="00F9737D" w:rsidP="00837C74">
            <w:pPr>
              <w:rPr>
                <w:rFonts w:ascii="ＭＳ Ｐゴシック" w:eastAsia="ＭＳ Ｐゴシック" w:hAnsi="ＭＳ Ｐゴシック"/>
                <w:sz w:val="22"/>
              </w:rPr>
            </w:pPr>
          </w:p>
          <w:p w14:paraId="2A3454F2" w14:textId="77777777" w:rsidR="00C80823" w:rsidRDefault="00C80823" w:rsidP="00837C74">
            <w:pPr>
              <w:rPr>
                <w:rFonts w:ascii="ＭＳ Ｐゴシック" w:eastAsia="ＭＳ Ｐゴシック" w:hAnsi="ＭＳ Ｐゴシック"/>
                <w:sz w:val="22"/>
              </w:rPr>
            </w:pPr>
          </w:p>
          <w:p w14:paraId="118CEAC2" w14:textId="5C59A5DA" w:rsidR="00484943" w:rsidRDefault="00484943" w:rsidP="00837C7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310B3">
              <w:rPr>
                <w:rFonts w:ascii="ＭＳ Ｐゴシック" w:eastAsia="ＭＳ Ｐゴシック" w:hAnsi="ＭＳ Ｐゴシック" w:hint="eastAsia"/>
                <w:sz w:val="22"/>
              </w:rPr>
              <w:t>様式「令和５年分　給与所得者の扶養控除等（異動）申告書」</w:t>
            </w:r>
            <w:r w:rsidR="00382DD6">
              <w:rPr>
                <w:rFonts w:ascii="ＭＳ Ｐゴシック" w:eastAsia="ＭＳ Ｐゴシック" w:hAnsi="ＭＳ Ｐゴシック" w:hint="eastAsia"/>
                <w:sz w:val="22"/>
              </w:rPr>
              <w:t>の様式及び</w:t>
            </w:r>
            <w:r w:rsidR="00951D4A">
              <w:rPr>
                <w:rFonts w:ascii="ＭＳ Ｐゴシック" w:eastAsia="ＭＳ Ｐゴシック" w:hAnsi="ＭＳ Ｐゴシック" w:hint="eastAsia"/>
                <w:sz w:val="22"/>
              </w:rPr>
              <w:t>年次を更新</w:t>
            </w:r>
          </w:p>
          <w:p w14:paraId="6E8D8A20" w14:textId="4320F419" w:rsidR="00F310B3" w:rsidRDefault="00DB1A43" w:rsidP="00837C7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B0665">
              <w:rPr>
                <w:rFonts w:ascii="ＭＳ Ｐゴシック" w:eastAsia="ＭＳ Ｐゴシック" w:hAnsi="ＭＳ Ｐゴシック" w:hint="eastAsia"/>
                <w:sz w:val="22"/>
              </w:rPr>
              <w:t>「</w:t>
            </w:r>
            <w:r w:rsidR="009253D2" w:rsidRPr="009253D2">
              <w:rPr>
                <w:rFonts w:ascii="ＭＳ Ｐゴシック" w:eastAsia="ＭＳ Ｐゴシック" w:hAnsi="ＭＳ Ｐゴシック" w:hint="eastAsia"/>
                <w:sz w:val="22"/>
              </w:rPr>
              <w:t>①給与（月給）の税額の求め方</w:t>
            </w:r>
            <w:r w:rsidR="002B0665">
              <w:rPr>
                <w:rFonts w:ascii="ＭＳ Ｐゴシック" w:eastAsia="ＭＳ Ｐゴシック" w:hAnsi="ＭＳ Ｐゴシック" w:hint="eastAsia"/>
                <w:sz w:val="22"/>
              </w:rPr>
              <w:t>」</w:t>
            </w:r>
            <w:r w:rsidR="009253D2">
              <w:rPr>
                <w:rFonts w:ascii="ＭＳ Ｐゴシック" w:eastAsia="ＭＳ Ｐゴシック" w:hAnsi="ＭＳ Ｐゴシック" w:hint="eastAsia"/>
                <w:sz w:val="22"/>
              </w:rPr>
              <w:t>の設例で、</w:t>
            </w:r>
            <w:r w:rsidR="002B0665">
              <w:rPr>
                <w:rFonts w:ascii="ＭＳ Ｐゴシック" w:eastAsia="ＭＳ Ｐゴシック" w:hAnsi="ＭＳ Ｐゴシック" w:hint="eastAsia"/>
                <w:sz w:val="22"/>
              </w:rPr>
              <w:t>青色事業専従者（長男）に支払う</w:t>
            </w:r>
            <w:r w:rsidR="009253D2">
              <w:rPr>
                <w:rFonts w:ascii="ＭＳ Ｐゴシック" w:eastAsia="ＭＳ Ｐゴシック" w:hAnsi="ＭＳ Ｐゴシック" w:hint="eastAsia"/>
                <w:sz w:val="22"/>
              </w:rPr>
              <w:t>給与を引上げ（150,000円→200,000円）、</w:t>
            </w:r>
            <w:r w:rsidR="0001157C">
              <w:rPr>
                <w:rFonts w:ascii="ＭＳ Ｐゴシック" w:eastAsia="ＭＳ Ｐゴシック" w:hAnsi="ＭＳ Ｐゴシック" w:hint="eastAsia"/>
                <w:sz w:val="22"/>
              </w:rPr>
              <w:t>「給与所得の源泉徴収税額表（令和５年分）」の月額表を更新（</w:t>
            </w:r>
            <w:r w:rsidR="00382DD6">
              <w:rPr>
                <w:rFonts w:ascii="ＭＳ Ｐゴシック" w:eastAsia="ＭＳ Ｐゴシック" w:hAnsi="ＭＳ Ｐゴシック" w:hint="eastAsia"/>
                <w:sz w:val="22"/>
              </w:rPr>
              <w:t>１</w:t>
            </w:r>
            <w:r w:rsidR="0001157C">
              <w:rPr>
                <w:rFonts w:ascii="ＭＳ Ｐゴシック" w:eastAsia="ＭＳ Ｐゴシック" w:hAnsi="ＭＳ Ｐゴシック" w:hint="eastAsia"/>
                <w:sz w:val="22"/>
              </w:rPr>
              <w:t>枚目（一）→２枚目（二））</w:t>
            </w:r>
            <w:r w:rsidR="003E282E">
              <w:rPr>
                <w:rFonts w:ascii="ＭＳ Ｐゴシック" w:eastAsia="ＭＳ Ｐゴシック" w:hAnsi="ＭＳ Ｐゴシック" w:hint="eastAsia"/>
                <w:sz w:val="22"/>
              </w:rPr>
              <w:t>、「給与の支払い方」の給与額及び源泉徴収税額を更新</w:t>
            </w:r>
          </w:p>
          <w:p w14:paraId="2042EF93" w14:textId="12340613" w:rsidR="002B0665" w:rsidRDefault="002B0665" w:rsidP="00837C7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B0665">
              <w:rPr>
                <w:rFonts w:ascii="ＭＳ Ｐゴシック" w:eastAsia="ＭＳ Ｐゴシック" w:hAnsi="ＭＳ Ｐゴシック" w:hint="eastAsia"/>
                <w:sz w:val="22"/>
              </w:rPr>
              <w:t>②賞与（ボーナス）の税額の求め方</w:t>
            </w:r>
            <w:r>
              <w:rPr>
                <w:rFonts w:ascii="ＭＳ Ｐゴシック" w:eastAsia="ＭＳ Ｐゴシック" w:hAnsi="ＭＳ Ｐゴシック" w:hint="eastAsia"/>
                <w:sz w:val="22"/>
              </w:rPr>
              <w:t>」の冒頭説明を見直し、</w:t>
            </w:r>
            <w:r w:rsidR="001108FD" w:rsidRPr="001108FD">
              <w:rPr>
                <w:rFonts w:ascii="ＭＳ Ｐゴシック" w:eastAsia="ＭＳ Ｐゴシック" w:hAnsi="ＭＳ Ｐゴシック" w:hint="eastAsia"/>
                <w:sz w:val="22"/>
              </w:rPr>
              <w:t>青色事業専従者（長男）に支払う</w:t>
            </w:r>
            <w:r w:rsidR="001108FD">
              <w:rPr>
                <w:rFonts w:ascii="ＭＳ Ｐゴシック" w:eastAsia="ＭＳ Ｐゴシック" w:hAnsi="ＭＳ Ｐゴシック" w:hint="eastAsia"/>
                <w:sz w:val="22"/>
              </w:rPr>
              <w:t>賞与</w:t>
            </w:r>
            <w:r w:rsidR="001108FD" w:rsidRPr="001108FD">
              <w:rPr>
                <w:rFonts w:ascii="ＭＳ Ｐゴシック" w:eastAsia="ＭＳ Ｐゴシック" w:hAnsi="ＭＳ Ｐゴシック" w:hint="eastAsia"/>
                <w:sz w:val="22"/>
              </w:rPr>
              <w:t>を引上げ（</w:t>
            </w:r>
            <w:r w:rsidR="001108FD" w:rsidRPr="001108FD">
              <w:rPr>
                <w:rFonts w:ascii="ＭＳ Ｐゴシック" w:eastAsia="ＭＳ Ｐゴシック" w:hAnsi="ＭＳ Ｐゴシック"/>
                <w:sz w:val="22"/>
              </w:rPr>
              <w:t>150,000円→200,000円）</w:t>
            </w:r>
            <w:r w:rsidR="00022417">
              <w:rPr>
                <w:rFonts w:ascii="ＭＳ Ｐゴシック" w:eastAsia="ＭＳ Ｐゴシック" w:hAnsi="ＭＳ Ｐゴシック" w:hint="eastAsia"/>
                <w:sz w:val="22"/>
              </w:rPr>
              <w:t>、「令和５年分　給与所得に対する源泉徴収簿」の</w:t>
            </w:r>
            <w:r w:rsidR="00F23B65">
              <w:rPr>
                <w:rFonts w:ascii="ＭＳ Ｐゴシック" w:eastAsia="ＭＳ Ｐゴシック" w:hAnsi="ＭＳ Ｐゴシック" w:hint="eastAsia"/>
                <w:sz w:val="22"/>
              </w:rPr>
              <w:t>様式及び</w:t>
            </w:r>
            <w:r w:rsidR="00982F29">
              <w:rPr>
                <w:rFonts w:ascii="ＭＳ Ｐゴシック" w:eastAsia="ＭＳ Ｐゴシック" w:hAnsi="ＭＳ Ｐゴシック" w:hint="eastAsia"/>
                <w:sz w:val="22"/>
              </w:rPr>
              <w:t>総支給</w:t>
            </w:r>
            <w:r w:rsidR="00022417">
              <w:rPr>
                <w:rFonts w:ascii="ＭＳ Ｐゴシック" w:eastAsia="ＭＳ Ｐゴシック" w:hAnsi="ＭＳ Ｐゴシック" w:hint="eastAsia"/>
                <w:sz w:val="22"/>
              </w:rPr>
              <w:t>金額</w:t>
            </w:r>
            <w:r w:rsidR="00F23B65">
              <w:rPr>
                <w:rFonts w:ascii="ＭＳ Ｐゴシック" w:eastAsia="ＭＳ Ｐゴシック" w:hAnsi="ＭＳ Ｐゴシック" w:hint="eastAsia"/>
                <w:sz w:val="22"/>
              </w:rPr>
              <w:t>・</w:t>
            </w:r>
            <w:r w:rsidR="00982F29">
              <w:rPr>
                <w:rFonts w:ascii="ＭＳ Ｐゴシック" w:eastAsia="ＭＳ Ｐゴシック" w:hAnsi="ＭＳ Ｐゴシック" w:hint="eastAsia"/>
                <w:sz w:val="22"/>
              </w:rPr>
              <w:t>算出税額等を</w:t>
            </w:r>
            <w:r w:rsidR="00022417">
              <w:rPr>
                <w:rFonts w:ascii="ＭＳ Ｐゴシック" w:eastAsia="ＭＳ Ｐゴシック" w:hAnsi="ＭＳ Ｐゴシック" w:hint="eastAsia"/>
                <w:sz w:val="22"/>
              </w:rPr>
              <w:t>更新</w:t>
            </w:r>
          </w:p>
          <w:p w14:paraId="0B137C4D" w14:textId="77777777" w:rsidR="0001157C" w:rsidRDefault="0001157C" w:rsidP="00837C74">
            <w:pPr>
              <w:rPr>
                <w:rFonts w:ascii="ＭＳ Ｐゴシック" w:eastAsia="ＭＳ Ｐゴシック" w:hAnsi="ＭＳ Ｐゴシック"/>
                <w:sz w:val="22"/>
              </w:rPr>
            </w:pPr>
          </w:p>
          <w:p w14:paraId="51F1C76D" w14:textId="05CC7249" w:rsidR="00F310B3" w:rsidRDefault="00AC380A" w:rsidP="00837C7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957E1">
              <w:rPr>
                <w:rFonts w:ascii="ＭＳ Ｐゴシック" w:eastAsia="ＭＳ Ｐゴシック" w:hAnsi="ＭＳ Ｐゴシック" w:hint="eastAsia"/>
                <w:sz w:val="22"/>
              </w:rPr>
              <w:t>設例の給与額</w:t>
            </w:r>
            <w:r w:rsidR="007D2B30">
              <w:rPr>
                <w:rFonts w:ascii="ＭＳ Ｐゴシック" w:eastAsia="ＭＳ Ｐゴシック" w:hAnsi="ＭＳ Ｐゴシック" w:hint="eastAsia"/>
                <w:sz w:val="22"/>
              </w:rPr>
              <w:t>、</w:t>
            </w:r>
            <w:r w:rsidR="000957E1">
              <w:rPr>
                <w:rFonts w:ascii="ＭＳ Ｐゴシック" w:eastAsia="ＭＳ Ｐゴシック" w:hAnsi="ＭＳ Ｐゴシック" w:hint="eastAsia"/>
                <w:sz w:val="22"/>
              </w:rPr>
              <w:t>賞与</w:t>
            </w:r>
            <w:r w:rsidR="004365C2">
              <w:rPr>
                <w:rFonts w:ascii="ＭＳ Ｐゴシック" w:eastAsia="ＭＳ Ｐゴシック" w:hAnsi="ＭＳ Ｐゴシック" w:hint="eastAsia"/>
                <w:sz w:val="22"/>
              </w:rPr>
              <w:t>、税額</w:t>
            </w:r>
            <w:r w:rsidR="007D2B30">
              <w:rPr>
                <w:rFonts w:ascii="ＭＳ Ｐゴシック" w:eastAsia="ＭＳ Ｐゴシック" w:hAnsi="ＭＳ Ｐゴシック" w:hint="eastAsia"/>
                <w:sz w:val="22"/>
              </w:rPr>
              <w:t>、</w:t>
            </w:r>
            <w:r w:rsidR="004365C2">
              <w:rPr>
                <w:rFonts w:ascii="ＭＳ Ｐゴシック" w:eastAsia="ＭＳ Ｐゴシック" w:hAnsi="ＭＳ Ｐゴシック" w:hint="eastAsia"/>
                <w:sz w:val="22"/>
              </w:rPr>
              <w:t>支給額を</w:t>
            </w:r>
            <w:r w:rsidR="007E2D09">
              <w:rPr>
                <w:rFonts w:ascii="ＭＳ Ｐゴシック" w:eastAsia="ＭＳ Ｐゴシック" w:hAnsi="ＭＳ Ｐゴシック" w:hint="eastAsia"/>
                <w:sz w:val="22"/>
              </w:rPr>
              <w:t>引上げ、支払日</w:t>
            </w:r>
            <w:r w:rsidR="00655F01">
              <w:rPr>
                <w:rFonts w:ascii="ＭＳ Ｐゴシック" w:eastAsia="ＭＳ Ｐゴシック" w:hAnsi="ＭＳ Ｐゴシック" w:hint="eastAsia"/>
                <w:sz w:val="22"/>
              </w:rPr>
              <w:t>及び</w:t>
            </w:r>
            <w:r w:rsidR="004061BB" w:rsidRPr="004061BB">
              <w:rPr>
                <w:rFonts w:ascii="ＭＳ Ｐゴシック" w:eastAsia="ＭＳ Ｐゴシック" w:hAnsi="ＭＳ Ｐゴシック" w:hint="eastAsia"/>
                <w:sz w:val="22"/>
              </w:rPr>
              <w:t>「領収済通知書」</w:t>
            </w:r>
            <w:r w:rsidR="004061BB">
              <w:rPr>
                <w:rFonts w:ascii="ＭＳ Ｐゴシック" w:eastAsia="ＭＳ Ｐゴシック" w:hAnsi="ＭＳ Ｐゴシック" w:hint="eastAsia"/>
                <w:sz w:val="22"/>
              </w:rPr>
              <w:t>の金額</w:t>
            </w:r>
            <w:r w:rsidR="007D2B30">
              <w:rPr>
                <w:rFonts w:ascii="ＭＳ Ｐゴシック" w:eastAsia="ＭＳ Ｐゴシック" w:hAnsi="ＭＳ Ｐゴシック" w:hint="eastAsia"/>
                <w:sz w:val="22"/>
              </w:rPr>
              <w:t>等</w:t>
            </w:r>
            <w:r w:rsidR="004061BB">
              <w:rPr>
                <w:rFonts w:ascii="ＭＳ Ｐゴシック" w:eastAsia="ＭＳ Ｐゴシック" w:hAnsi="ＭＳ Ｐゴシック" w:hint="eastAsia"/>
                <w:sz w:val="22"/>
              </w:rPr>
              <w:t>を更新</w:t>
            </w:r>
          </w:p>
          <w:p w14:paraId="29896927" w14:textId="77777777" w:rsidR="00197131" w:rsidRDefault="00197131" w:rsidP="00B948C1">
            <w:pPr>
              <w:rPr>
                <w:rFonts w:ascii="ＭＳ Ｐゴシック" w:eastAsia="ＭＳ Ｐゴシック" w:hAnsi="ＭＳ Ｐゴシック"/>
                <w:sz w:val="22"/>
              </w:rPr>
            </w:pPr>
          </w:p>
          <w:p w14:paraId="22579E23" w14:textId="0CF4E1DC" w:rsidR="004061BB" w:rsidRDefault="000F1AD1" w:rsidP="00B948C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C0E06">
              <w:rPr>
                <w:rFonts w:ascii="ＭＳ Ｐゴシック" w:eastAsia="ＭＳ Ｐゴシック" w:hAnsi="ＭＳ Ｐゴシック" w:hint="eastAsia"/>
                <w:sz w:val="22"/>
              </w:rPr>
              <w:t>様式「</w:t>
            </w:r>
            <w:r w:rsidR="00EC0E06" w:rsidRPr="00EC0E06">
              <w:rPr>
                <w:rFonts w:ascii="ＭＳ Ｐゴシック" w:eastAsia="ＭＳ Ｐゴシック" w:hAnsi="ＭＳ Ｐゴシック" w:hint="eastAsia"/>
                <w:sz w:val="22"/>
              </w:rPr>
              <w:t>令和</w:t>
            </w:r>
            <w:r w:rsidR="00B8178E">
              <w:rPr>
                <w:rFonts w:ascii="ＭＳ Ｐゴシック" w:eastAsia="ＭＳ Ｐゴシック" w:hAnsi="ＭＳ Ｐゴシック" w:hint="eastAsia"/>
                <w:sz w:val="22"/>
              </w:rPr>
              <w:t>５</w:t>
            </w:r>
            <w:r w:rsidR="00EC0E06" w:rsidRPr="00EC0E06">
              <w:rPr>
                <w:rFonts w:ascii="ＭＳ Ｐゴシック" w:eastAsia="ＭＳ Ｐゴシック" w:hAnsi="ＭＳ Ｐゴシック" w:hint="eastAsia"/>
                <w:sz w:val="22"/>
              </w:rPr>
              <w:t>年分給与所得に対する源泉徴収簿</w:t>
            </w:r>
            <w:r w:rsidR="00EC0E06">
              <w:rPr>
                <w:rFonts w:ascii="ＭＳ Ｐゴシック" w:eastAsia="ＭＳ Ｐゴシック" w:hAnsi="ＭＳ Ｐゴシック" w:hint="eastAsia"/>
                <w:sz w:val="22"/>
              </w:rPr>
              <w:t>」</w:t>
            </w:r>
            <w:r w:rsidR="008276FD">
              <w:rPr>
                <w:rFonts w:ascii="ＭＳ Ｐゴシック" w:eastAsia="ＭＳ Ｐゴシック" w:hAnsi="ＭＳ Ｐゴシック" w:hint="eastAsia"/>
                <w:sz w:val="22"/>
              </w:rPr>
              <w:t>の様式及び金額を更新</w:t>
            </w:r>
          </w:p>
          <w:p w14:paraId="0ABD5C32" w14:textId="554D760E" w:rsidR="00662662" w:rsidRDefault="007D2B30" w:rsidP="00662662">
            <w:pPr>
              <w:rPr>
                <w:rFonts w:ascii="ＭＳ Ｐゴシック" w:eastAsia="ＭＳ Ｐゴシック" w:hAnsi="ＭＳ Ｐゴシック"/>
                <w:sz w:val="22"/>
              </w:rPr>
            </w:pPr>
            <w:r w:rsidRPr="007D2B30">
              <w:rPr>
                <w:rFonts w:ascii="ＭＳ Ｐゴシック" w:eastAsia="ＭＳ Ｐゴシック" w:hAnsi="ＭＳ Ｐゴシック" w:hint="eastAsia"/>
                <w:sz w:val="22"/>
              </w:rPr>
              <w:lastRenderedPageBreak/>
              <w:t>・設例の給与額、賞与、税額、支給額を引上げ、支払日及び「領収済通知書」の金額等を更新</w:t>
            </w:r>
          </w:p>
          <w:p w14:paraId="67615C3E" w14:textId="77777777" w:rsidR="004061BB" w:rsidRDefault="004061BB" w:rsidP="00B948C1">
            <w:pPr>
              <w:rPr>
                <w:rFonts w:ascii="ＭＳ Ｐゴシック" w:eastAsia="ＭＳ Ｐゴシック" w:hAnsi="ＭＳ Ｐゴシック"/>
                <w:sz w:val="22"/>
              </w:rPr>
            </w:pPr>
          </w:p>
          <w:p w14:paraId="430264AE" w14:textId="77777777" w:rsidR="00F35302" w:rsidRDefault="00F35302" w:rsidP="00B948C1">
            <w:pPr>
              <w:rPr>
                <w:rFonts w:ascii="ＭＳ Ｐゴシック" w:eastAsia="ＭＳ Ｐゴシック" w:hAnsi="ＭＳ Ｐゴシック"/>
                <w:sz w:val="22"/>
              </w:rPr>
            </w:pPr>
          </w:p>
          <w:p w14:paraId="398BBE9F" w14:textId="77777777" w:rsidR="00F35302" w:rsidRDefault="00F35302" w:rsidP="00B948C1">
            <w:pPr>
              <w:rPr>
                <w:rFonts w:ascii="ＭＳ Ｐゴシック" w:eastAsia="ＭＳ Ｐゴシック" w:hAnsi="ＭＳ Ｐゴシック"/>
                <w:sz w:val="22"/>
              </w:rPr>
            </w:pPr>
          </w:p>
          <w:p w14:paraId="5E2D1952" w14:textId="77777777" w:rsidR="0009403D" w:rsidRDefault="0009403D" w:rsidP="00B948C1">
            <w:pPr>
              <w:rPr>
                <w:rFonts w:ascii="ＭＳ Ｐゴシック" w:eastAsia="ＭＳ Ｐゴシック" w:hAnsi="ＭＳ Ｐゴシック"/>
                <w:sz w:val="22"/>
              </w:rPr>
            </w:pPr>
          </w:p>
          <w:p w14:paraId="138F9C11" w14:textId="00DD2783" w:rsidR="0009403D" w:rsidRDefault="0009403D" w:rsidP="00833F68">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9403D">
              <w:rPr>
                <w:rFonts w:ascii="ＭＳ Ｐゴシック" w:eastAsia="ＭＳ Ｐゴシック" w:hAnsi="ＭＳ Ｐゴシック" w:hint="eastAsia"/>
                <w:sz w:val="22"/>
              </w:rPr>
              <w:t>「給与所得の源泉徴収票（給与支払報告書）</w:t>
            </w:r>
            <w:r>
              <w:rPr>
                <w:rFonts w:ascii="ＭＳ Ｐゴシック" w:eastAsia="ＭＳ Ｐゴシック" w:hAnsi="ＭＳ Ｐゴシック" w:hint="eastAsia"/>
                <w:sz w:val="22"/>
              </w:rPr>
              <w:t>」の枚数変更（３枚複写→２枚複写）、</w:t>
            </w:r>
            <w:r w:rsidR="00833F68" w:rsidRPr="00833F68">
              <w:rPr>
                <w:rFonts w:ascii="ＭＳ Ｐゴシック" w:eastAsia="ＭＳ Ｐゴシック" w:hAnsi="ＭＳ Ｐゴシック" w:hint="eastAsia"/>
                <w:sz w:val="22"/>
              </w:rPr>
              <w:t>給与等の金額が</w:t>
            </w:r>
            <w:r w:rsidR="00833F68" w:rsidRPr="00833F68">
              <w:rPr>
                <w:rFonts w:ascii="ＭＳ Ｐゴシック" w:eastAsia="ＭＳ Ｐゴシック" w:hAnsi="ＭＳ Ｐゴシック"/>
                <w:sz w:val="22"/>
              </w:rPr>
              <w:t>500万円を超える場合</w:t>
            </w:r>
            <w:r w:rsidR="00833F68">
              <w:rPr>
                <w:rFonts w:ascii="ＭＳ Ｐゴシック" w:eastAsia="ＭＳ Ｐゴシック" w:hAnsi="ＭＳ Ｐゴシック" w:hint="eastAsia"/>
                <w:sz w:val="22"/>
              </w:rPr>
              <w:t>の枚数変更（４枚複写→３枚複写）</w:t>
            </w:r>
          </w:p>
          <w:p w14:paraId="4A931621" w14:textId="0A39AF92" w:rsidR="00A81B80" w:rsidRDefault="007E11F0" w:rsidP="00B948C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E062B">
              <w:rPr>
                <w:rFonts w:ascii="ＭＳ Ｐゴシック" w:eastAsia="ＭＳ Ｐゴシック" w:hAnsi="ＭＳ Ｐゴシック" w:hint="eastAsia"/>
                <w:sz w:val="22"/>
              </w:rPr>
              <w:t>「給与支払報告書（個人別明細書）」「令和</w:t>
            </w:r>
            <w:r>
              <w:rPr>
                <w:rFonts w:ascii="ＭＳ Ｐゴシック" w:eastAsia="ＭＳ Ｐゴシック" w:hAnsi="ＭＳ Ｐゴシック" w:hint="eastAsia"/>
                <w:sz w:val="22"/>
              </w:rPr>
              <w:t>５</w:t>
            </w:r>
            <w:r w:rsidR="00EE062B">
              <w:rPr>
                <w:rFonts w:ascii="ＭＳ Ｐゴシック" w:eastAsia="ＭＳ Ｐゴシック" w:hAnsi="ＭＳ Ｐゴシック" w:hint="eastAsia"/>
                <w:sz w:val="22"/>
              </w:rPr>
              <w:t>年分給与所得の源泉徴収票」</w:t>
            </w:r>
            <w:r w:rsidR="00FB30D5">
              <w:rPr>
                <w:rFonts w:ascii="ＭＳ Ｐゴシック" w:eastAsia="ＭＳ Ｐゴシック" w:hAnsi="ＭＳ Ｐゴシック" w:hint="eastAsia"/>
                <w:sz w:val="22"/>
              </w:rPr>
              <w:t>「</w:t>
            </w:r>
            <w:r w:rsidR="00FB30D5" w:rsidRPr="00FB30D5">
              <w:rPr>
                <w:rFonts w:ascii="ＭＳ Ｐゴシック" w:eastAsia="ＭＳ Ｐゴシック" w:hAnsi="ＭＳ Ｐゴシック" w:hint="eastAsia"/>
                <w:sz w:val="22"/>
              </w:rPr>
              <w:t>令和５年分給与所得の源泉徴収票</w:t>
            </w:r>
            <w:r w:rsidR="00FB30D5">
              <w:rPr>
                <w:rFonts w:ascii="ＭＳ Ｐゴシック" w:eastAsia="ＭＳ Ｐゴシック" w:hAnsi="ＭＳ Ｐゴシック" w:hint="eastAsia"/>
                <w:sz w:val="22"/>
              </w:rPr>
              <w:t>等の法定調書合計表」</w:t>
            </w:r>
            <w:r w:rsidR="00EE062B">
              <w:rPr>
                <w:rFonts w:ascii="ＭＳ Ｐゴシック" w:eastAsia="ＭＳ Ｐゴシック" w:hAnsi="ＭＳ Ｐゴシック" w:hint="eastAsia"/>
                <w:sz w:val="22"/>
              </w:rPr>
              <w:t>「令和</w:t>
            </w:r>
            <w:r w:rsidR="00FB30D5">
              <w:rPr>
                <w:rFonts w:ascii="ＭＳ Ｐゴシック" w:eastAsia="ＭＳ Ｐゴシック" w:hAnsi="ＭＳ Ｐゴシック" w:hint="eastAsia"/>
                <w:sz w:val="22"/>
              </w:rPr>
              <w:t>５</w:t>
            </w:r>
            <w:r w:rsidR="00EE062B">
              <w:rPr>
                <w:rFonts w:ascii="ＭＳ Ｐゴシック" w:eastAsia="ＭＳ Ｐゴシック" w:hAnsi="ＭＳ Ｐゴシック" w:hint="eastAsia"/>
                <w:sz w:val="22"/>
              </w:rPr>
              <w:t>年分給与所得者の保険料控除申告書」</w:t>
            </w:r>
            <w:r w:rsidR="00253A93">
              <w:rPr>
                <w:rFonts w:ascii="ＭＳ Ｐゴシック" w:eastAsia="ＭＳ Ｐゴシック" w:hAnsi="ＭＳ Ｐゴシック" w:hint="eastAsia"/>
                <w:sz w:val="22"/>
              </w:rPr>
              <w:t>の</w:t>
            </w:r>
            <w:r w:rsidR="00044FEF">
              <w:rPr>
                <w:rFonts w:ascii="ＭＳ Ｐゴシック" w:eastAsia="ＭＳ Ｐゴシック" w:hAnsi="ＭＳ Ｐゴシック" w:hint="eastAsia"/>
                <w:sz w:val="22"/>
              </w:rPr>
              <w:t>数値</w:t>
            </w:r>
            <w:r w:rsidR="00CD02C7">
              <w:rPr>
                <w:rFonts w:ascii="ＭＳ Ｐゴシック" w:eastAsia="ＭＳ Ｐゴシック" w:hAnsi="ＭＳ Ｐゴシック" w:hint="eastAsia"/>
                <w:sz w:val="22"/>
              </w:rPr>
              <w:t>等</w:t>
            </w:r>
            <w:r w:rsidR="00253A93">
              <w:rPr>
                <w:rFonts w:ascii="ＭＳ Ｐゴシック" w:eastAsia="ＭＳ Ｐゴシック" w:hAnsi="ＭＳ Ｐゴシック" w:hint="eastAsia"/>
                <w:sz w:val="22"/>
              </w:rPr>
              <w:t>を更新</w:t>
            </w:r>
          </w:p>
          <w:p w14:paraId="4C78C6F0" w14:textId="78BB7562" w:rsidR="007D0CD3" w:rsidRPr="00837C74" w:rsidRDefault="007D0CD3" w:rsidP="00B948C1">
            <w:pPr>
              <w:rPr>
                <w:rFonts w:ascii="ＭＳ Ｐゴシック" w:eastAsia="ＭＳ Ｐゴシック" w:hAnsi="ＭＳ Ｐゴシック"/>
                <w:sz w:val="22"/>
              </w:rPr>
            </w:pPr>
          </w:p>
        </w:tc>
      </w:tr>
      <w:tr w:rsidR="00035DA1" w14:paraId="4B5129D8" w14:textId="77777777" w:rsidTr="00E5164A">
        <w:tc>
          <w:tcPr>
            <w:tcW w:w="1101" w:type="dxa"/>
          </w:tcPr>
          <w:p w14:paraId="395A7F66" w14:textId="77777777" w:rsidR="00856BE2" w:rsidRDefault="00C85D07" w:rsidP="00E516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４章</w:t>
            </w:r>
          </w:p>
          <w:p w14:paraId="70750E88" w14:textId="291B836A" w:rsidR="00547365" w:rsidRDefault="00547365"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簿記記帳の実務</w:t>
            </w:r>
          </w:p>
        </w:tc>
        <w:tc>
          <w:tcPr>
            <w:tcW w:w="3543" w:type="dxa"/>
          </w:tcPr>
          <w:p w14:paraId="282821A8" w14:textId="7516617B" w:rsidR="0022669C" w:rsidRDefault="0022669C" w:rsidP="003D121F">
            <w:pPr>
              <w:rPr>
                <w:rFonts w:ascii="ＭＳ Ｐゴシック" w:eastAsia="ＭＳ Ｐゴシック" w:hAnsi="ＭＳ Ｐゴシック"/>
                <w:sz w:val="22"/>
              </w:rPr>
            </w:pPr>
            <w:r>
              <w:rPr>
                <w:rFonts w:ascii="ＭＳ Ｐゴシック" w:eastAsia="ＭＳ Ｐゴシック" w:hAnsi="ＭＳ Ｐゴシック" w:hint="eastAsia"/>
                <w:sz w:val="22"/>
              </w:rPr>
              <w:t>１　簿記記帳に当たって</w:t>
            </w:r>
          </w:p>
          <w:p w14:paraId="704E558A" w14:textId="06C07F7D" w:rsidR="0022669C" w:rsidRDefault="0022669C" w:rsidP="003D121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記帳の心得</w:t>
            </w:r>
          </w:p>
          <w:p w14:paraId="615D0F3A" w14:textId="77777777" w:rsidR="0022669C" w:rsidRDefault="0022669C" w:rsidP="003D121F">
            <w:pPr>
              <w:rPr>
                <w:rFonts w:ascii="ＭＳ Ｐゴシック" w:eastAsia="ＭＳ Ｐゴシック" w:hAnsi="ＭＳ Ｐゴシック"/>
                <w:sz w:val="22"/>
              </w:rPr>
            </w:pPr>
          </w:p>
          <w:p w14:paraId="2AF527EE" w14:textId="795915ED" w:rsidR="000C32F9" w:rsidRDefault="000C32F9" w:rsidP="003D121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記帳の準備</w:t>
            </w:r>
          </w:p>
          <w:p w14:paraId="6D7AC221" w14:textId="77777777" w:rsidR="000C32F9" w:rsidRDefault="000C32F9" w:rsidP="003D121F">
            <w:pPr>
              <w:rPr>
                <w:rFonts w:ascii="ＭＳ Ｐゴシック" w:eastAsia="ＭＳ Ｐゴシック" w:hAnsi="ＭＳ Ｐゴシック"/>
                <w:sz w:val="22"/>
              </w:rPr>
            </w:pPr>
          </w:p>
          <w:p w14:paraId="077B9E80" w14:textId="269FF3EA" w:rsidR="002B7671" w:rsidRDefault="002B7671" w:rsidP="003D121F">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2B7671">
              <w:rPr>
                <w:rFonts w:ascii="ＭＳ Ｐゴシック" w:eastAsia="ＭＳ Ｐゴシック" w:hAnsi="ＭＳ Ｐゴシック"/>
                <w:sz w:val="22"/>
              </w:rPr>
              <w:t xml:space="preserve"> 所得の種類と内容</w:t>
            </w:r>
          </w:p>
          <w:p w14:paraId="4313D5B1" w14:textId="0C733CD4" w:rsidR="00E30E56" w:rsidRPr="00E30E56" w:rsidRDefault="00E30E56" w:rsidP="00E30E56">
            <w:pPr>
              <w:ind w:firstLineChars="50" w:firstLine="1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E30E56">
              <w:rPr>
                <w:rFonts w:ascii="ＭＳ Ｐゴシック" w:eastAsia="ＭＳ Ｐゴシック" w:hAnsi="ＭＳ Ｐゴシック" w:hint="eastAsia"/>
                <w:sz w:val="22"/>
              </w:rPr>
              <w:t>事業（農業）所得の内容</w:t>
            </w:r>
          </w:p>
          <w:p w14:paraId="30C693FE" w14:textId="385CFF1E" w:rsidR="00E30E56" w:rsidRDefault="00E30E56" w:rsidP="00E30E56">
            <w:pPr>
              <w:rPr>
                <w:rFonts w:ascii="ＭＳ Ｐゴシック" w:eastAsia="ＭＳ Ｐゴシック" w:hAnsi="ＭＳ Ｐゴシック"/>
                <w:sz w:val="22"/>
              </w:rPr>
            </w:pPr>
          </w:p>
          <w:p w14:paraId="62B404A7" w14:textId="5F0D8AD1" w:rsidR="0051362D" w:rsidRDefault="0051362D" w:rsidP="00E30E56">
            <w:pPr>
              <w:rPr>
                <w:rFonts w:ascii="ＭＳ Ｐゴシック" w:eastAsia="ＭＳ Ｐゴシック" w:hAnsi="ＭＳ Ｐゴシック"/>
                <w:sz w:val="22"/>
              </w:rPr>
            </w:pPr>
          </w:p>
          <w:p w14:paraId="25936871" w14:textId="231A7BD6" w:rsidR="008F6EC6" w:rsidRDefault="008F6EC6" w:rsidP="00E30E56">
            <w:pPr>
              <w:rPr>
                <w:rFonts w:ascii="ＭＳ Ｐゴシック" w:eastAsia="ＭＳ Ｐゴシック" w:hAnsi="ＭＳ Ｐゴシック"/>
                <w:sz w:val="22"/>
              </w:rPr>
            </w:pPr>
          </w:p>
          <w:p w14:paraId="28D2A126" w14:textId="77777777" w:rsidR="00935183" w:rsidRDefault="00935183" w:rsidP="00E30E56">
            <w:pPr>
              <w:rPr>
                <w:rFonts w:ascii="ＭＳ Ｐゴシック" w:eastAsia="ＭＳ Ｐゴシック" w:hAnsi="ＭＳ Ｐゴシック"/>
                <w:sz w:val="22"/>
              </w:rPr>
            </w:pPr>
          </w:p>
          <w:p w14:paraId="1E1FF758" w14:textId="77777777" w:rsidR="002D50B8" w:rsidRDefault="002D50B8" w:rsidP="00E30E56">
            <w:pPr>
              <w:rPr>
                <w:rFonts w:ascii="ＭＳ Ｐゴシック" w:eastAsia="ＭＳ Ｐゴシック" w:hAnsi="ＭＳ Ｐゴシック"/>
                <w:sz w:val="22"/>
              </w:rPr>
            </w:pPr>
          </w:p>
          <w:p w14:paraId="4A0D90D7" w14:textId="72EBA385" w:rsidR="008F6EC6" w:rsidRDefault="008F6EC6" w:rsidP="008F6EC6">
            <w:pPr>
              <w:ind w:firstLineChars="50" w:firstLine="10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8F6EC6">
              <w:rPr>
                <w:rFonts w:ascii="ＭＳ Ｐゴシック" w:eastAsia="ＭＳ Ｐゴシック" w:hAnsi="ＭＳ Ｐゴシック" w:hint="eastAsia"/>
                <w:sz w:val="22"/>
              </w:rPr>
              <w:t>事業（農業）以外の所得の内容</w:t>
            </w:r>
          </w:p>
          <w:p w14:paraId="7BBDF641" w14:textId="77777777" w:rsidR="0051362D" w:rsidRDefault="0051362D" w:rsidP="00E30E56">
            <w:pPr>
              <w:rPr>
                <w:rFonts w:ascii="ＭＳ Ｐゴシック" w:eastAsia="ＭＳ Ｐゴシック" w:hAnsi="ＭＳ Ｐゴシック"/>
                <w:sz w:val="22"/>
              </w:rPr>
            </w:pPr>
          </w:p>
          <w:p w14:paraId="60E340BC" w14:textId="77777777" w:rsidR="00696D59" w:rsidRPr="00E30E56" w:rsidRDefault="00696D59" w:rsidP="00E30E56">
            <w:pPr>
              <w:rPr>
                <w:rFonts w:ascii="ＭＳ Ｐゴシック" w:eastAsia="ＭＳ Ｐゴシック" w:hAnsi="ＭＳ Ｐゴシック"/>
                <w:sz w:val="22"/>
              </w:rPr>
            </w:pPr>
          </w:p>
          <w:p w14:paraId="2BAFF64E" w14:textId="625C3C21" w:rsidR="00C85D07" w:rsidRDefault="00C85D07" w:rsidP="003D121F">
            <w:pPr>
              <w:rPr>
                <w:rFonts w:ascii="ＭＳ Ｐゴシック" w:eastAsia="ＭＳ Ｐゴシック" w:hAnsi="ＭＳ Ｐゴシック"/>
                <w:sz w:val="22"/>
              </w:rPr>
            </w:pPr>
            <w:r>
              <w:rPr>
                <w:rFonts w:ascii="ＭＳ Ｐゴシック" w:eastAsia="ＭＳ Ｐゴシック" w:hAnsi="ＭＳ Ｐゴシック" w:hint="eastAsia"/>
                <w:sz w:val="22"/>
              </w:rPr>
              <w:t>３　年末における決算準備（補正と</w:t>
            </w:r>
          </w:p>
          <w:p w14:paraId="55C42F95" w14:textId="77777777" w:rsidR="00926B68" w:rsidRDefault="00C85D07" w:rsidP="00C85D07">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決算）</w:t>
            </w:r>
          </w:p>
          <w:p w14:paraId="62B65102" w14:textId="77777777" w:rsidR="00C85D07" w:rsidRDefault="00C85D07" w:rsidP="00C85D0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８）減価償却費の計算と経費計上</w:t>
            </w:r>
          </w:p>
          <w:p w14:paraId="164623D3" w14:textId="45087F97" w:rsidR="00B14857" w:rsidRDefault="00B14857" w:rsidP="00C85D07">
            <w:pPr>
              <w:rPr>
                <w:rFonts w:ascii="ＭＳ Ｐゴシック" w:eastAsia="ＭＳ Ｐゴシック" w:hAnsi="ＭＳ Ｐゴシック"/>
                <w:sz w:val="22"/>
              </w:rPr>
            </w:pPr>
          </w:p>
          <w:p w14:paraId="72138B2F" w14:textId="72CF8747" w:rsidR="00FF4BC0" w:rsidRDefault="00FF4BC0" w:rsidP="00C85D07">
            <w:pPr>
              <w:rPr>
                <w:rFonts w:ascii="ＭＳ Ｐゴシック" w:eastAsia="ＭＳ Ｐゴシック" w:hAnsi="ＭＳ Ｐゴシック"/>
                <w:sz w:val="22"/>
              </w:rPr>
            </w:pPr>
          </w:p>
          <w:p w14:paraId="7431BFA5" w14:textId="77777777" w:rsidR="00B347B9" w:rsidRDefault="00B347B9" w:rsidP="00C85D07">
            <w:pPr>
              <w:rPr>
                <w:rFonts w:ascii="ＭＳ Ｐゴシック" w:eastAsia="ＭＳ Ｐゴシック" w:hAnsi="ＭＳ Ｐゴシック"/>
                <w:sz w:val="22"/>
              </w:rPr>
            </w:pPr>
          </w:p>
          <w:p w14:paraId="042C1C0F" w14:textId="77777777" w:rsidR="00B347B9" w:rsidRDefault="00B347B9" w:rsidP="00C85D07">
            <w:pPr>
              <w:rPr>
                <w:rFonts w:ascii="ＭＳ Ｐゴシック" w:eastAsia="ＭＳ Ｐゴシック" w:hAnsi="ＭＳ Ｐゴシック"/>
                <w:sz w:val="22"/>
              </w:rPr>
            </w:pPr>
          </w:p>
          <w:p w14:paraId="1E859CB7" w14:textId="13730E01" w:rsidR="00FF4BC0" w:rsidRDefault="00FF4BC0" w:rsidP="00C85D07">
            <w:pPr>
              <w:rPr>
                <w:rFonts w:ascii="ＭＳ Ｐゴシック" w:eastAsia="ＭＳ Ｐゴシック" w:hAnsi="ＭＳ Ｐゴシック"/>
                <w:sz w:val="22"/>
              </w:rPr>
            </w:pPr>
          </w:p>
          <w:p w14:paraId="3FECFD1A" w14:textId="2F895484" w:rsidR="004F60BA" w:rsidRDefault="004F60BA" w:rsidP="00C85D07">
            <w:pPr>
              <w:rPr>
                <w:rFonts w:ascii="ＭＳ Ｐゴシック" w:eastAsia="ＭＳ Ｐゴシック" w:hAnsi="ＭＳ Ｐゴシック"/>
                <w:sz w:val="22"/>
              </w:rPr>
            </w:pPr>
          </w:p>
          <w:p w14:paraId="025B6FFD" w14:textId="77777777" w:rsidR="008664B1" w:rsidRDefault="008664B1" w:rsidP="00C85D07">
            <w:pPr>
              <w:rPr>
                <w:rFonts w:ascii="ＭＳ Ｐゴシック" w:eastAsia="ＭＳ Ｐゴシック" w:hAnsi="ＭＳ Ｐゴシック"/>
                <w:sz w:val="22"/>
              </w:rPr>
            </w:pPr>
          </w:p>
          <w:p w14:paraId="7AD14C24" w14:textId="77777777" w:rsidR="002E639B" w:rsidRDefault="002E639B" w:rsidP="00C85D07">
            <w:pPr>
              <w:rPr>
                <w:rFonts w:ascii="ＭＳ Ｐゴシック" w:eastAsia="ＭＳ Ｐゴシック" w:hAnsi="ＭＳ Ｐゴシック"/>
                <w:sz w:val="22"/>
              </w:rPr>
            </w:pPr>
          </w:p>
          <w:p w14:paraId="531CEEA2" w14:textId="77777777" w:rsidR="00B347B9" w:rsidRDefault="00B347B9" w:rsidP="00C85D07">
            <w:pPr>
              <w:rPr>
                <w:rFonts w:ascii="ＭＳ Ｐゴシック" w:eastAsia="ＭＳ Ｐゴシック" w:hAnsi="ＭＳ Ｐゴシック"/>
                <w:sz w:val="22"/>
              </w:rPr>
            </w:pPr>
          </w:p>
          <w:p w14:paraId="1E1B8B7C" w14:textId="77777777" w:rsidR="00ED12FA" w:rsidRDefault="00ED12FA" w:rsidP="00C85D07">
            <w:pPr>
              <w:rPr>
                <w:rFonts w:ascii="ＭＳ Ｐゴシック" w:eastAsia="ＭＳ Ｐゴシック" w:hAnsi="ＭＳ Ｐゴシック"/>
                <w:sz w:val="22"/>
              </w:rPr>
            </w:pPr>
          </w:p>
          <w:p w14:paraId="4872F118" w14:textId="77777777" w:rsidR="00ED12FA" w:rsidRDefault="00ED12FA" w:rsidP="00C85D07">
            <w:pPr>
              <w:rPr>
                <w:rFonts w:ascii="ＭＳ Ｐゴシック" w:eastAsia="ＭＳ Ｐゴシック" w:hAnsi="ＭＳ Ｐゴシック"/>
                <w:sz w:val="22"/>
              </w:rPr>
            </w:pPr>
          </w:p>
          <w:p w14:paraId="55BB676C" w14:textId="260B303C" w:rsidR="00B14857" w:rsidRDefault="00B14857" w:rsidP="00B14857">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９）損益計算書（所得税青色申告決算書）の作成</w:t>
            </w:r>
          </w:p>
        </w:tc>
        <w:tc>
          <w:tcPr>
            <w:tcW w:w="5929" w:type="dxa"/>
          </w:tcPr>
          <w:p w14:paraId="552F9B30" w14:textId="77777777" w:rsidR="004F60D6" w:rsidRDefault="004F60D6" w:rsidP="000D61B5">
            <w:pPr>
              <w:rPr>
                <w:rFonts w:ascii="ＭＳ Ｐゴシック" w:eastAsia="ＭＳ Ｐゴシック" w:hAnsi="ＭＳ Ｐゴシック"/>
                <w:sz w:val="22"/>
              </w:rPr>
            </w:pPr>
          </w:p>
          <w:p w14:paraId="00A1CBC5" w14:textId="0DE2BAEE" w:rsidR="0022669C" w:rsidRDefault="0022669C" w:rsidP="00900F7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00F7A">
              <w:rPr>
                <w:rFonts w:ascii="ＭＳ Ｐゴシック" w:eastAsia="ＭＳ Ｐゴシック" w:hAnsi="ＭＳ Ｐゴシック" w:hint="eastAsia"/>
                <w:sz w:val="22"/>
              </w:rPr>
              <w:t>②に「</w:t>
            </w:r>
            <w:r w:rsidR="00900F7A" w:rsidRPr="00900F7A">
              <w:rPr>
                <w:rFonts w:ascii="ＭＳ Ｐゴシック" w:eastAsia="ＭＳ Ｐゴシック" w:hAnsi="ＭＳ Ｐゴシック" w:hint="eastAsia"/>
                <w:sz w:val="22"/>
              </w:rPr>
              <w:t>電子帳簿保存法に</w:t>
            </w:r>
            <w:r w:rsidR="00900F7A">
              <w:rPr>
                <w:rFonts w:ascii="ＭＳ Ｐゴシック" w:eastAsia="ＭＳ Ｐゴシック" w:hAnsi="ＭＳ Ｐゴシック" w:hint="eastAsia"/>
                <w:sz w:val="22"/>
              </w:rPr>
              <w:t>よる</w:t>
            </w:r>
            <w:r w:rsidR="000B1669">
              <w:rPr>
                <w:rFonts w:ascii="ＭＳ Ｐゴシック" w:eastAsia="ＭＳ Ｐゴシック" w:hAnsi="ＭＳ Ｐゴシック" w:hint="eastAsia"/>
                <w:sz w:val="22"/>
              </w:rPr>
              <w:t>電子データ</w:t>
            </w:r>
            <w:r w:rsidR="00900F7A">
              <w:rPr>
                <w:rFonts w:ascii="ＭＳ Ｐゴシック" w:eastAsia="ＭＳ Ｐゴシック" w:hAnsi="ＭＳ Ｐゴシック" w:hint="eastAsia"/>
                <w:sz w:val="22"/>
              </w:rPr>
              <w:t>保存」の説明及び「</w:t>
            </w:r>
            <w:r w:rsidR="00900F7A" w:rsidRPr="00900F7A">
              <w:rPr>
                <w:rFonts w:ascii="ＭＳ Ｐゴシック" w:eastAsia="ＭＳ Ｐゴシック" w:hAnsi="ＭＳ Ｐゴシック" w:hint="eastAsia"/>
                <w:sz w:val="22"/>
              </w:rPr>
              <w:t>電子帳簿等保存制度特設サイト</w:t>
            </w:r>
            <w:r w:rsidR="00900F7A">
              <w:rPr>
                <w:rFonts w:ascii="ＭＳ Ｐゴシック" w:eastAsia="ＭＳ Ｐゴシック" w:hAnsi="ＭＳ Ｐゴシック" w:hint="eastAsia"/>
                <w:sz w:val="22"/>
              </w:rPr>
              <w:t>（国税庁ＨＰ）」の二次元コードを追加</w:t>
            </w:r>
          </w:p>
          <w:p w14:paraId="1FA34FA0" w14:textId="391BA294" w:rsidR="00900F7A" w:rsidRDefault="000C32F9" w:rsidP="00C22FE4">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C32F9">
              <w:rPr>
                <w:rFonts w:ascii="ＭＳ Ｐゴシック" w:eastAsia="ＭＳ Ｐゴシック" w:hAnsi="ＭＳ Ｐゴシック" w:hint="eastAsia"/>
                <w:sz w:val="22"/>
              </w:rPr>
              <w:t>⑤減価償却資産の有高</w:t>
            </w:r>
            <w:r>
              <w:rPr>
                <w:rFonts w:ascii="ＭＳ Ｐゴシック" w:eastAsia="ＭＳ Ｐゴシック" w:hAnsi="ＭＳ Ｐゴシック" w:hint="eastAsia"/>
                <w:sz w:val="22"/>
              </w:rPr>
              <w:t>のⅱ構築物にビニールハウスを追加</w:t>
            </w:r>
            <w:r w:rsidR="00C22FE4">
              <w:rPr>
                <w:rFonts w:ascii="ＭＳ Ｐゴシック" w:eastAsia="ＭＳ Ｐゴシック" w:hAnsi="ＭＳ Ｐゴシック" w:hint="eastAsia"/>
                <w:sz w:val="22"/>
              </w:rPr>
              <w:t>し</w:t>
            </w:r>
            <w:r>
              <w:rPr>
                <w:rFonts w:ascii="ＭＳ Ｐゴシック" w:eastAsia="ＭＳ Ｐゴシック" w:hAnsi="ＭＳ Ｐゴシック" w:hint="eastAsia"/>
                <w:sz w:val="22"/>
              </w:rPr>
              <w:t>、</w:t>
            </w:r>
            <w:r w:rsidRPr="000C32F9">
              <w:rPr>
                <w:rFonts w:ascii="ＭＳ Ｐゴシック" w:eastAsia="ＭＳ Ｐゴシック" w:hAnsi="ＭＳ Ｐゴシック" w:hint="eastAsia"/>
                <w:sz w:val="22"/>
              </w:rPr>
              <w:t>ビニールハウスの耐用年数等</w:t>
            </w:r>
            <w:r>
              <w:rPr>
                <w:rFonts w:ascii="ＭＳ Ｐゴシック" w:eastAsia="ＭＳ Ｐゴシック" w:hAnsi="ＭＳ Ｐゴシック" w:hint="eastAsia"/>
                <w:sz w:val="22"/>
              </w:rPr>
              <w:t>の参照頁</w:t>
            </w:r>
            <w:r w:rsidR="00C22FE4">
              <w:rPr>
                <w:rFonts w:ascii="ＭＳ Ｐゴシック" w:eastAsia="ＭＳ Ｐゴシック" w:hAnsi="ＭＳ Ｐゴシック" w:hint="eastAsia"/>
                <w:sz w:val="22"/>
              </w:rPr>
              <w:t>について</w:t>
            </w:r>
            <w:r>
              <w:rPr>
                <w:rFonts w:ascii="ＭＳ Ｐゴシック" w:eastAsia="ＭＳ Ｐゴシック" w:hAnsi="ＭＳ Ｐゴシック" w:hint="eastAsia"/>
                <w:sz w:val="22"/>
              </w:rPr>
              <w:t>の注釈追加</w:t>
            </w:r>
          </w:p>
          <w:p w14:paraId="663007CE" w14:textId="77777777" w:rsidR="000C32F9" w:rsidRPr="000C32F9" w:rsidRDefault="000C32F9" w:rsidP="000D61B5">
            <w:pPr>
              <w:rPr>
                <w:rFonts w:ascii="ＭＳ Ｐゴシック" w:eastAsia="ＭＳ Ｐゴシック" w:hAnsi="ＭＳ Ｐゴシック"/>
                <w:sz w:val="22"/>
              </w:rPr>
            </w:pPr>
          </w:p>
          <w:p w14:paraId="19CDC315" w14:textId="2194CFCF" w:rsidR="008F6EC6" w:rsidRDefault="0051362D" w:rsidP="00035E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238D2">
              <w:rPr>
                <w:rFonts w:ascii="ＭＳ Ｐゴシック" w:eastAsia="ＭＳ Ｐゴシック" w:hAnsi="ＭＳ Ｐゴシック" w:hint="eastAsia"/>
                <w:sz w:val="22"/>
              </w:rPr>
              <w:t>「</w:t>
            </w:r>
            <w:r w:rsidR="00F238D2" w:rsidRPr="00F238D2">
              <w:rPr>
                <w:rFonts w:ascii="ＭＳ Ｐゴシック" w:eastAsia="ＭＳ Ｐゴシック" w:hAnsi="ＭＳ Ｐゴシック" w:hint="eastAsia"/>
                <w:sz w:val="22"/>
              </w:rPr>
              <w:t>③必要経費</w:t>
            </w:r>
            <w:r w:rsidR="00F238D2">
              <w:rPr>
                <w:rFonts w:ascii="ＭＳ Ｐゴシック" w:eastAsia="ＭＳ Ｐゴシック" w:hAnsi="ＭＳ Ｐゴシック" w:hint="eastAsia"/>
                <w:sz w:val="22"/>
              </w:rPr>
              <w:t>」の</w:t>
            </w:r>
            <w:r w:rsidR="000F2079">
              <w:rPr>
                <w:rFonts w:ascii="ＭＳ Ｐゴシック" w:eastAsia="ＭＳ Ｐゴシック" w:hAnsi="ＭＳ Ｐゴシック" w:hint="eastAsia"/>
                <w:sz w:val="22"/>
              </w:rPr>
              <w:t>ⅰ「生産原価」の</w:t>
            </w:r>
            <w:r w:rsidR="00F238D2">
              <w:rPr>
                <w:rFonts w:ascii="ＭＳ Ｐゴシック" w:eastAsia="ＭＳ Ｐゴシック" w:hAnsi="ＭＳ Ｐゴシック" w:hint="eastAsia"/>
                <w:sz w:val="22"/>
              </w:rPr>
              <w:t>項目で</w:t>
            </w:r>
            <w:r w:rsidR="00C302CD">
              <w:rPr>
                <w:rFonts w:ascii="ＭＳ Ｐゴシック" w:eastAsia="ＭＳ Ｐゴシック" w:hAnsi="ＭＳ Ｐゴシック" w:hint="eastAsia"/>
                <w:sz w:val="22"/>
              </w:rPr>
              <w:t>、</w:t>
            </w:r>
            <w:r w:rsidR="000F2079">
              <w:rPr>
                <w:rFonts w:ascii="ＭＳ Ｐゴシック" w:eastAsia="ＭＳ Ｐゴシック" w:hAnsi="ＭＳ Ｐゴシック" w:hint="eastAsia"/>
                <w:sz w:val="22"/>
              </w:rPr>
              <w:t>自動車税の内訳変更（取得税・重量税→</w:t>
            </w:r>
            <w:r w:rsidR="000F2079" w:rsidRPr="000F2079">
              <w:rPr>
                <w:rFonts w:ascii="ＭＳ Ｐゴシック" w:eastAsia="ＭＳ Ｐゴシック" w:hAnsi="ＭＳ Ｐゴシック" w:hint="eastAsia"/>
                <w:sz w:val="22"/>
              </w:rPr>
              <w:t>環境性能割・種別割</w:t>
            </w:r>
            <w:r w:rsidR="000F2079">
              <w:rPr>
                <w:rFonts w:ascii="ＭＳ Ｐゴシック" w:eastAsia="ＭＳ Ｐゴシック" w:hAnsi="ＭＳ Ｐゴシック" w:hint="eastAsia"/>
                <w:sz w:val="22"/>
              </w:rPr>
              <w:t>）、</w:t>
            </w:r>
            <w:r w:rsidR="000F2079" w:rsidRPr="000F2079">
              <w:rPr>
                <w:rFonts w:ascii="ＭＳ Ｐゴシック" w:eastAsia="ＭＳ Ｐゴシック" w:hAnsi="ＭＳ Ｐゴシック" w:hint="eastAsia"/>
                <w:sz w:val="22"/>
              </w:rPr>
              <w:t>消費税及び地方消費税</w:t>
            </w:r>
            <w:r w:rsidR="000F2079">
              <w:rPr>
                <w:rFonts w:ascii="ＭＳ Ｐゴシック" w:eastAsia="ＭＳ Ｐゴシック" w:hAnsi="ＭＳ Ｐゴシック" w:hint="eastAsia"/>
                <w:sz w:val="22"/>
              </w:rPr>
              <w:t>を追加</w:t>
            </w:r>
          </w:p>
          <w:p w14:paraId="4EC7E823" w14:textId="778B9777" w:rsidR="00935183" w:rsidRDefault="00935183" w:rsidP="002D50B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935183">
              <w:rPr>
                <w:rFonts w:ascii="ＭＳ Ｐゴシック" w:eastAsia="ＭＳ Ｐゴシック" w:hAnsi="ＭＳ Ｐゴシック" w:hint="eastAsia"/>
                <w:sz w:val="22"/>
              </w:rPr>
              <w:t>「③必要経費」の</w:t>
            </w:r>
            <w:r w:rsidR="00C000C4">
              <w:rPr>
                <w:rFonts w:ascii="ＭＳ Ｐゴシック" w:eastAsia="ＭＳ Ｐゴシック" w:hAnsi="ＭＳ Ｐゴシック" w:hint="eastAsia"/>
                <w:sz w:val="22"/>
              </w:rPr>
              <w:t>ⅱ</w:t>
            </w:r>
            <w:r w:rsidRPr="00935183">
              <w:rPr>
                <w:rFonts w:ascii="ＭＳ Ｐゴシック" w:eastAsia="ＭＳ Ｐゴシック" w:hAnsi="ＭＳ Ｐゴシック" w:hint="eastAsia"/>
                <w:sz w:val="22"/>
              </w:rPr>
              <w:t>「</w:t>
            </w:r>
            <w:r w:rsidR="00C000C4">
              <w:rPr>
                <w:rFonts w:ascii="ＭＳ Ｐゴシック" w:eastAsia="ＭＳ Ｐゴシック" w:hAnsi="ＭＳ Ｐゴシック" w:hint="eastAsia"/>
                <w:sz w:val="22"/>
              </w:rPr>
              <w:t>販売・管理費</w:t>
            </w:r>
            <w:r w:rsidRPr="00935183">
              <w:rPr>
                <w:rFonts w:ascii="ＭＳ Ｐゴシック" w:eastAsia="ＭＳ Ｐゴシック" w:hAnsi="ＭＳ Ｐゴシック" w:hint="eastAsia"/>
                <w:sz w:val="22"/>
              </w:rPr>
              <w:t>」の項目で</w:t>
            </w:r>
            <w:r w:rsidR="002D50B8" w:rsidRPr="002D50B8">
              <w:rPr>
                <w:rFonts w:ascii="ＭＳ Ｐゴシック" w:eastAsia="ＭＳ Ｐゴシック" w:hAnsi="ＭＳ Ｐゴシック" w:hint="eastAsia"/>
                <w:sz w:val="22"/>
              </w:rPr>
              <w:t>「中小企業退職金共済制度」の掛金は全額が必要経費（退職金共済掛金等）とな</w:t>
            </w:r>
            <w:r w:rsidR="002D50B8">
              <w:rPr>
                <w:rFonts w:ascii="ＭＳ Ｐゴシック" w:eastAsia="ＭＳ Ｐゴシック" w:hAnsi="ＭＳ Ｐゴシック" w:hint="eastAsia"/>
                <w:sz w:val="22"/>
              </w:rPr>
              <w:t>る旨の注釈を追加</w:t>
            </w:r>
          </w:p>
          <w:p w14:paraId="2B976131" w14:textId="3E805624" w:rsidR="00CC6428" w:rsidRDefault="006254D2" w:rsidP="00035E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6254D2">
              <w:rPr>
                <w:rFonts w:ascii="ＭＳ Ｐゴシック" w:eastAsia="ＭＳ Ｐゴシック" w:hAnsi="ＭＳ Ｐゴシック" w:hint="eastAsia"/>
                <w:sz w:val="22"/>
              </w:rPr>
              <w:t>⑦配当所得</w:t>
            </w:r>
            <w:r>
              <w:rPr>
                <w:rFonts w:ascii="ＭＳ Ｐゴシック" w:eastAsia="ＭＳ Ｐゴシック" w:hAnsi="ＭＳ Ｐゴシック" w:hint="eastAsia"/>
                <w:sz w:val="22"/>
              </w:rPr>
              <w:t>」</w:t>
            </w:r>
            <w:r w:rsidR="00065F2B">
              <w:rPr>
                <w:rFonts w:ascii="ＭＳ Ｐゴシック" w:eastAsia="ＭＳ Ｐゴシック" w:hAnsi="ＭＳ Ｐゴシック" w:hint="eastAsia"/>
                <w:sz w:val="22"/>
              </w:rPr>
              <w:t>の項目</w:t>
            </w:r>
            <w:r w:rsidR="002B7620">
              <w:rPr>
                <w:rFonts w:ascii="ＭＳ Ｐゴシック" w:eastAsia="ＭＳ Ｐゴシック" w:hAnsi="ＭＳ Ｐゴシック" w:hint="eastAsia"/>
                <w:sz w:val="22"/>
              </w:rPr>
              <w:t>で、</w:t>
            </w:r>
            <w:r w:rsidR="00065F2B">
              <w:rPr>
                <w:rFonts w:ascii="ＭＳ Ｐゴシック" w:eastAsia="ＭＳ Ｐゴシック" w:hAnsi="ＭＳ Ｐゴシック" w:hint="eastAsia"/>
                <w:sz w:val="22"/>
              </w:rPr>
              <w:t>（注１）ロの説明を見直し</w:t>
            </w:r>
          </w:p>
          <w:p w14:paraId="311FA278" w14:textId="6E44B7A4" w:rsidR="00696D59" w:rsidRPr="00C000C4" w:rsidRDefault="00696D59" w:rsidP="00696D5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⑨雑所得」の項目に「</w:t>
            </w:r>
            <w:r w:rsidRPr="00696D59">
              <w:rPr>
                <w:rFonts w:ascii="ＭＳ Ｐゴシック" w:eastAsia="ＭＳ Ｐゴシック" w:hAnsi="ＭＳ Ｐゴシック" w:hint="eastAsia"/>
                <w:sz w:val="22"/>
              </w:rPr>
              <w:t>副業に係る所得（原稿料やシェアリングエコノミーに係る所得など）</w:t>
            </w:r>
            <w:r>
              <w:rPr>
                <w:rFonts w:ascii="ＭＳ Ｐゴシック" w:eastAsia="ＭＳ Ｐゴシック" w:hAnsi="ＭＳ Ｐゴシック" w:hint="eastAsia"/>
                <w:sz w:val="22"/>
              </w:rPr>
              <w:t>」を追加</w:t>
            </w:r>
          </w:p>
          <w:p w14:paraId="72CD0AA2" w14:textId="77777777" w:rsidR="006B28DF" w:rsidRDefault="006B28DF" w:rsidP="00035EFE">
            <w:pPr>
              <w:ind w:left="200" w:hangingChars="100" w:hanging="200"/>
              <w:rPr>
                <w:rFonts w:ascii="ＭＳ Ｐゴシック" w:eastAsia="ＭＳ Ｐゴシック" w:hAnsi="ＭＳ Ｐゴシック"/>
                <w:sz w:val="22"/>
              </w:rPr>
            </w:pPr>
          </w:p>
          <w:p w14:paraId="5019381A" w14:textId="77777777" w:rsidR="0022564D" w:rsidRDefault="0022564D" w:rsidP="00035EFE">
            <w:pPr>
              <w:ind w:left="200" w:hangingChars="100" w:hanging="200"/>
              <w:rPr>
                <w:rFonts w:ascii="ＭＳ Ｐゴシック" w:eastAsia="ＭＳ Ｐゴシック" w:hAnsi="ＭＳ Ｐゴシック"/>
                <w:sz w:val="22"/>
              </w:rPr>
            </w:pPr>
          </w:p>
          <w:p w14:paraId="6AFCF187" w14:textId="7594D985" w:rsidR="00840306" w:rsidRDefault="0022564D" w:rsidP="008664B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E2E36" w:rsidRPr="008E2E36">
              <w:rPr>
                <w:rFonts w:ascii="ＭＳ Ｐゴシック" w:eastAsia="ＭＳ Ｐゴシック" w:hAnsi="ＭＳ Ｐゴシック" w:hint="eastAsia"/>
                <w:sz w:val="22"/>
              </w:rPr>
              <w:t>⑧農業経営基盤強化準備金（措法</w:t>
            </w:r>
            <w:r w:rsidR="008E2E36" w:rsidRPr="008E2E36">
              <w:rPr>
                <w:rFonts w:ascii="ＭＳ Ｐゴシック" w:eastAsia="ＭＳ Ｐゴシック" w:hAnsi="ＭＳ Ｐゴシック"/>
                <w:sz w:val="22"/>
              </w:rPr>
              <w:t>24の２）およ</w:t>
            </w:r>
            <w:r w:rsidR="008E2E36" w:rsidRPr="008E2E36">
              <w:rPr>
                <w:rFonts w:ascii="ＭＳ Ｐゴシック" w:eastAsia="ＭＳ Ｐゴシック" w:hAnsi="ＭＳ Ｐゴシック" w:hint="eastAsia"/>
                <w:sz w:val="22"/>
              </w:rPr>
              <w:t>び農用地等を取得した場合の課税の特例（措法</w:t>
            </w:r>
            <w:r w:rsidR="008E2E36" w:rsidRPr="008E2E36">
              <w:rPr>
                <w:rFonts w:ascii="ＭＳ Ｐゴシック" w:eastAsia="ＭＳ Ｐゴシック" w:hAnsi="ＭＳ Ｐゴシック"/>
                <w:sz w:val="22"/>
              </w:rPr>
              <w:t>24の３）</w:t>
            </w:r>
            <w:r>
              <w:rPr>
                <w:rFonts w:ascii="ＭＳ Ｐゴシック" w:eastAsia="ＭＳ Ｐゴシック" w:hAnsi="ＭＳ Ｐゴシック" w:hint="eastAsia"/>
                <w:sz w:val="22"/>
              </w:rPr>
              <w:t>」</w:t>
            </w:r>
            <w:r w:rsidR="008E2E36">
              <w:rPr>
                <w:rFonts w:ascii="ＭＳ Ｐゴシック" w:eastAsia="ＭＳ Ｐゴシック" w:hAnsi="ＭＳ Ｐゴシック" w:hint="eastAsia"/>
                <w:sz w:val="22"/>
              </w:rPr>
              <w:t>の項目</w:t>
            </w:r>
            <w:r w:rsidR="00F63F89">
              <w:rPr>
                <w:rFonts w:ascii="ＭＳ Ｐゴシック" w:eastAsia="ＭＳ Ｐゴシック" w:hAnsi="ＭＳ Ｐゴシック" w:hint="eastAsia"/>
                <w:sz w:val="22"/>
              </w:rPr>
              <w:t>のイ</w:t>
            </w:r>
            <w:r w:rsidR="008E2E36">
              <w:rPr>
                <w:rFonts w:ascii="ＭＳ Ｐゴシック" w:eastAsia="ＭＳ Ｐゴシック" w:hAnsi="ＭＳ Ｐゴシック" w:hint="eastAsia"/>
                <w:sz w:val="22"/>
              </w:rPr>
              <w:t>で</w:t>
            </w:r>
            <w:r w:rsidR="00F63F89">
              <w:rPr>
                <w:rFonts w:ascii="ＭＳ Ｐゴシック" w:eastAsia="ＭＳ Ｐゴシック" w:hAnsi="ＭＳ Ｐゴシック" w:hint="eastAsia"/>
                <w:sz w:val="22"/>
              </w:rPr>
              <w:t>、</w:t>
            </w:r>
            <w:r w:rsidR="005C00B8">
              <w:rPr>
                <w:rFonts w:ascii="ＭＳ Ｐゴシック" w:eastAsia="ＭＳ Ｐゴシック" w:hAnsi="ＭＳ Ｐゴシック" w:hint="eastAsia"/>
                <w:sz w:val="22"/>
              </w:rPr>
              <w:t>対象となる</w:t>
            </w:r>
            <w:r w:rsidR="005C00B8" w:rsidRPr="005C00B8">
              <w:rPr>
                <w:rFonts w:ascii="ＭＳ Ｐゴシック" w:eastAsia="ＭＳ Ｐゴシック" w:hAnsi="ＭＳ Ｐゴシック" w:hint="eastAsia"/>
                <w:sz w:val="22"/>
              </w:rPr>
              <w:t>認定農業者・認定新規就農者</w:t>
            </w:r>
            <w:r w:rsidR="005C00B8">
              <w:rPr>
                <w:rFonts w:ascii="ＭＳ Ｐゴシック" w:eastAsia="ＭＳ Ｐゴシック" w:hAnsi="ＭＳ Ｐゴシック" w:hint="eastAsia"/>
                <w:sz w:val="22"/>
              </w:rPr>
              <w:t>として「</w:t>
            </w:r>
            <w:r w:rsidR="005C00B8" w:rsidRPr="005C00B8">
              <w:rPr>
                <w:rFonts w:ascii="ＭＳ Ｐゴシック" w:eastAsia="ＭＳ Ｐゴシック" w:hAnsi="ＭＳ Ｐゴシック" w:hint="eastAsia"/>
                <w:sz w:val="22"/>
              </w:rPr>
              <w:t>地域計画において農業を担う者（地域計画が策定されていない場合は人・農地プランの中心経営体）として位置付けられている</w:t>
            </w:r>
            <w:r w:rsidR="005C00B8">
              <w:rPr>
                <w:rFonts w:ascii="ＭＳ Ｐゴシック" w:eastAsia="ＭＳ Ｐゴシック" w:hAnsi="ＭＳ Ｐゴシック" w:hint="eastAsia"/>
                <w:sz w:val="22"/>
              </w:rPr>
              <w:t>」との説明</w:t>
            </w:r>
            <w:r w:rsidR="00526358">
              <w:rPr>
                <w:rFonts w:ascii="ＭＳ Ｐゴシック" w:eastAsia="ＭＳ Ｐゴシック" w:hAnsi="ＭＳ Ｐゴシック" w:hint="eastAsia"/>
                <w:sz w:val="22"/>
              </w:rPr>
              <w:t>に変更</w:t>
            </w:r>
          </w:p>
          <w:p w14:paraId="775AA8A9" w14:textId="34FD33CB" w:rsidR="006B28DF" w:rsidRDefault="00840306" w:rsidP="008664B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664B1">
              <w:rPr>
                <w:rFonts w:ascii="ＭＳ Ｐゴシック" w:eastAsia="ＭＳ Ｐゴシック" w:hAnsi="ＭＳ Ｐゴシック" w:hint="eastAsia"/>
                <w:sz w:val="22"/>
              </w:rPr>
              <w:t>同項目のロで、</w:t>
            </w:r>
            <w:r w:rsidR="008664B1" w:rsidRPr="008664B1">
              <w:rPr>
                <w:rFonts w:ascii="ＭＳ Ｐゴシック" w:eastAsia="ＭＳ Ｐゴシック" w:hAnsi="ＭＳ Ｐゴシック" w:hint="eastAsia"/>
                <w:sz w:val="22"/>
              </w:rPr>
              <w:t>農業用固定資産</w:t>
            </w:r>
            <w:r w:rsidR="008664B1">
              <w:rPr>
                <w:rFonts w:ascii="ＭＳ Ｐゴシック" w:eastAsia="ＭＳ Ｐゴシック" w:hAnsi="ＭＳ Ｐゴシック" w:hint="eastAsia"/>
                <w:sz w:val="22"/>
              </w:rPr>
              <w:t>の例示を見直し</w:t>
            </w:r>
            <w:r w:rsidR="008664B1" w:rsidRPr="008664B1">
              <w:rPr>
                <w:rFonts w:ascii="ＭＳ Ｐゴシック" w:eastAsia="ＭＳ Ｐゴシック" w:hAnsi="ＭＳ Ｐゴシック" w:hint="eastAsia"/>
                <w:sz w:val="22"/>
              </w:rPr>
              <w:t>（</w:t>
            </w:r>
            <w:r w:rsidR="002E639B" w:rsidRPr="002E639B">
              <w:rPr>
                <w:rFonts w:ascii="ＭＳ Ｐゴシック" w:eastAsia="ＭＳ Ｐゴシック" w:hAnsi="ＭＳ Ｐゴシック" w:hint="eastAsia"/>
                <w:sz w:val="22"/>
              </w:rPr>
              <w:t>農用地、</w:t>
            </w:r>
            <w:r w:rsidR="002E639B" w:rsidRPr="002E639B">
              <w:rPr>
                <w:rFonts w:ascii="ＭＳ Ｐゴシック" w:eastAsia="ＭＳ Ｐゴシック" w:hAnsi="ＭＳ Ｐゴシック"/>
                <w:sz w:val="22"/>
              </w:rPr>
              <w:t>農業用建物・機械等</w:t>
            </w:r>
            <w:r w:rsidR="002E639B">
              <w:rPr>
                <w:rFonts w:ascii="ＭＳ Ｐゴシック" w:eastAsia="ＭＳ Ｐゴシック" w:hAnsi="ＭＳ Ｐゴシック" w:hint="eastAsia"/>
                <w:sz w:val="22"/>
              </w:rPr>
              <w:t>→</w:t>
            </w:r>
            <w:r w:rsidR="008664B1" w:rsidRPr="008664B1">
              <w:rPr>
                <w:rFonts w:ascii="ＭＳ Ｐゴシック" w:eastAsia="ＭＳ Ｐゴシック" w:hAnsi="ＭＳ Ｐゴシック" w:hint="eastAsia"/>
                <w:sz w:val="22"/>
              </w:rPr>
              <w:t>農用地、</w:t>
            </w:r>
            <w:r w:rsidR="008664B1" w:rsidRPr="008664B1">
              <w:rPr>
                <w:rFonts w:ascii="ＭＳ Ｐゴシック" w:eastAsia="ＭＳ Ｐゴシック" w:hAnsi="ＭＳ Ｐゴシック"/>
                <w:sz w:val="22"/>
              </w:rPr>
              <w:t>30万円以上の農業用</w:t>
            </w:r>
            <w:r w:rsidR="008664B1" w:rsidRPr="008664B1">
              <w:rPr>
                <w:rFonts w:ascii="ＭＳ Ｐゴシック" w:eastAsia="ＭＳ Ｐゴシック" w:hAnsi="ＭＳ Ｐゴシック" w:hint="eastAsia"/>
                <w:sz w:val="22"/>
              </w:rPr>
              <w:t>建物・機械等）</w:t>
            </w:r>
          </w:p>
          <w:p w14:paraId="4C21DA43" w14:textId="6CE95FB5" w:rsidR="008E2E36" w:rsidRDefault="00B347B9" w:rsidP="00B347B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347B9">
              <w:rPr>
                <w:rFonts w:ascii="ＭＳ Ｐゴシック" w:eastAsia="ＭＳ Ｐゴシック" w:hAnsi="ＭＳ Ｐゴシック" w:hint="eastAsia"/>
                <w:sz w:val="22"/>
              </w:rPr>
              <w:t>⑨「特別償却」と「割増償却」</w:t>
            </w:r>
            <w:r>
              <w:rPr>
                <w:rFonts w:ascii="ＭＳ Ｐゴシック" w:eastAsia="ＭＳ Ｐゴシック" w:hAnsi="ＭＳ Ｐゴシック" w:hint="eastAsia"/>
                <w:sz w:val="22"/>
              </w:rPr>
              <w:t>」のⅲ</w:t>
            </w:r>
            <w:r w:rsidRPr="00B347B9">
              <w:rPr>
                <w:rFonts w:ascii="ＭＳ Ｐゴシック" w:eastAsia="ＭＳ Ｐゴシック" w:hAnsi="ＭＳ Ｐゴシック" w:hint="eastAsia"/>
                <w:sz w:val="22"/>
              </w:rPr>
              <w:t>「中小企業者等が機械等を取得した場合の特別償却または税額控除」（中小企業投資促進税制）（措法</w:t>
            </w:r>
            <w:r w:rsidRPr="00B347B9">
              <w:rPr>
                <w:rFonts w:ascii="ＭＳ Ｐゴシック" w:eastAsia="ＭＳ Ｐゴシック" w:hAnsi="ＭＳ Ｐゴシック"/>
                <w:sz w:val="22"/>
              </w:rPr>
              <w:t>10の３）</w:t>
            </w:r>
            <w:r>
              <w:rPr>
                <w:rFonts w:ascii="ＭＳ Ｐゴシック" w:eastAsia="ＭＳ Ｐゴシック" w:hAnsi="ＭＳ Ｐゴシック" w:hint="eastAsia"/>
                <w:sz w:val="22"/>
              </w:rPr>
              <w:t>の適用期限を延長（</w:t>
            </w:r>
            <w:r w:rsidRPr="00B347B9">
              <w:rPr>
                <w:rFonts w:ascii="ＭＳ Ｐゴシック" w:eastAsia="ＭＳ Ｐゴシック" w:hAnsi="ＭＳ Ｐゴシック" w:hint="eastAsia"/>
                <w:sz w:val="22"/>
              </w:rPr>
              <w:t>令和</w:t>
            </w:r>
            <w:r>
              <w:rPr>
                <w:rFonts w:ascii="ＭＳ Ｐゴシック" w:eastAsia="ＭＳ Ｐゴシック" w:hAnsi="ＭＳ Ｐゴシック" w:hint="eastAsia"/>
                <w:sz w:val="22"/>
              </w:rPr>
              <w:t>５</w:t>
            </w:r>
            <w:r w:rsidRPr="00B347B9">
              <w:rPr>
                <w:rFonts w:ascii="ＭＳ Ｐゴシック" w:eastAsia="ＭＳ Ｐゴシック" w:hAnsi="ＭＳ Ｐゴシック" w:hint="eastAsia"/>
                <w:sz w:val="22"/>
              </w:rPr>
              <w:t>年（</w:t>
            </w:r>
            <w:r w:rsidRPr="00B347B9">
              <w:rPr>
                <w:rFonts w:ascii="ＭＳ Ｐゴシック" w:eastAsia="ＭＳ Ｐゴシック" w:hAnsi="ＭＳ Ｐゴシック"/>
                <w:sz w:val="22"/>
              </w:rPr>
              <w:t>202</w:t>
            </w:r>
            <w:r>
              <w:rPr>
                <w:rFonts w:ascii="ＭＳ Ｐゴシック" w:eastAsia="ＭＳ Ｐゴシック" w:hAnsi="ＭＳ Ｐゴシック" w:hint="eastAsia"/>
                <w:sz w:val="22"/>
              </w:rPr>
              <w:t>3</w:t>
            </w:r>
            <w:r w:rsidRPr="00B347B9">
              <w:rPr>
                <w:rFonts w:ascii="ＭＳ Ｐゴシック" w:eastAsia="ＭＳ Ｐゴシック" w:hAnsi="ＭＳ Ｐゴシック"/>
                <w:sz w:val="22"/>
              </w:rPr>
              <w:t>年）３月31日</w:t>
            </w:r>
            <w:r>
              <w:rPr>
                <w:rFonts w:ascii="ＭＳ Ｐゴシック" w:eastAsia="ＭＳ Ｐゴシック" w:hAnsi="ＭＳ Ｐゴシック" w:hint="eastAsia"/>
                <w:sz w:val="22"/>
              </w:rPr>
              <w:t>→</w:t>
            </w:r>
            <w:r w:rsidRPr="00B347B9">
              <w:rPr>
                <w:rFonts w:ascii="ＭＳ Ｐゴシック" w:eastAsia="ＭＳ Ｐゴシック" w:hAnsi="ＭＳ Ｐゴシック" w:hint="eastAsia"/>
                <w:sz w:val="22"/>
              </w:rPr>
              <w:t>令和７年（</w:t>
            </w:r>
            <w:r w:rsidRPr="00B347B9">
              <w:rPr>
                <w:rFonts w:ascii="ＭＳ Ｐゴシック" w:eastAsia="ＭＳ Ｐゴシック" w:hAnsi="ＭＳ Ｐゴシック"/>
                <w:sz w:val="22"/>
              </w:rPr>
              <w:t>2025年）３月31日</w:t>
            </w:r>
            <w:r>
              <w:rPr>
                <w:rFonts w:ascii="ＭＳ Ｐゴシック" w:eastAsia="ＭＳ Ｐゴシック" w:hAnsi="ＭＳ Ｐゴシック" w:hint="eastAsia"/>
                <w:sz w:val="22"/>
              </w:rPr>
              <w:t>）</w:t>
            </w:r>
            <w:r w:rsidR="00ED12FA">
              <w:rPr>
                <w:rFonts w:ascii="ＭＳ Ｐゴシック" w:eastAsia="ＭＳ Ｐゴシック" w:hAnsi="ＭＳ Ｐゴシック" w:hint="eastAsia"/>
                <w:sz w:val="22"/>
              </w:rPr>
              <w:t>、</w:t>
            </w:r>
            <w:r w:rsidR="009E0CF8">
              <w:rPr>
                <w:rFonts w:ascii="ＭＳ Ｐゴシック" w:eastAsia="ＭＳ Ｐゴシック" w:hAnsi="ＭＳ Ｐゴシック" w:hint="eastAsia"/>
                <w:sz w:val="22"/>
              </w:rPr>
              <w:t>また、</w:t>
            </w:r>
            <w:r w:rsidR="001B5776">
              <w:rPr>
                <w:rFonts w:ascii="ＭＳ Ｐゴシック" w:eastAsia="ＭＳ Ｐゴシック" w:hAnsi="ＭＳ Ｐゴシック" w:hint="eastAsia"/>
                <w:sz w:val="22"/>
              </w:rPr>
              <w:t>特例を受けられる</w:t>
            </w:r>
            <w:r w:rsidR="00ED12FA" w:rsidRPr="00ED12FA">
              <w:rPr>
                <w:rFonts w:ascii="ＭＳ Ｐゴシック" w:eastAsia="ＭＳ Ｐゴシック" w:hAnsi="ＭＳ Ｐゴシック" w:hint="eastAsia"/>
                <w:sz w:val="22"/>
              </w:rPr>
              <w:t>対象者</w:t>
            </w:r>
            <w:r w:rsidR="00ED12FA">
              <w:rPr>
                <w:rFonts w:ascii="ＭＳ Ｐゴシック" w:eastAsia="ＭＳ Ｐゴシック" w:hAnsi="ＭＳ Ｐゴシック" w:hint="eastAsia"/>
                <w:sz w:val="22"/>
              </w:rPr>
              <w:t>、</w:t>
            </w:r>
            <w:r w:rsidR="00ED12FA" w:rsidRPr="00ED12FA">
              <w:rPr>
                <w:rFonts w:ascii="ＭＳ Ｐゴシック" w:eastAsia="ＭＳ Ｐゴシック" w:hAnsi="ＭＳ Ｐゴシック" w:hint="eastAsia"/>
                <w:sz w:val="22"/>
              </w:rPr>
              <w:t>特別償却</w:t>
            </w:r>
            <w:r w:rsidR="00ED12FA">
              <w:rPr>
                <w:rFonts w:ascii="ＭＳ Ｐゴシック" w:eastAsia="ＭＳ Ｐゴシック" w:hAnsi="ＭＳ Ｐゴシック" w:hint="eastAsia"/>
                <w:sz w:val="22"/>
              </w:rPr>
              <w:t>・税額控除の場合の手続き及び表「対象設備」を追加</w:t>
            </w:r>
          </w:p>
          <w:p w14:paraId="6576B18B" w14:textId="6D523A78" w:rsidR="00825AEE" w:rsidRDefault="001A5114" w:rsidP="00CC642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848A9">
              <w:rPr>
                <w:rFonts w:ascii="ＭＳ Ｐゴシック" w:eastAsia="ＭＳ Ｐゴシック" w:hAnsi="ＭＳ Ｐゴシック" w:hint="eastAsia"/>
                <w:sz w:val="22"/>
              </w:rPr>
              <w:t>令和</w:t>
            </w:r>
            <w:r w:rsidR="000C6DFB">
              <w:rPr>
                <w:rFonts w:ascii="ＭＳ Ｐゴシック" w:eastAsia="ＭＳ Ｐゴシック" w:hAnsi="ＭＳ Ｐゴシック" w:hint="eastAsia"/>
                <w:sz w:val="22"/>
              </w:rPr>
              <w:t>５</w:t>
            </w:r>
            <w:r w:rsidR="009848A9">
              <w:rPr>
                <w:rFonts w:ascii="ＭＳ Ｐゴシック" w:eastAsia="ＭＳ Ｐゴシック" w:hAnsi="ＭＳ Ｐゴシック" w:hint="eastAsia"/>
                <w:sz w:val="22"/>
              </w:rPr>
              <w:t>年分</w:t>
            </w:r>
            <w:r w:rsidRPr="001A5114">
              <w:rPr>
                <w:rFonts w:ascii="ＭＳ Ｐゴシック" w:eastAsia="ＭＳ Ｐゴシック" w:hAnsi="ＭＳ Ｐゴシック" w:hint="eastAsia"/>
                <w:sz w:val="22"/>
              </w:rPr>
              <w:t>所得税青色申告決算書</w:t>
            </w:r>
            <w:r w:rsidR="00022B9B">
              <w:rPr>
                <w:rFonts w:ascii="ＭＳ Ｐゴシック" w:eastAsia="ＭＳ Ｐゴシック" w:hAnsi="ＭＳ Ｐゴシック" w:hint="eastAsia"/>
                <w:sz w:val="22"/>
              </w:rPr>
              <w:t>（農業所得用）</w:t>
            </w:r>
            <w:r>
              <w:rPr>
                <w:rFonts w:ascii="ＭＳ Ｐゴシック" w:eastAsia="ＭＳ Ｐゴシック" w:hAnsi="ＭＳ Ｐゴシック" w:hint="eastAsia"/>
                <w:sz w:val="22"/>
              </w:rPr>
              <w:t>」</w:t>
            </w:r>
            <w:r w:rsidR="009848A9">
              <w:rPr>
                <w:rFonts w:ascii="ＭＳ Ｐゴシック" w:eastAsia="ＭＳ Ｐゴシック" w:hAnsi="ＭＳ Ｐゴシック" w:hint="eastAsia"/>
                <w:sz w:val="22"/>
              </w:rPr>
              <w:t>の</w:t>
            </w:r>
            <w:r w:rsidR="008C7C0B">
              <w:rPr>
                <w:rFonts w:ascii="ＭＳ Ｐゴシック" w:eastAsia="ＭＳ Ｐゴシック" w:hAnsi="ＭＳ Ｐゴシック" w:hint="eastAsia"/>
                <w:sz w:val="22"/>
              </w:rPr>
              <w:t>損益</w:t>
            </w:r>
            <w:r w:rsidR="00022B9B">
              <w:rPr>
                <w:rFonts w:ascii="ＭＳ Ｐゴシック" w:eastAsia="ＭＳ Ｐゴシック" w:hAnsi="ＭＳ Ｐゴシック" w:hint="eastAsia"/>
                <w:sz w:val="22"/>
              </w:rPr>
              <w:t>計算書</w:t>
            </w:r>
            <w:r w:rsidR="00BA5A92">
              <w:rPr>
                <w:rFonts w:ascii="ＭＳ Ｐゴシック" w:eastAsia="ＭＳ Ｐゴシック" w:hAnsi="ＭＳ Ｐゴシック" w:hint="eastAsia"/>
                <w:sz w:val="22"/>
              </w:rPr>
              <w:t>の経費科目</w:t>
            </w:r>
            <w:r w:rsidR="004258DD">
              <w:rPr>
                <w:rFonts w:ascii="ＭＳ Ｐゴシック" w:eastAsia="ＭＳ Ｐゴシック" w:hAnsi="ＭＳ Ｐゴシック" w:hint="eastAsia"/>
                <w:sz w:val="22"/>
              </w:rPr>
              <w:t>で「乳牛除却損」を雑費に含め、</w:t>
            </w:r>
            <w:r w:rsidR="00BA5A92">
              <w:rPr>
                <w:rFonts w:ascii="ＭＳ Ｐゴシック" w:eastAsia="ＭＳ Ｐゴシック" w:hAnsi="ＭＳ Ｐゴシック" w:hint="eastAsia"/>
                <w:sz w:val="22"/>
              </w:rPr>
              <w:t>「退職金共済掛金」</w:t>
            </w:r>
            <w:r w:rsidR="00330E03">
              <w:rPr>
                <w:rFonts w:ascii="ＭＳ Ｐゴシック" w:eastAsia="ＭＳ Ｐゴシック" w:hAnsi="ＭＳ Ｐゴシック" w:hint="eastAsia"/>
                <w:sz w:val="22"/>
              </w:rPr>
              <w:t>に変更</w:t>
            </w:r>
            <w:r w:rsidR="00022B9B">
              <w:rPr>
                <w:rFonts w:ascii="ＭＳ Ｐゴシック" w:eastAsia="ＭＳ Ｐゴシック" w:hAnsi="ＭＳ Ｐゴシック" w:hint="eastAsia"/>
                <w:sz w:val="22"/>
              </w:rPr>
              <w:t>、</w:t>
            </w:r>
            <w:r w:rsidR="009E150C">
              <w:rPr>
                <w:rFonts w:ascii="ＭＳ Ｐゴシック" w:eastAsia="ＭＳ Ｐゴシック" w:hAnsi="ＭＳ Ｐゴシック" w:hint="eastAsia"/>
                <w:sz w:val="22"/>
              </w:rPr>
              <w:t xml:space="preserve">「Ａ </w:t>
            </w:r>
            <w:r w:rsidR="00290A68">
              <w:rPr>
                <w:rFonts w:ascii="ＭＳ Ｐゴシック" w:eastAsia="ＭＳ Ｐゴシック" w:hAnsi="ＭＳ Ｐゴシック" w:hint="eastAsia"/>
                <w:sz w:val="22"/>
              </w:rPr>
              <w:t>収入金額の内訳</w:t>
            </w:r>
            <w:r w:rsidR="009E150C">
              <w:rPr>
                <w:rFonts w:ascii="ＭＳ Ｐゴシック" w:eastAsia="ＭＳ Ｐゴシック" w:hAnsi="ＭＳ Ｐゴシック" w:hint="eastAsia"/>
                <w:sz w:val="22"/>
              </w:rPr>
              <w:t>」</w:t>
            </w:r>
            <w:r w:rsidR="00290A68">
              <w:rPr>
                <w:rFonts w:ascii="ＭＳ Ｐゴシック" w:eastAsia="ＭＳ Ｐゴシック" w:hAnsi="ＭＳ Ｐゴシック" w:hint="eastAsia"/>
                <w:sz w:val="22"/>
              </w:rPr>
              <w:t>の特殊施設</w:t>
            </w:r>
            <w:r w:rsidR="0003678E">
              <w:rPr>
                <w:rFonts w:ascii="ＭＳ Ｐゴシック" w:eastAsia="ＭＳ Ｐゴシック" w:hAnsi="ＭＳ Ｐゴシック" w:hint="eastAsia"/>
                <w:sz w:val="22"/>
              </w:rPr>
              <w:t>の記載</w:t>
            </w:r>
            <w:r w:rsidR="00290A68">
              <w:rPr>
                <w:rFonts w:ascii="ＭＳ Ｐゴシック" w:eastAsia="ＭＳ Ｐゴシック" w:hAnsi="ＭＳ Ｐゴシック" w:hint="eastAsia"/>
                <w:sz w:val="22"/>
              </w:rPr>
              <w:t>を変更（温室きゅうり→温室トマト）、</w:t>
            </w:r>
            <w:r w:rsidR="00C94DD6">
              <w:rPr>
                <w:rFonts w:ascii="ＭＳ Ｐゴシック" w:eastAsia="ＭＳ Ｐゴシック" w:hAnsi="ＭＳ Ｐゴシック" w:hint="eastAsia"/>
                <w:sz w:val="22"/>
              </w:rPr>
              <w:t xml:space="preserve">「Ｅ </w:t>
            </w:r>
            <w:r w:rsidR="00290A68">
              <w:rPr>
                <w:rFonts w:ascii="ＭＳ Ｐゴシック" w:eastAsia="ＭＳ Ｐゴシック" w:hAnsi="ＭＳ Ｐゴシック" w:hint="eastAsia"/>
                <w:sz w:val="22"/>
              </w:rPr>
              <w:t>減価償却費の計算</w:t>
            </w:r>
            <w:r w:rsidR="00C94DD6">
              <w:rPr>
                <w:rFonts w:ascii="ＭＳ Ｐゴシック" w:eastAsia="ＭＳ Ｐゴシック" w:hAnsi="ＭＳ Ｐゴシック" w:hint="eastAsia"/>
                <w:sz w:val="22"/>
              </w:rPr>
              <w:t>」</w:t>
            </w:r>
            <w:r w:rsidR="00290A68">
              <w:rPr>
                <w:rFonts w:ascii="ＭＳ Ｐゴシック" w:eastAsia="ＭＳ Ｐゴシック" w:hAnsi="ＭＳ Ｐゴシック" w:hint="eastAsia"/>
                <w:sz w:val="22"/>
              </w:rPr>
              <w:t>にパソコン</w:t>
            </w:r>
            <w:r w:rsidR="00466180">
              <w:rPr>
                <w:rFonts w:ascii="ＭＳ Ｐゴシック" w:eastAsia="ＭＳ Ｐゴシック" w:hAnsi="ＭＳ Ｐゴシック" w:hint="eastAsia"/>
                <w:sz w:val="22"/>
              </w:rPr>
              <w:t>追加</w:t>
            </w:r>
            <w:r w:rsidR="00290A68">
              <w:rPr>
                <w:rFonts w:ascii="ＭＳ Ｐゴシック" w:eastAsia="ＭＳ Ｐゴシック" w:hAnsi="ＭＳ Ｐゴシック" w:hint="eastAsia"/>
                <w:sz w:val="22"/>
              </w:rPr>
              <w:t>、</w:t>
            </w:r>
            <w:r w:rsidR="00022B9B">
              <w:rPr>
                <w:rFonts w:ascii="ＭＳ Ｐゴシック" w:eastAsia="ＭＳ Ｐゴシック" w:hAnsi="ＭＳ Ｐゴシック" w:hint="eastAsia"/>
                <w:sz w:val="22"/>
              </w:rPr>
              <w:t>貸借対照表の</w:t>
            </w:r>
            <w:r w:rsidR="00290A68">
              <w:rPr>
                <w:rFonts w:ascii="ＭＳ Ｐゴシック" w:eastAsia="ＭＳ Ｐゴシック" w:hAnsi="ＭＳ Ｐゴシック" w:hint="eastAsia"/>
                <w:sz w:val="22"/>
              </w:rPr>
              <w:t>資産の部</w:t>
            </w:r>
            <w:r w:rsidR="00466180">
              <w:rPr>
                <w:rFonts w:ascii="ＭＳ Ｐゴシック" w:eastAsia="ＭＳ Ｐゴシック" w:hAnsi="ＭＳ Ｐゴシック" w:hint="eastAsia"/>
                <w:sz w:val="22"/>
              </w:rPr>
              <w:t>に</w:t>
            </w:r>
            <w:r w:rsidR="00290A68">
              <w:rPr>
                <w:rFonts w:ascii="ＭＳ Ｐゴシック" w:eastAsia="ＭＳ Ｐゴシック" w:hAnsi="ＭＳ Ｐゴシック" w:hint="eastAsia"/>
                <w:sz w:val="22"/>
              </w:rPr>
              <w:t>「経営保険積立金」</w:t>
            </w:r>
            <w:r w:rsidR="00517F91">
              <w:rPr>
                <w:rFonts w:ascii="ＭＳ Ｐゴシック" w:eastAsia="ＭＳ Ｐゴシック" w:hAnsi="ＭＳ Ｐゴシック" w:hint="eastAsia"/>
                <w:sz w:val="22"/>
              </w:rPr>
              <w:t>の科目</w:t>
            </w:r>
            <w:r w:rsidR="00290A68">
              <w:rPr>
                <w:rFonts w:ascii="ＭＳ Ｐゴシック" w:eastAsia="ＭＳ Ｐゴシック" w:hAnsi="ＭＳ Ｐゴシック" w:hint="eastAsia"/>
                <w:sz w:val="22"/>
              </w:rPr>
              <w:t>追加、損益計算書及び貸借対照表等の</w:t>
            </w:r>
            <w:r w:rsidR="002742FC">
              <w:rPr>
                <w:rFonts w:ascii="ＭＳ Ｐゴシック" w:eastAsia="ＭＳ Ｐゴシック" w:hAnsi="ＭＳ Ｐゴシック" w:hint="eastAsia"/>
                <w:sz w:val="22"/>
              </w:rPr>
              <w:t>各</w:t>
            </w:r>
            <w:r w:rsidR="00022B9B">
              <w:rPr>
                <w:rFonts w:ascii="ＭＳ Ｐゴシック" w:eastAsia="ＭＳ Ｐゴシック" w:hAnsi="ＭＳ Ｐゴシック" w:hint="eastAsia"/>
                <w:sz w:val="22"/>
              </w:rPr>
              <w:t>数値を更新</w:t>
            </w:r>
          </w:p>
          <w:p w14:paraId="117B895B" w14:textId="38949487" w:rsidR="000C6DFB" w:rsidRPr="000C6DFB" w:rsidRDefault="000C6DFB" w:rsidP="00CC6428">
            <w:pPr>
              <w:ind w:left="200" w:hangingChars="100" w:hanging="200"/>
              <w:rPr>
                <w:rFonts w:ascii="ＭＳ Ｐゴシック" w:eastAsia="ＭＳ Ｐゴシック" w:hAnsi="ＭＳ Ｐゴシック"/>
                <w:sz w:val="22"/>
              </w:rPr>
            </w:pPr>
          </w:p>
        </w:tc>
      </w:tr>
      <w:tr w:rsidR="00035DA1" w14:paraId="45B20933" w14:textId="77777777" w:rsidTr="00E5164A">
        <w:tc>
          <w:tcPr>
            <w:tcW w:w="1101" w:type="dxa"/>
          </w:tcPr>
          <w:p w14:paraId="1F8D3CF2" w14:textId="77777777" w:rsidR="00F65C92" w:rsidRDefault="00CF0A54" w:rsidP="00E5164A">
            <w:pPr>
              <w:jc w:val="center"/>
              <w:rPr>
                <w:rFonts w:ascii="ＭＳ Ｐゴシック" w:eastAsia="ＭＳ Ｐゴシック" w:hAnsi="ＭＳ Ｐゴシック"/>
                <w:sz w:val="22"/>
              </w:rPr>
            </w:pPr>
            <w:r>
              <w:rPr>
                <w:rFonts w:ascii="ＭＳ Ｐゴシック" w:eastAsia="ＭＳ Ｐゴシック" w:hAnsi="ＭＳ Ｐゴシック"/>
                <w:sz w:val="22"/>
              </w:rPr>
              <w:t>第５章</w:t>
            </w:r>
          </w:p>
          <w:p w14:paraId="4020A401" w14:textId="71029E07" w:rsidR="00547365" w:rsidRDefault="00547365" w:rsidP="00E5164A">
            <w:pPr>
              <w:rPr>
                <w:rFonts w:ascii="ＭＳ Ｐゴシック" w:eastAsia="ＭＳ Ｐゴシック" w:hAnsi="ＭＳ Ｐゴシック"/>
                <w:sz w:val="22"/>
              </w:rPr>
            </w:pPr>
            <w:r>
              <w:rPr>
                <w:rFonts w:ascii="ＭＳ Ｐゴシック" w:eastAsia="ＭＳ Ｐゴシック" w:hAnsi="ＭＳ Ｐゴシック" w:hint="eastAsia"/>
                <w:sz w:val="22"/>
              </w:rPr>
              <w:t>確定申告書の作成と納税</w:t>
            </w:r>
          </w:p>
        </w:tc>
        <w:tc>
          <w:tcPr>
            <w:tcW w:w="3543" w:type="dxa"/>
          </w:tcPr>
          <w:p w14:paraId="7AAE5807" w14:textId="070287CF" w:rsidR="003E3BBF" w:rsidRDefault="00191736" w:rsidP="00DC6217">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sz w:val="22"/>
              </w:rPr>
              <w:t>２　確定申告書の作成</w:t>
            </w:r>
            <w:r w:rsidR="005E61CC" w:rsidRPr="005E61CC">
              <w:rPr>
                <w:rFonts w:ascii="ＭＳ Ｐゴシック" w:eastAsia="ＭＳ Ｐゴシック" w:hAnsi="ＭＳ Ｐゴシック"/>
                <w:sz w:val="22"/>
              </w:rPr>
              <w:t>（様式は申告書〔令和</w:t>
            </w:r>
            <w:r w:rsidR="00846B3E">
              <w:rPr>
                <w:rFonts w:ascii="ＭＳ Ｐゴシック" w:eastAsia="ＭＳ Ｐゴシック" w:hAnsi="ＭＳ Ｐゴシック" w:hint="eastAsia"/>
                <w:sz w:val="22"/>
              </w:rPr>
              <w:t>４</w:t>
            </w:r>
            <w:r w:rsidR="005E61CC" w:rsidRPr="005E61CC">
              <w:rPr>
                <w:rFonts w:ascii="ＭＳ Ｐゴシック" w:eastAsia="ＭＳ Ｐゴシック" w:hAnsi="ＭＳ Ｐゴシック"/>
                <w:sz w:val="22"/>
              </w:rPr>
              <w:t>年分以降用〕を使用しています）</w:t>
            </w:r>
          </w:p>
          <w:p w14:paraId="08F18E92" w14:textId="35F72100" w:rsidR="004274CA" w:rsidRDefault="004274CA" w:rsidP="00354AE7">
            <w:pPr>
              <w:rPr>
                <w:rFonts w:ascii="ＭＳ Ｐゴシック" w:eastAsia="ＭＳ Ｐゴシック" w:hAnsi="ＭＳ Ｐゴシック"/>
                <w:sz w:val="22"/>
              </w:rPr>
            </w:pPr>
          </w:p>
          <w:p w14:paraId="5E61C7D3" w14:textId="3C9B4706" w:rsidR="00CE62C9" w:rsidRDefault="00CE62C9" w:rsidP="00354AE7">
            <w:pPr>
              <w:rPr>
                <w:rFonts w:ascii="ＭＳ Ｐゴシック" w:eastAsia="ＭＳ Ｐゴシック" w:hAnsi="ＭＳ Ｐゴシック"/>
                <w:sz w:val="22"/>
              </w:rPr>
            </w:pPr>
          </w:p>
          <w:p w14:paraId="697BE676" w14:textId="65FB73F4" w:rsidR="00075988" w:rsidRDefault="00075988" w:rsidP="00354AE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住所および氏名等</w:t>
            </w:r>
            <w:r w:rsidR="00052027">
              <w:rPr>
                <w:rFonts w:ascii="ＭＳ Ｐゴシック" w:eastAsia="ＭＳ Ｐゴシック" w:hAnsi="ＭＳ Ｐゴシック" w:hint="eastAsia"/>
                <w:sz w:val="22"/>
              </w:rPr>
              <w:t>の記入</w:t>
            </w:r>
          </w:p>
          <w:p w14:paraId="2C007464" w14:textId="77777777" w:rsidR="00484C55" w:rsidRDefault="00484C55" w:rsidP="00354AE7">
            <w:pPr>
              <w:rPr>
                <w:rFonts w:ascii="ＭＳ Ｐゴシック" w:eastAsia="ＭＳ Ｐゴシック" w:hAnsi="ＭＳ Ｐゴシック"/>
                <w:sz w:val="22"/>
              </w:rPr>
            </w:pPr>
          </w:p>
          <w:p w14:paraId="7490C9B3" w14:textId="242FF1F3" w:rsidR="002E3860" w:rsidRDefault="002E3860" w:rsidP="00354AE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所得金額の計算</w:t>
            </w:r>
          </w:p>
          <w:p w14:paraId="20C8ADD2" w14:textId="4D9817F9" w:rsidR="00530CD2" w:rsidRDefault="00530CD2" w:rsidP="00354AE7">
            <w:pPr>
              <w:rPr>
                <w:rFonts w:ascii="ＭＳ Ｐゴシック" w:eastAsia="ＭＳ Ｐゴシック" w:hAnsi="ＭＳ Ｐゴシック"/>
                <w:sz w:val="22"/>
              </w:rPr>
            </w:pPr>
          </w:p>
          <w:p w14:paraId="00F38DF5" w14:textId="77777777" w:rsidR="00C90849" w:rsidRDefault="005A22B3" w:rsidP="00354AE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所得から差し引かれる金額の</w:t>
            </w:r>
          </w:p>
          <w:p w14:paraId="03854CCA" w14:textId="1A999F36" w:rsidR="005A22B3" w:rsidRDefault="005A22B3" w:rsidP="00C90849">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計算</w:t>
            </w:r>
          </w:p>
          <w:p w14:paraId="688BCB8B" w14:textId="67D043BE" w:rsidR="00735641" w:rsidRDefault="00735641" w:rsidP="00354AE7">
            <w:pPr>
              <w:rPr>
                <w:rFonts w:ascii="ＭＳ Ｐゴシック" w:eastAsia="ＭＳ Ｐゴシック" w:hAnsi="ＭＳ Ｐゴシック"/>
                <w:sz w:val="22"/>
              </w:rPr>
            </w:pPr>
          </w:p>
          <w:p w14:paraId="69305059" w14:textId="77777777" w:rsidR="00587A44" w:rsidRDefault="00587A44" w:rsidP="00354AE7">
            <w:pPr>
              <w:rPr>
                <w:rFonts w:ascii="ＭＳ Ｐゴシック" w:eastAsia="ＭＳ Ｐゴシック" w:hAnsi="ＭＳ Ｐゴシック"/>
                <w:sz w:val="22"/>
              </w:rPr>
            </w:pPr>
          </w:p>
          <w:p w14:paraId="083D1877" w14:textId="77777777" w:rsidR="001725C0" w:rsidRDefault="001725C0" w:rsidP="00354AE7">
            <w:pPr>
              <w:rPr>
                <w:rFonts w:ascii="ＭＳ Ｐゴシック" w:eastAsia="ＭＳ Ｐゴシック" w:hAnsi="ＭＳ Ｐゴシック"/>
                <w:sz w:val="22"/>
              </w:rPr>
            </w:pPr>
          </w:p>
          <w:p w14:paraId="765625FC" w14:textId="77777777" w:rsidR="001725C0" w:rsidRDefault="001725C0" w:rsidP="00354AE7">
            <w:pPr>
              <w:rPr>
                <w:rFonts w:ascii="ＭＳ Ｐゴシック" w:eastAsia="ＭＳ Ｐゴシック" w:hAnsi="ＭＳ Ｐゴシック"/>
                <w:sz w:val="22"/>
              </w:rPr>
            </w:pPr>
          </w:p>
          <w:p w14:paraId="338709F5" w14:textId="77777777" w:rsidR="004A3BBF" w:rsidRDefault="004A3BBF" w:rsidP="00354AE7">
            <w:pPr>
              <w:rPr>
                <w:rFonts w:ascii="ＭＳ Ｐゴシック" w:eastAsia="ＭＳ Ｐゴシック" w:hAnsi="ＭＳ Ｐゴシック"/>
                <w:sz w:val="22"/>
              </w:rPr>
            </w:pPr>
          </w:p>
          <w:p w14:paraId="73C739AC" w14:textId="77777777" w:rsidR="004A2CFD" w:rsidRDefault="004A2CFD" w:rsidP="00354AE7">
            <w:pPr>
              <w:rPr>
                <w:rFonts w:ascii="ＭＳ Ｐゴシック" w:eastAsia="ＭＳ Ｐゴシック" w:hAnsi="ＭＳ Ｐゴシック"/>
                <w:sz w:val="22"/>
              </w:rPr>
            </w:pPr>
          </w:p>
          <w:p w14:paraId="6A8FD282" w14:textId="77777777" w:rsidR="001725C0" w:rsidRDefault="001725C0" w:rsidP="00354AE7">
            <w:pPr>
              <w:rPr>
                <w:rFonts w:ascii="ＭＳ Ｐゴシック" w:eastAsia="ＭＳ Ｐゴシック" w:hAnsi="ＭＳ Ｐゴシック"/>
                <w:sz w:val="22"/>
              </w:rPr>
            </w:pPr>
          </w:p>
          <w:p w14:paraId="42AC4FA1" w14:textId="77777777" w:rsidR="00085515" w:rsidRDefault="00085515" w:rsidP="00354AE7">
            <w:pPr>
              <w:rPr>
                <w:rFonts w:ascii="ＭＳ Ｐゴシック" w:eastAsia="ＭＳ Ｐゴシック" w:hAnsi="ＭＳ Ｐゴシック"/>
                <w:sz w:val="22"/>
              </w:rPr>
            </w:pPr>
          </w:p>
          <w:p w14:paraId="19CCE08E" w14:textId="77777777" w:rsidR="00417FCA" w:rsidRDefault="00417FCA" w:rsidP="00354AE7">
            <w:pPr>
              <w:rPr>
                <w:rFonts w:ascii="ＭＳ Ｐゴシック" w:eastAsia="ＭＳ Ｐゴシック" w:hAnsi="ＭＳ Ｐゴシック"/>
                <w:sz w:val="22"/>
              </w:rPr>
            </w:pPr>
          </w:p>
          <w:p w14:paraId="020EAB54" w14:textId="77777777" w:rsidR="001063B7" w:rsidRDefault="001063B7" w:rsidP="00354AE7">
            <w:pPr>
              <w:rPr>
                <w:rFonts w:ascii="ＭＳ Ｐゴシック" w:eastAsia="ＭＳ Ｐゴシック" w:hAnsi="ＭＳ Ｐゴシック"/>
                <w:sz w:val="22"/>
              </w:rPr>
            </w:pPr>
          </w:p>
          <w:p w14:paraId="39DC36E2" w14:textId="77777777" w:rsidR="001063B7" w:rsidRDefault="001063B7" w:rsidP="00354AE7">
            <w:pPr>
              <w:rPr>
                <w:rFonts w:ascii="ＭＳ Ｐゴシック" w:eastAsia="ＭＳ Ｐゴシック" w:hAnsi="ＭＳ Ｐゴシック"/>
                <w:sz w:val="22"/>
              </w:rPr>
            </w:pPr>
          </w:p>
          <w:p w14:paraId="30AB043D" w14:textId="77777777" w:rsidR="00587A44" w:rsidRDefault="00587A44" w:rsidP="00354AE7">
            <w:pPr>
              <w:rPr>
                <w:rFonts w:ascii="ＭＳ Ｐゴシック" w:eastAsia="ＭＳ Ｐゴシック" w:hAnsi="ＭＳ Ｐゴシック"/>
                <w:sz w:val="22"/>
              </w:rPr>
            </w:pPr>
          </w:p>
          <w:p w14:paraId="4505FDB5" w14:textId="7D62B4DE" w:rsidR="00263B03" w:rsidRDefault="00263B03" w:rsidP="00263B03">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Pr="00263B03">
              <w:rPr>
                <w:rFonts w:ascii="ＭＳ Ｐゴシック" w:eastAsia="ＭＳ Ｐゴシック" w:hAnsi="ＭＳ Ｐゴシック" w:hint="eastAsia"/>
                <w:sz w:val="22"/>
              </w:rPr>
              <w:t>税額から差し引かれる金額</w:t>
            </w:r>
          </w:p>
          <w:p w14:paraId="560B52AF" w14:textId="77777777" w:rsidR="00403F47" w:rsidRDefault="00403F47" w:rsidP="00403F47">
            <w:pPr>
              <w:rPr>
                <w:rFonts w:ascii="ＭＳ Ｐゴシック" w:eastAsia="ＭＳ Ｐゴシック" w:hAnsi="ＭＳ Ｐゴシック"/>
                <w:sz w:val="22"/>
              </w:rPr>
            </w:pPr>
          </w:p>
          <w:p w14:paraId="1FD99E6D" w14:textId="77777777" w:rsidR="00F36770" w:rsidRDefault="00F36770" w:rsidP="00403F47">
            <w:pPr>
              <w:rPr>
                <w:rFonts w:ascii="ＭＳ Ｐゴシック" w:eastAsia="ＭＳ Ｐゴシック" w:hAnsi="ＭＳ Ｐゴシック"/>
                <w:sz w:val="22"/>
              </w:rPr>
            </w:pPr>
          </w:p>
          <w:p w14:paraId="6166508F" w14:textId="77777777" w:rsidR="00BC7418" w:rsidRDefault="00BC7418" w:rsidP="00403F47">
            <w:pPr>
              <w:rPr>
                <w:rFonts w:ascii="ＭＳ Ｐゴシック" w:eastAsia="ＭＳ Ｐゴシック" w:hAnsi="ＭＳ Ｐゴシック"/>
                <w:sz w:val="22"/>
              </w:rPr>
            </w:pPr>
          </w:p>
          <w:p w14:paraId="429E6EC0" w14:textId="77777777" w:rsidR="00BC7418" w:rsidRDefault="00BC7418" w:rsidP="00403F47">
            <w:pPr>
              <w:rPr>
                <w:rFonts w:ascii="ＭＳ Ｐゴシック" w:eastAsia="ＭＳ Ｐゴシック" w:hAnsi="ＭＳ Ｐゴシック"/>
                <w:sz w:val="22"/>
              </w:rPr>
            </w:pPr>
          </w:p>
          <w:p w14:paraId="586F071C" w14:textId="77777777" w:rsidR="005A6074" w:rsidRPr="00403F47" w:rsidRDefault="005A6074" w:rsidP="00403F47">
            <w:pPr>
              <w:rPr>
                <w:rFonts w:ascii="ＭＳ Ｐゴシック" w:eastAsia="ＭＳ Ｐゴシック" w:hAnsi="ＭＳ Ｐゴシック"/>
                <w:sz w:val="22"/>
              </w:rPr>
            </w:pPr>
          </w:p>
          <w:p w14:paraId="1CE5F1AF" w14:textId="51B5721A" w:rsidR="00FB60CA" w:rsidRDefault="00FB60CA" w:rsidP="003E0F4F">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３　</w:t>
            </w:r>
            <w:r w:rsidRPr="00FB60CA">
              <w:rPr>
                <w:rFonts w:ascii="ＭＳ Ｐゴシック" w:eastAsia="ＭＳ Ｐゴシック" w:hAnsi="ＭＳ Ｐゴシック" w:hint="eastAsia"/>
                <w:sz w:val="22"/>
              </w:rPr>
              <w:t>申告書の提出</w:t>
            </w:r>
          </w:p>
          <w:p w14:paraId="5F873417" w14:textId="77777777" w:rsidR="00B136E0" w:rsidRDefault="00B136E0" w:rsidP="003E0F4F">
            <w:pPr>
              <w:ind w:left="401" w:hangingChars="200" w:hanging="401"/>
              <w:rPr>
                <w:rFonts w:ascii="ＭＳ Ｐゴシック" w:eastAsia="ＭＳ Ｐゴシック" w:hAnsi="ＭＳ Ｐゴシック"/>
                <w:sz w:val="22"/>
              </w:rPr>
            </w:pPr>
          </w:p>
          <w:p w14:paraId="4110D802" w14:textId="77777777" w:rsidR="004B022A" w:rsidRDefault="004B022A" w:rsidP="003E0F4F">
            <w:pPr>
              <w:ind w:left="401" w:hangingChars="200" w:hanging="401"/>
              <w:rPr>
                <w:rFonts w:ascii="ＭＳ Ｐゴシック" w:eastAsia="ＭＳ Ｐゴシック" w:hAnsi="ＭＳ Ｐゴシック"/>
                <w:sz w:val="22"/>
              </w:rPr>
            </w:pPr>
          </w:p>
          <w:p w14:paraId="3BC66620" w14:textId="3FD33652" w:rsidR="00A43BA2" w:rsidRDefault="00A43BA2" w:rsidP="003E0F4F">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４　</w:t>
            </w:r>
            <w:r w:rsidR="008B0F30">
              <w:rPr>
                <w:rFonts w:ascii="ＭＳ Ｐゴシック" w:eastAsia="ＭＳ Ｐゴシック" w:hAnsi="ＭＳ Ｐゴシック" w:hint="eastAsia"/>
                <w:sz w:val="22"/>
              </w:rPr>
              <w:t>所得税の</w:t>
            </w:r>
            <w:r>
              <w:rPr>
                <w:rFonts w:ascii="ＭＳ Ｐゴシック" w:eastAsia="ＭＳ Ｐゴシック" w:hAnsi="ＭＳ Ｐゴシック" w:hint="eastAsia"/>
                <w:sz w:val="22"/>
              </w:rPr>
              <w:t>納税</w:t>
            </w:r>
          </w:p>
        </w:tc>
        <w:tc>
          <w:tcPr>
            <w:tcW w:w="5929" w:type="dxa"/>
          </w:tcPr>
          <w:p w14:paraId="08A4D118" w14:textId="753C927D" w:rsidR="00B31ADD" w:rsidRDefault="0056296F" w:rsidP="005E57F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B001E">
              <w:rPr>
                <w:rFonts w:ascii="ＭＳ Ｐゴシック" w:eastAsia="ＭＳ Ｐゴシック" w:hAnsi="ＭＳ Ｐゴシック" w:hint="eastAsia"/>
                <w:sz w:val="22"/>
              </w:rPr>
              <w:t>冒頭説明を「</w:t>
            </w:r>
            <w:r w:rsidR="005E57F4" w:rsidRPr="005E57F4">
              <w:rPr>
                <w:rFonts w:ascii="ＭＳ Ｐゴシック" w:eastAsia="ＭＳ Ｐゴシック" w:hAnsi="ＭＳ Ｐゴシック" w:hint="eastAsia"/>
                <w:sz w:val="22"/>
              </w:rPr>
              <w:t>確定申告書は、令和５年１月から「確定申告書Ａ・Ｂ」の区分が廃止され、確定申告書Ｂ（名称は単に「確定申告書」という）に一本化されてい</w:t>
            </w:r>
            <w:r w:rsidR="00035571">
              <w:rPr>
                <w:rFonts w:ascii="ＭＳ Ｐゴシック" w:eastAsia="ＭＳ Ｐゴシック" w:hAnsi="ＭＳ Ｐゴシック" w:hint="eastAsia"/>
                <w:sz w:val="22"/>
              </w:rPr>
              <w:t>る</w:t>
            </w:r>
            <w:r w:rsidR="005B001E">
              <w:rPr>
                <w:rFonts w:ascii="ＭＳ Ｐゴシック" w:eastAsia="ＭＳ Ｐゴシック" w:hAnsi="ＭＳ Ｐゴシック" w:hint="eastAsia"/>
                <w:sz w:val="22"/>
              </w:rPr>
              <w:t>」</w:t>
            </w:r>
            <w:r w:rsidR="0087745E">
              <w:rPr>
                <w:rFonts w:ascii="ＭＳ Ｐゴシック" w:eastAsia="ＭＳ Ｐゴシック" w:hAnsi="ＭＳ Ｐゴシック" w:hint="eastAsia"/>
                <w:sz w:val="22"/>
              </w:rPr>
              <w:t>旨に</w:t>
            </w:r>
            <w:r w:rsidR="005B001E">
              <w:rPr>
                <w:rFonts w:ascii="ＭＳ Ｐゴシック" w:eastAsia="ＭＳ Ｐゴシック" w:hAnsi="ＭＳ Ｐゴシック" w:hint="eastAsia"/>
                <w:sz w:val="22"/>
              </w:rPr>
              <w:t>変更</w:t>
            </w:r>
          </w:p>
          <w:p w14:paraId="08970343" w14:textId="459CFF7B" w:rsidR="004274CA" w:rsidRDefault="004274CA" w:rsidP="00AC5D88">
            <w:pPr>
              <w:rPr>
                <w:rFonts w:ascii="ＭＳ Ｐゴシック" w:eastAsia="ＭＳ Ｐゴシック" w:hAnsi="ＭＳ Ｐゴシック"/>
                <w:sz w:val="22"/>
              </w:rPr>
            </w:pPr>
            <w:r>
              <w:rPr>
                <w:rFonts w:ascii="ＭＳ Ｐゴシック" w:eastAsia="ＭＳ Ｐゴシック" w:hAnsi="ＭＳ Ｐゴシック" w:hint="eastAsia"/>
                <w:sz w:val="22"/>
              </w:rPr>
              <w:t>・枠囲み「</w:t>
            </w:r>
            <w:r w:rsidRPr="004274CA">
              <w:rPr>
                <w:rFonts w:ascii="ＭＳ Ｐゴシック" w:eastAsia="ＭＳ Ｐゴシック" w:hAnsi="ＭＳ Ｐゴシック" w:hint="eastAsia"/>
                <w:sz w:val="22"/>
              </w:rPr>
              <w:t>記載例に使用したデータ</w:t>
            </w:r>
            <w:r>
              <w:rPr>
                <w:rFonts w:ascii="ＭＳ Ｐゴシック" w:eastAsia="ＭＳ Ｐゴシック" w:hAnsi="ＭＳ Ｐゴシック" w:hint="eastAsia"/>
                <w:sz w:val="22"/>
              </w:rPr>
              <w:t>」</w:t>
            </w:r>
            <w:r w:rsidR="008C31AE">
              <w:rPr>
                <w:rFonts w:ascii="ＭＳ Ｐゴシック" w:eastAsia="ＭＳ Ｐゴシック" w:hAnsi="ＭＳ Ｐゴシック" w:hint="eastAsia"/>
                <w:sz w:val="22"/>
              </w:rPr>
              <w:t>の</w:t>
            </w:r>
            <w:r w:rsidR="00AC5D88" w:rsidRPr="00AC5D88">
              <w:rPr>
                <w:rFonts w:ascii="ＭＳ Ｐゴシック" w:eastAsia="ＭＳ Ｐゴシック" w:hAnsi="ＭＳ Ｐゴシック" w:hint="eastAsia"/>
                <w:sz w:val="22"/>
              </w:rPr>
              <w:t>各種</w:t>
            </w:r>
            <w:r w:rsidR="008C31AE">
              <w:rPr>
                <w:rFonts w:ascii="ＭＳ Ｐゴシック" w:eastAsia="ＭＳ Ｐゴシック" w:hAnsi="ＭＳ Ｐゴシック" w:hint="eastAsia"/>
                <w:sz w:val="22"/>
              </w:rPr>
              <w:t>支払</w:t>
            </w:r>
            <w:r w:rsidR="00AC5D88" w:rsidRPr="00AC5D88">
              <w:rPr>
                <w:rFonts w:ascii="ＭＳ Ｐゴシック" w:eastAsia="ＭＳ Ｐゴシック" w:hAnsi="ＭＳ Ｐゴシック" w:hint="eastAsia"/>
                <w:sz w:val="22"/>
              </w:rPr>
              <w:t>額</w:t>
            </w:r>
            <w:r w:rsidR="008C31AE">
              <w:rPr>
                <w:rFonts w:ascii="ＭＳ Ｐゴシック" w:eastAsia="ＭＳ Ｐゴシック" w:hAnsi="ＭＳ Ｐゴシック" w:hint="eastAsia"/>
                <w:sz w:val="22"/>
              </w:rPr>
              <w:t>で、国民健康保険料</w:t>
            </w:r>
            <w:r w:rsidR="006F1500">
              <w:rPr>
                <w:rFonts w:ascii="ＭＳ Ｐゴシック" w:eastAsia="ＭＳ Ｐゴシック" w:hAnsi="ＭＳ Ｐゴシック" w:hint="eastAsia"/>
                <w:sz w:val="22"/>
              </w:rPr>
              <w:t>及び</w:t>
            </w:r>
            <w:r w:rsidR="00AA52A8" w:rsidRPr="00AA52A8">
              <w:rPr>
                <w:rFonts w:ascii="ＭＳ Ｐゴシック" w:eastAsia="ＭＳ Ｐゴシック" w:hAnsi="ＭＳ Ｐゴシック" w:hint="eastAsia"/>
                <w:sz w:val="22"/>
              </w:rPr>
              <w:t>国民年金保険料</w:t>
            </w:r>
            <w:r w:rsidR="00AA52A8">
              <w:rPr>
                <w:rFonts w:ascii="ＭＳ Ｐゴシック" w:eastAsia="ＭＳ Ｐゴシック" w:hAnsi="ＭＳ Ｐゴシック" w:hint="eastAsia"/>
                <w:sz w:val="22"/>
              </w:rPr>
              <w:t>の金額</w:t>
            </w:r>
            <w:r w:rsidR="008C31AE">
              <w:rPr>
                <w:rFonts w:ascii="ＭＳ Ｐゴシック" w:eastAsia="ＭＳ Ｐゴシック" w:hAnsi="ＭＳ Ｐゴシック" w:hint="eastAsia"/>
                <w:sz w:val="22"/>
              </w:rPr>
              <w:t>見直し</w:t>
            </w:r>
          </w:p>
          <w:p w14:paraId="642DCBF8" w14:textId="0992F90D" w:rsidR="008C31AE" w:rsidRDefault="00052027" w:rsidP="00AC5D88">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52027">
              <w:rPr>
                <w:rFonts w:ascii="ＭＳ Ｐゴシック" w:eastAsia="ＭＳ Ｐゴシック" w:hAnsi="ＭＳ Ｐゴシック" w:hint="eastAsia"/>
                <w:sz w:val="22"/>
              </w:rPr>
              <w:t>④「現在の住所」欄</w:t>
            </w:r>
            <w:r>
              <w:rPr>
                <w:rFonts w:ascii="ＭＳ Ｐゴシック" w:eastAsia="ＭＳ Ｐゴシック" w:hAnsi="ＭＳ Ｐゴシック" w:hint="eastAsia"/>
                <w:sz w:val="22"/>
              </w:rPr>
              <w:t>」の説明を見直し</w:t>
            </w:r>
          </w:p>
          <w:p w14:paraId="367262EA" w14:textId="2991BA14" w:rsidR="00052027" w:rsidRDefault="00052027" w:rsidP="00AC5D88">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52027">
              <w:rPr>
                <w:rFonts w:ascii="ＭＳ Ｐゴシック" w:eastAsia="ＭＳ Ｐゴシック" w:hAnsi="ＭＳ Ｐゴシック" w:hint="eastAsia"/>
                <w:sz w:val="22"/>
              </w:rPr>
              <w:t>⑪「振替納税希望」欄</w:t>
            </w:r>
            <w:r>
              <w:rPr>
                <w:rFonts w:ascii="ＭＳ Ｐゴシック" w:eastAsia="ＭＳ Ｐゴシック" w:hAnsi="ＭＳ Ｐゴシック" w:hint="eastAsia"/>
                <w:sz w:val="22"/>
              </w:rPr>
              <w:t>」の説明を追加</w:t>
            </w:r>
          </w:p>
          <w:p w14:paraId="2D443B67" w14:textId="7358264A" w:rsidR="00AA52A8" w:rsidRDefault="00AA52A8" w:rsidP="00530CD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D671E">
              <w:rPr>
                <w:rFonts w:ascii="ＭＳ Ｐゴシック" w:eastAsia="ＭＳ Ｐゴシック" w:hAnsi="ＭＳ Ｐゴシック" w:hint="eastAsia"/>
                <w:sz w:val="22"/>
              </w:rPr>
              <w:t>「①事業所得（農業所得）・不動産所得」の項目で</w:t>
            </w:r>
            <w:r w:rsidR="00455D3F">
              <w:rPr>
                <w:rFonts w:ascii="ＭＳ Ｐゴシック" w:eastAsia="ＭＳ Ｐゴシック" w:hAnsi="ＭＳ Ｐゴシック" w:hint="eastAsia"/>
                <w:sz w:val="22"/>
              </w:rPr>
              <w:t>、</w:t>
            </w:r>
            <w:r w:rsidR="00D405FE">
              <w:rPr>
                <w:rFonts w:ascii="ＭＳ Ｐゴシック" w:eastAsia="ＭＳ Ｐゴシック" w:hAnsi="ＭＳ Ｐゴシック" w:hint="eastAsia"/>
                <w:sz w:val="22"/>
              </w:rPr>
              <w:t>確定申告書記入例（</w:t>
            </w:r>
            <w:r w:rsidR="00786FA5">
              <w:rPr>
                <w:rFonts w:ascii="ＭＳ Ｐゴシック" w:eastAsia="ＭＳ Ｐゴシック" w:hAnsi="ＭＳ Ｐゴシック" w:hint="eastAsia"/>
                <w:sz w:val="22"/>
              </w:rPr>
              <w:t>収入金額等、</w:t>
            </w:r>
            <w:r w:rsidR="00D405FE">
              <w:rPr>
                <w:rFonts w:ascii="ＭＳ Ｐゴシック" w:eastAsia="ＭＳ Ｐゴシック" w:hAnsi="ＭＳ Ｐゴシック" w:hint="eastAsia"/>
                <w:sz w:val="22"/>
              </w:rPr>
              <w:t>所得金額等）の金額更新</w:t>
            </w:r>
          </w:p>
          <w:p w14:paraId="2A1DF207" w14:textId="7CED4B69" w:rsidR="00403F47" w:rsidRDefault="00C57AD0" w:rsidP="0040295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05907">
              <w:rPr>
                <w:rFonts w:ascii="ＭＳ Ｐゴシック" w:eastAsia="ＭＳ Ｐゴシック" w:hAnsi="ＭＳ Ｐゴシック" w:hint="eastAsia"/>
                <w:sz w:val="22"/>
              </w:rPr>
              <w:t>「①社会保険料控除」の</w:t>
            </w:r>
            <w:r w:rsidR="0040295B">
              <w:rPr>
                <w:rFonts w:ascii="ＭＳ Ｐゴシック" w:eastAsia="ＭＳ Ｐゴシック" w:hAnsi="ＭＳ Ｐゴシック" w:hint="eastAsia"/>
                <w:sz w:val="22"/>
              </w:rPr>
              <w:t>項目で、様式を更新の上</w:t>
            </w:r>
            <w:r w:rsidR="002B3CED">
              <w:rPr>
                <w:rFonts w:ascii="ＭＳ Ｐゴシック" w:eastAsia="ＭＳ Ｐゴシック" w:hAnsi="ＭＳ Ｐゴシック" w:hint="eastAsia"/>
                <w:sz w:val="22"/>
              </w:rPr>
              <w:t>、</w:t>
            </w:r>
            <w:r w:rsidR="0040295B">
              <w:rPr>
                <w:rFonts w:ascii="ＭＳ Ｐゴシック" w:eastAsia="ＭＳ Ｐゴシック" w:hAnsi="ＭＳ Ｐゴシック" w:hint="eastAsia"/>
                <w:sz w:val="22"/>
              </w:rPr>
              <w:t>「小規模企業共済」の記入例を追加、</w:t>
            </w:r>
            <w:r w:rsidR="00103EBF">
              <w:rPr>
                <w:rFonts w:ascii="ＭＳ Ｐゴシック" w:eastAsia="ＭＳ Ｐゴシック" w:hAnsi="ＭＳ Ｐゴシック" w:hint="eastAsia"/>
                <w:sz w:val="22"/>
              </w:rPr>
              <w:t>また、</w:t>
            </w:r>
            <w:r w:rsidR="0040295B">
              <w:rPr>
                <w:rFonts w:ascii="ＭＳ Ｐゴシック" w:eastAsia="ＭＳ Ｐゴシック" w:hAnsi="ＭＳ Ｐゴシック" w:hint="eastAsia"/>
                <w:sz w:val="22"/>
              </w:rPr>
              <w:t>農業者年金</w:t>
            </w:r>
            <w:r w:rsidR="0040295B" w:rsidRPr="0040295B">
              <w:rPr>
                <w:rFonts w:ascii="ＭＳ Ｐゴシック" w:eastAsia="ＭＳ Ｐゴシック" w:hAnsi="ＭＳ Ｐゴシック" w:hint="eastAsia"/>
                <w:sz w:val="22"/>
              </w:rPr>
              <w:t>保険料が全額社会保険料控除となる</w:t>
            </w:r>
            <w:r w:rsidR="0040295B">
              <w:rPr>
                <w:rFonts w:ascii="ＭＳ Ｐゴシック" w:eastAsia="ＭＳ Ｐゴシック" w:hAnsi="ＭＳ Ｐゴシック" w:hint="eastAsia"/>
                <w:sz w:val="22"/>
              </w:rPr>
              <w:t>旨の説明を追加</w:t>
            </w:r>
          </w:p>
          <w:p w14:paraId="5FFDFC18" w14:textId="0629B342" w:rsidR="00403F47" w:rsidRDefault="00587A44" w:rsidP="00403F4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587A44">
              <w:rPr>
                <w:rFonts w:ascii="ＭＳ Ｐゴシック" w:eastAsia="ＭＳ Ｐゴシック" w:hAnsi="ＭＳ Ｐゴシック" w:hint="eastAsia"/>
                <w:sz w:val="22"/>
              </w:rPr>
              <w:t>②小規模企業共済等掛金控除</w:t>
            </w:r>
            <w:r>
              <w:rPr>
                <w:rFonts w:ascii="ＭＳ Ｐゴシック" w:eastAsia="ＭＳ Ｐゴシック" w:hAnsi="ＭＳ Ｐゴシック" w:hint="eastAsia"/>
                <w:sz w:val="22"/>
              </w:rPr>
              <w:t>」の</w:t>
            </w:r>
            <w:r w:rsidR="00417FCA">
              <w:rPr>
                <w:rFonts w:ascii="ＭＳ Ｐゴシック" w:eastAsia="ＭＳ Ｐゴシック" w:hAnsi="ＭＳ Ｐゴシック" w:hint="eastAsia"/>
                <w:sz w:val="22"/>
              </w:rPr>
              <w:t>項目で、</w:t>
            </w:r>
            <w:r w:rsidRPr="00587A44">
              <w:rPr>
                <w:rFonts w:ascii="ＭＳ Ｐゴシック" w:eastAsia="ＭＳ Ｐゴシック" w:hAnsi="ＭＳ Ｐゴシック" w:hint="eastAsia"/>
                <w:sz w:val="22"/>
              </w:rPr>
              <w:t>様式を更新の上</w:t>
            </w:r>
            <w:r w:rsidR="009D7CF9">
              <w:rPr>
                <w:rFonts w:ascii="ＭＳ Ｐゴシック" w:eastAsia="ＭＳ Ｐゴシック" w:hAnsi="ＭＳ Ｐゴシック" w:hint="eastAsia"/>
                <w:sz w:val="22"/>
              </w:rPr>
              <w:t>、</w:t>
            </w:r>
            <w:r w:rsidRPr="00587A44">
              <w:rPr>
                <w:rFonts w:ascii="ＭＳ Ｐゴシック" w:eastAsia="ＭＳ Ｐゴシック" w:hAnsi="ＭＳ Ｐゴシック" w:hint="eastAsia"/>
                <w:sz w:val="22"/>
              </w:rPr>
              <w:t>「</w:t>
            </w:r>
            <w:r w:rsidR="00417FCA">
              <w:rPr>
                <w:rFonts w:ascii="ＭＳ Ｐゴシック" w:eastAsia="ＭＳ Ｐゴシック" w:hAnsi="ＭＳ Ｐゴシック" w:hint="eastAsia"/>
                <w:sz w:val="22"/>
              </w:rPr>
              <w:t>国民健康保険、国民年金、農業者年金</w:t>
            </w:r>
            <w:r w:rsidRPr="00587A44">
              <w:rPr>
                <w:rFonts w:ascii="ＭＳ Ｐゴシック" w:eastAsia="ＭＳ Ｐゴシック" w:hAnsi="ＭＳ Ｐゴシック" w:hint="eastAsia"/>
                <w:sz w:val="22"/>
              </w:rPr>
              <w:t>」の記入例を追加</w:t>
            </w:r>
            <w:r w:rsidR="00417FCA">
              <w:rPr>
                <w:rFonts w:ascii="ＭＳ Ｐゴシック" w:eastAsia="ＭＳ Ｐゴシック" w:hAnsi="ＭＳ Ｐゴシック" w:hint="eastAsia"/>
                <w:sz w:val="22"/>
              </w:rPr>
              <w:t>（上記</w:t>
            </w:r>
            <w:r w:rsidR="00417FCA" w:rsidRPr="00417FCA">
              <w:rPr>
                <w:rFonts w:ascii="ＭＳ Ｐゴシック" w:eastAsia="ＭＳ Ｐゴシック" w:hAnsi="ＭＳ Ｐゴシック" w:hint="eastAsia"/>
                <w:sz w:val="22"/>
              </w:rPr>
              <w:t>「①社会保険料控除」の</w:t>
            </w:r>
            <w:r w:rsidR="00102DBF">
              <w:rPr>
                <w:rFonts w:ascii="ＭＳ Ｐゴシック" w:eastAsia="ＭＳ Ｐゴシック" w:hAnsi="ＭＳ Ｐゴシック" w:hint="eastAsia"/>
                <w:sz w:val="22"/>
              </w:rPr>
              <w:t>様式</w:t>
            </w:r>
            <w:r w:rsidR="00417FCA">
              <w:rPr>
                <w:rFonts w:ascii="ＭＳ Ｐゴシック" w:eastAsia="ＭＳ Ｐゴシック" w:hAnsi="ＭＳ Ｐゴシック" w:hint="eastAsia"/>
                <w:sz w:val="22"/>
              </w:rPr>
              <w:t>と</w:t>
            </w:r>
            <w:r w:rsidR="00102DBF">
              <w:rPr>
                <w:rFonts w:ascii="ＭＳ Ｐゴシック" w:eastAsia="ＭＳ Ｐゴシック" w:hAnsi="ＭＳ Ｐゴシック" w:hint="eastAsia"/>
                <w:sz w:val="22"/>
              </w:rPr>
              <w:t>合わせる</w:t>
            </w:r>
            <w:r w:rsidR="00417FCA">
              <w:rPr>
                <w:rFonts w:ascii="ＭＳ Ｐゴシック" w:eastAsia="ＭＳ Ｐゴシック" w:hAnsi="ＭＳ Ｐゴシック" w:hint="eastAsia"/>
                <w:sz w:val="22"/>
              </w:rPr>
              <w:t>）</w:t>
            </w:r>
          </w:p>
          <w:p w14:paraId="147D2A73" w14:textId="5982AFAB" w:rsidR="004A3BBF" w:rsidRDefault="001725C0" w:rsidP="00403F47">
            <w:pPr>
              <w:rPr>
                <w:rFonts w:ascii="ＭＳ Ｐゴシック" w:eastAsia="ＭＳ Ｐゴシック" w:hAnsi="ＭＳ Ｐゴシック"/>
                <w:sz w:val="22"/>
              </w:rPr>
            </w:pPr>
            <w:r>
              <w:rPr>
                <w:rFonts w:ascii="ＭＳ Ｐゴシック" w:eastAsia="ＭＳ Ｐゴシック" w:hAnsi="ＭＳ Ｐゴシック" w:hint="eastAsia"/>
                <w:sz w:val="22"/>
              </w:rPr>
              <w:t>・「⑤-３ 障害者控除」の項目で、用語を見直し（控除対象配偶者→同一生計配偶者）</w:t>
            </w:r>
          </w:p>
          <w:p w14:paraId="03295CF2" w14:textId="29543E62" w:rsidR="001725C0" w:rsidRPr="001725C0" w:rsidRDefault="001725C0" w:rsidP="00403F47">
            <w:pPr>
              <w:rPr>
                <w:rFonts w:ascii="ＭＳ Ｐゴシック" w:eastAsia="ＭＳ Ｐゴシック" w:hAnsi="ＭＳ Ｐゴシック"/>
                <w:sz w:val="22"/>
              </w:rPr>
            </w:pPr>
            <w:r>
              <w:rPr>
                <w:rFonts w:ascii="ＭＳ Ｐゴシック" w:eastAsia="ＭＳ Ｐゴシック" w:hAnsi="ＭＳ Ｐゴシック" w:hint="eastAsia"/>
                <w:sz w:val="22"/>
              </w:rPr>
              <w:t>・上記に関連して用語説明を追加（</w:t>
            </w:r>
            <w:r w:rsidRPr="001725C0">
              <w:rPr>
                <w:rFonts w:ascii="ＭＳ Ｐゴシック" w:eastAsia="ＭＳ Ｐゴシック" w:hAnsi="ＭＳ Ｐゴシック" w:hint="eastAsia"/>
                <w:sz w:val="22"/>
              </w:rPr>
              <w:t>同一生計配偶者</w:t>
            </w:r>
            <w:r>
              <w:rPr>
                <w:rFonts w:ascii="ＭＳ Ｐゴシック" w:eastAsia="ＭＳ Ｐゴシック" w:hAnsi="ＭＳ Ｐゴシック" w:hint="eastAsia"/>
                <w:sz w:val="22"/>
              </w:rPr>
              <w:t>、</w:t>
            </w:r>
            <w:r w:rsidRPr="001725C0">
              <w:rPr>
                <w:rFonts w:ascii="ＭＳ Ｐゴシック" w:eastAsia="ＭＳ Ｐゴシック" w:hAnsi="ＭＳ Ｐゴシック" w:hint="eastAsia"/>
                <w:sz w:val="22"/>
              </w:rPr>
              <w:t>控除対象配偶者</w:t>
            </w:r>
            <w:r>
              <w:rPr>
                <w:rFonts w:ascii="ＭＳ Ｐゴシック" w:eastAsia="ＭＳ Ｐゴシック" w:hAnsi="ＭＳ Ｐゴシック" w:hint="eastAsia"/>
                <w:sz w:val="22"/>
              </w:rPr>
              <w:t>、</w:t>
            </w:r>
            <w:r w:rsidRPr="001725C0">
              <w:rPr>
                <w:rFonts w:ascii="ＭＳ Ｐゴシック" w:eastAsia="ＭＳ Ｐゴシック" w:hAnsi="ＭＳ Ｐゴシック" w:hint="eastAsia"/>
                <w:sz w:val="22"/>
              </w:rPr>
              <w:t>扶養親族</w:t>
            </w:r>
            <w:r>
              <w:rPr>
                <w:rFonts w:ascii="ＭＳ Ｐゴシック" w:eastAsia="ＭＳ Ｐゴシック" w:hAnsi="ＭＳ Ｐゴシック" w:hint="eastAsia"/>
                <w:sz w:val="22"/>
              </w:rPr>
              <w:t>、</w:t>
            </w:r>
            <w:r w:rsidRPr="001725C0">
              <w:rPr>
                <w:rFonts w:ascii="ＭＳ Ｐゴシック" w:eastAsia="ＭＳ Ｐゴシック" w:hAnsi="ＭＳ Ｐゴシック" w:hint="eastAsia"/>
                <w:sz w:val="22"/>
              </w:rPr>
              <w:t>控除対象扶養親族</w:t>
            </w:r>
            <w:r>
              <w:rPr>
                <w:rFonts w:ascii="ＭＳ Ｐゴシック" w:eastAsia="ＭＳ Ｐゴシック" w:hAnsi="ＭＳ Ｐゴシック" w:hint="eastAsia"/>
                <w:sz w:val="22"/>
              </w:rPr>
              <w:t>）</w:t>
            </w:r>
          </w:p>
          <w:p w14:paraId="4115BBDA" w14:textId="53D9E79F" w:rsidR="00403F47" w:rsidRDefault="001063B7" w:rsidP="00403F4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1063B7">
              <w:rPr>
                <w:rFonts w:ascii="ＭＳ Ｐゴシック" w:eastAsia="ＭＳ Ｐゴシック" w:hAnsi="ＭＳ Ｐゴシック" w:hint="eastAsia"/>
                <w:sz w:val="22"/>
              </w:rPr>
              <w:t>⑥</w:t>
            </w:r>
            <w:r w:rsidR="00E32703">
              <w:rPr>
                <w:rFonts w:ascii="ＭＳ Ｐゴシック" w:eastAsia="ＭＳ Ｐゴシック" w:hAnsi="ＭＳ Ｐゴシック" w:hint="eastAsia"/>
                <w:sz w:val="22"/>
              </w:rPr>
              <w:t xml:space="preserve">-１ </w:t>
            </w:r>
            <w:r w:rsidRPr="001063B7">
              <w:rPr>
                <w:rFonts w:ascii="ＭＳ Ｐゴシック" w:eastAsia="ＭＳ Ｐゴシック" w:hAnsi="ＭＳ Ｐゴシック" w:hint="eastAsia"/>
                <w:sz w:val="22"/>
              </w:rPr>
              <w:t>配偶者や親族に関する事項</w:t>
            </w:r>
            <w:r>
              <w:rPr>
                <w:rFonts w:ascii="ＭＳ Ｐゴシック" w:eastAsia="ＭＳ Ｐゴシック" w:hAnsi="ＭＳ Ｐゴシック" w:hint="eastAsia"/>
                <w:sz w:val="22"/>
              </w:rPr>
              <w:t>」「</w:t>
            </w:r>
            <w:r w:rsidRPr="001063B7">
              <w:rPr>
                <w:rFonts w:ascii="ＭＳ Ｐゴシック" w:eastAsia="ＭＳ Ｐゴシック" w:hAnsi="ＭＳ Ｐゴシック" w:hint="eastAsia"/>
                <w:sz w:val="22"/>
              </w:rPr>
              <w:t>⑥</w:t>
            </w:r>
            <w:r w:rsidR="00085515">
              <w:rPr>
                <w:rFonts w:ascii="ＭＳ Ｐゴシック" w:eastAsia="ＭＳ Ｐゴシック" w:hAnsi="ＭＳ Ｐゴシック" w:hint="eastAsia"/>
                <w:sz w:val="22"/>
              </w:rPr>
              <w:t>-</w:t>
            </w:r>
            <w:r w:rsidRPr="001063B7">
              <w:rPr>
                <w:rFonts w:ascii="ＭＳ Ｐゴシック" w:eastAsia="ＭＳ Ｐゴシック" w:hAnsi="ＭＳ Ｐゴシック" w:hint="eastAsia"/>
                <w:sz w:val="22"/>
              </w:rPr>
              <w:t>２　配偶者特別控除</w:t>
            </w:r>
            <w:r>
              <w:rPr>
                <w:rFonts w:ascii="ＭＳ Ｐゴシック" w:eastAsia="ＭＳ Ｐゴシック" w:hAnsi="ＭＳ Ｐゴシック" w:hint="eastAsia"/>
                <w:sz w:val="22"/>
              </w:rPr>
              <w:t>」の項目で、用語を見直し（給与所得者→申告者）</w:t>
            </w:r>
          </w:p>
          <w:p w14:paraId="4B300F90" w14:textId="410C3912" w:rsidR="00403F47" w:rsidRDefault="00085515" w:rsidP="00403F47">
            <w:pPr>
              <w:rPr>
                <w:rFonts w:ascii="ＭＳ Ｐゴシック" w:eastAsia="ＭＳ Ｐゴシック" w:hAnsi="ＭＳ Ｐゴシック"/>
                <w:sz w:val="22"/>
              </w:rPr>
            </w:pPr>
            <w:r>
              <w:rPr>
                <w:rFonts w:ascii="ＭＳ Ｐゴシック" w:eastAsia="ＭＳ Ｐゴシック" w:hAnsi="ＭＳ Ｐゴシック" w:hint="eastAsia"/>
                <w:sz w:val="22"/>
              </w:rPr>
              <w:t>・「⑥-３ 扶養控除」の項目で、表「</w:t>
            </w:r>
            <w:r w:rsidRPr="00085515">
              <w:rPr>
                <w:rFonts w:ascii="ＭＳ Ｐゴシック" w:eastAsia="ＭＳ Ｐゴシック" w:hAnsi="ＭＳ Ｐゴシック" w:hint="eastAsia"/>
                <w:sz w:val="22"/>
              </w:rPr>
              <w:t>「扶養控除」プラス「障害者控除」の控除額の表</w:t>
            </w:r>
            <w:r>
              <w:rPr>
                <w:rFonts w:ascii="ＭＳ Ｐゴシック" w:eastAsia="ＭＳ Ｐゴシック" w:hAnsi="ＭＳ Ｐゴシック" w:hint="eastAsia"/>
                <w:sz w:val="22"/>
              </w:rPr>
              <w:t>」</w:t>
            </w:r>
            <w:r w:rsidR="00EE7B04">
              <w:rPr>
                <w:rFonts w:ascii="ＭＳ Ｐゴシック" w:eastAsia="ＭＳ Ｐゴシック" w:hAnsi="ＭＳ Ｐゴシック" w:hint="eastAsia"/>
                <w:sz w:val="22"/>
              </w:rPr>
              <w:t>の（注）の年次</w:t>
            </w:r>
            <w:r w:rsidR="008C203B">
              <w:rPr>
                <w:rFonts w:ascii="ＭＳ Ｐゴシック" w:eastAsia="ＭＳ Ｐゴシック" w:hAnsi="ＭＳ Ｐゴシック" w:hint="eastAsia"/>
                <w:sz w:val="22"/>
              </w:rPr>
              <w:t>を</w:t>
            </w:r>
            <w:r w:rsidR="00EE7B04">
              <w:rPr>
                <w:rFonts w:ascii="ＭＳ Ｐゴシック" w:eastAsia="ＭＳ Ｐゴシック" w:hAnsi="ＭＳ Ｐゴシック" w:hint="eastAsia"/>
                <w:sz w:val="22"/>
              </w:rPr>
              <w:t>更新</w:t>
            </w:r>
          </w:p>
          <w:p w14:paraId="0D6ED4FA" w14:textId="779DE0E8" w:rsidR="00403F47" w:rsidRDefault="004D1289" w:rsidP="00F367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4D1289">
              <w:rPr>
                <w:rFonts w:ascii="ＭＳ Ｐゴシック" w:eastAsia="ＭＳ Ｐゴシック" w:hAnsi="ＭＳ Ｐゴシック" w:hint="eastAsia"/>
                <w:sz w:val="22"/>
              </w:rPr>
              <w:t>②住宅借入金等特別控除</w:t>
            </w:r>
            <w:r>
              <w:rPr>
                <w:rFonts w:ascii="ＭＳ Ｐゴシック" w:eastAsia="ＭＳ Ｐゴシック" w:hAnsi="ＭＳ Ｐゴシック" w:hint="eastAsia"/>
                <w:sz w:val="22"/>
              </w:rPr>
              <w:t>」の項目で、</w:t>
            </w:r>
            <w:r w:rsidR="00F36770" w:rsidRPr="00F36770">
              <w:rPr>
                <w:rFonts w:ascii="ＭＳ Ｐゴシック" w:eastAsia="ＭＳ Ｐゴシック" w:hAnsi="ＭＳ Ｐゴシック" w:hint="eastAsia"/>
                <w:sz w:val="22"/>
              </w:rPr>
              <w:t>「住宅借入金等特別控除」</w:t>
            </w:r>
            <w:r w:rsidR="00F36770">
              <w:rPr>
                <w:rFonts w:ascii="ＭＳ Ｐゴシック" w:eastAsia="ＭＳ Ｐゴシック" w:hAnsi="ＭＳ Ｐゴシック" w:hint="eastAsia"/>
                <w:sz w:val="22"/>
              </w:rPr>
              <w:t>及び</w:t>
            </w:r>
            <w:r w:rsidR="00F36770" w:rsidRPr="00F36770">
              <w:rPr>
                <w:rFonts w:ascii="ＭＳ Ｐゴシック" w:eastAsia="ＭＳ Ｐゴシック" w:hAnsi="ＭＳ Ｐゴシック" w:hint="eastAsia"/>
                <w:sz w:val="22"/>
              </w:rPr>
              <w:t>「特定増改築等住宅借入金等特別控除</w:t>
            </w:r>
            <w:r w:rsidR="00F36770">
              <w:rPr>
                <w:rFonts w:ascii="ＭＳ Ｐゴシック" w:eastAsia="ＭＳ Ｐゴシック" w:hAnsi="ＭＳ Ｐゴシック" w:hint="eastAsia"/>
                <w:sz w:val="22"/>
              </w:rPr>
              <w:t>」</w:t>
            </w:r>
            <w:r w:rsidR="003B34D1">
              <w:rPr>
                <w:rFonts w:ascii="ＭＳ Ｐゴシック" w:eastAsia="ＭＳ Ｐゴシック" w:hAnsi="ＭＳ Ｐゴシック" w:hint="eastAsia"/>
                <w:sz w:val="22"/>
              </w:rPr>
              <w:t>の説明及び</w:t>
            </w:r>
            <w:r w:rsidR="00F36770" w:rsidRPr="00F36770">
              <w:rPr>
                <w:rFonts w:ascii="ＭＳ Ｐゴシック" w:eastAsia="ＭＳ Ｐゴシック" w:hAnsi="ＭＳ Ｐゴシック" w:hint="eastAsia"/>
                <w:sz w:val="22"/>
              </w:rPr>
              <w:t>国税庁</w:t>
            </w:r>
            <w:r w:rsidR="00F36770">
              <w:rPr>
                <w:rFonts w:ascii="ＭＳ Ｐゴシック" w:eastAsia="ＭＳ Ｐゴシック" w:hAnsi="ＭＳ Ｐゴシック" w:hint="eastAsia"/>
                <w:sz w:val="22"/>
              </w:rPr>
              <w:t>ホームページ（二次元コード）を追加</w:t>
            </w:r>
          </w:p>
          <w:p w14:paraId="2286FF6D" w14:textId="0D0513DF" w:rsidR="000E2A1F" w:rsidRPr="00F36770" w:rsidRDefault="000E2A1F" w:rsidP="00F367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E2A1F">
              <w:rPr>
                <w:rFonts w:ascii="ＭＳ Ｐゴシック" w:eastAsia="ＭＳ Ｐゴシック" w:hAnsi="ＭＳ Ｐゴシック" w:hint="eastAsia"/>
                <w:sz w:val="22"/>
              </w:rPr>
              <w:t>④住宅耐震改修特別控除等</w:t>
            </w:r>
            <w:r>
              <w:rPr>
                <w:rFonts w:ascii="ＭＳ Ｐゴシック" w:eastAsia="ＭＳ Ｐゴシック" w:hAnsi="ＭＳ Ｐゴシック" w:hint="eastAsia"/>
                <w:sz w:val="22"/>
              </w:rPr>
              <w:t>」の項目及び説明を追加</w:t>
            </w:r>
          </w:p>
          <w:p w14:paraId="64DEF2F8" w14:textId="2C02F3A4" w:rsidR="00B136E0" w:rsidRDefault="00263B03" w:rsidP="00403F4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63B03">
              <w:rPr>
                <w:rFonts w:ascii="ＭＳ Ｐゴシック" w:eastAsia="ＭＳ Ｐゴシック" w:hAnsi="ＭＳ Ｐゴシック" w:hint="eastAsia"/>
                <w:sz w:val="22"/>
              </w:rPr>
              <w:t>確定申告書</w:t>
            </w:r>
            <w:r w:rsidR="00BC7418">
              <w:rPr>
                <w:rFonts w:ascii="ＭＳ Ｐゴシック" w:eastAsia="ＭＳ Ｐゴシック" w:hAnsi="ＭＳ Ｐゴシック" w:hint="eastAsia"/>
                <w:sz w:val="22"/>
              </w:rPr>
              <w:t>の</w:t>
            </w:r>
            <w:r w:rsidRPr="00263B03">
              <w:rPr>
                <w:rFonts w:ascii="ＭＳ Ｐゴシック" w:eastAsia="ＭＳ Ｐゴシック" w:hAnsi="ＭＳ Ｐゴシック" w:hint="eastAsia"/>
                <w:sz w:val="22"/>
              </w:rPr>
              <w:t>記入例（</w:t>
            </w:r>
            <w:r>
              <w:rPr>
                <w:rFonts w:ascii="ＭＳ Ｐゴシック" w:eastAsia="ＭＳ Ｐゴシック" w:hAnsi="ＭＳ Ｐゴシック" w:hint="eastAsia"/>
                <w:sz w:val="22"/>
              </w:rPr>
              <w:t>税金の計算</w:t>
            </w:r>
            <w:r w:rsidR="00BC7418">
              <w:rPr>
                <w:rFonts w:ascii="ＭＳ Ｐゴシック" w:eastAsia="ＭＳ Ｐゴシック" w:hAnsi="ＭＳ Ｐゴシック" w:hint="eastAsia"/>
                <w:sz w:val="22"/>
              </w:rPr>
              <w:t>、その他等</w:t>
            </w:r>
            <w:r w:rsidRPr="00263B03">
              <w:rPr>
                <w:rFonts w:ascii="ＭＳ Ｐゴシック" w:eastAsia="ＭＳ Ｐゴシック" w:hAnsi="ＭＳ Ｐゴシック" w:hint="eastAsia"/>
                <w:sz w:val="22"/>
              </w:rPr>
              <w:t>）の</w:t>
            </w:r>
            <w:r w:rsidR="00BC7418">
              <w:rPr>
                <w:rFonts w:ascii="ＭＳ Ｐゴシック" w:eastAsia="ＭＳ Ｐゴシック" w:hAnsi="ＭＳ Ｐゴシック" w:hint="eastAsia"/>
                <w:sz w:val="22"/>
              </w:rPr>
              <w:t>様式及び</w:t>
            </w:r>
            <w:r w:rsidRPr="00263B03">
              <w:rPr>
                <w:rFonts w:ascii="ＭＳ Ｐゴシック" w:eastAsia="ＭＳ Ｐゴシック" w:hAnsi="ＭＳ Ｐゴシック" w:hint="eastAsia"/>
                <w:sz w:val="22"/>
              </w:rPr>
              <w:t>金額</w:t>
            </w:r>
            <w:r w:rsidR="00BC7418">
              <w:rPr>
                <w:rFonts w:ascii="ＭＳ Ｐゴシック" w:eastAsia="ＭＳ Ｐゴシック" w:hAnsi="ＭＳ Ｐゴシック" w:hint="eastAsia"/>
                <w:sz w:val="22"/>
              </w:rPr>
              <w:t>を</w:t>
            </w:r>
            <w:r w:rsidRPr="00263B03">
              <w:rPr>
                <w:rFonts w:ascii="ＭＳ Ｐゴシック" w:eastAsia="ＭＳ Ｐゴシック" w:hAnsi="ＭＳ Ｐゴシック" w:hint="eastAsia"/>
                <w:sz w:val="22"/>
              </w:rPr>
              <w:t>更新</w:t>
            </w:r>
          </w:p>
          <w:p w14:paraId="70F9FC62" w14:textId="2C9A9CCB" w:rsidR="004A1EB6" w:rsidRDefault="004A1EB6" w:rsidP="004B022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97296">
              <w:rPr>
                <w:rFonts w:ascii="ＭＳ Ｐゴシック" w:eastAsia="ＭＳ Ｐゴシック" w:hAnsi="ＭＳ Ｐゴシック" w:hint="eastAsia"/>
                <w:sz w:val="22"/>
              </w:rPr>
              <w:t>「</w:t>
            </w:r>
            <w:r w:rsidR="00697296" w:rsidRPr="00697296">
              <w:rPr>
                <w:rFonts w:ascii="ＭＳ Ｐゴシック" w:eastAsia="ＭＳ Ｐゴシック" w:hAnsi="ＭＳ Ｐゴシック" w:hint="eastAsia"/>
                <w:sz w:val="22"/>
              </w:rPr>
              <w:t>申告額が少なかったとき</w:t>
            </w:r>
            <w:r w:rsidR="00697296">
              <w:rPr>
                <w:rFonts w:ascii="ＭＳ Ｐゴシック" w:eastAsia="ＭＳ Ｐゴシック" w:hAnsi="ＭＳ Ｐゴシック" w:hint="eastAsia"/>
                <w:sz w:val="22"/>
              </w:rPr>
              <w:t>」の</w:t>
            </w:r>
            <w:r w:rsidR="00265FD3">
              <w:rPr>
                <w:rFonts w:ascii="ＭＳ Ｐゴシック" w:eastAsia="ＭＳ Ｐゴシック" w:hAnsi="ＭＳ Ｐゴシック" w:hint="eastAsia"/>
                <w:sz w:val="22"/>
              </w:rPr>
              <w:t>項目で、</w:t>
            </w:r>
            <w:r w:rsidR="00697296">
              <w:rPr>
                <w:rFonts w:ascii="ＭＳ Ｐゴシック" w:eastAsia="ＭＳ Ｐゴシック" w:hAnsi="ＭＳ Ｐゴシック" w:hint="eastAsia"/>
                <w:sz w:val="22"/>
              </w:rPr>
              <w:t>説明を見直し</w:t>
            </w:r>
            <w:r w:rsidR="004B022A" w:rsidRPr="004B022A">
              <w:rPr>
                <w:rFonts w:ascii="ＭＳ Ｐゴシック" w:eastAsia="ＭＳ Ｐゴシック" w:hAnsi="ＭＳ Ｐゴシック" w:hint="eastAsia"/>
                <w:sz w:val="22"/>
              </w:rPr>
              <w:t>（税務署の調査を受ける前に自主的に修正申告をした場合、過少申告加算税はかか</w:t>
            </w:r>
            <w:r w:rsidR="004B022A">
              <w:rPr>
                <w:rFonts w:ascii="ＭＳ Ｐゴシック" w:eastAsia="ＭＳ Ｐゴシック" w:hAnsi="ＭＳ Ｐゴシック" w:hint="eastAsia"/>
                <w:sz w:val="22"/>
              </w:rPr>
              <w:t>らない旨に変更</w:t>
            </w:r>
            <w:r w:rsidR="004B022A" w:rsidRPr="004B022A">
              <w:rPr>
                <w:rFonts w:ascii="ＭＳ Ｐゴシック" w:eastAsia="ＭＳ Ｐゴシック" w:hAnsi="ＭＳ Ｐゴシック" w:hint="eastAsia"/>
                <w:sz w:val="22"/>
              </w:rPr>
              <w:t>）</w:t>
            </w:r>
          </w:p>
          <w:p w14:paraId="05E3DB61" w14:textId="57CE10F0" w:rsidR="008B0F30" w:rsidRDefault="008B0F30" w:rsidP="004B022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47DBA">
              <w:rPr>
                <w:rFonts w:ascii="ＭＳ Ｐゴシック" w:eastAsia="ＭＳ Ｐゴシック" w:hAnsi="ＭＳ Ｐゴシック" w:hint="eastAsia"/>
                <w:sz w:val="22"/>
              </w:rPr>
              <w:t>「</w:t>
            </w:r>
            <w:r w:rsidR="00547DBA" w:rsidRPr="00547DBA">
              <w:rPr>
                <w:rFonts w:ascii="ＭＳ Ｐゴシック" w:eastAsia="ＭＳ Ｐゴシック" w:hAnsi="ＭＳ Ｐゴシック" w:hint="eastAsia"/>
                <w:sz w:val="22"/>
              </w:rPr>
              <w:t>②口座振替による納付</w:t>
            </w:r>
            <w:r w:rsidR="00547DBA">
              <w:rPr>
                <w:rFonts w:ascii="ＭＳ Ｐゴシック" w:eastAsia="ＭＳ Ｐゴシック" w:hAnsi="ＭＳ Ｐゴシック" w:hint="eastAsia"/>
                <w:sz w:val="22"/>
              </w:rPr>
              <w:t>」の項目で、</w:t>
            </w:r>
            <w:r w:rsidR="00547DBA" w:rsidRPr="00547DBA">
              <w:rPr>
                <w:rFonts w:ascii="ＭＳ Ｐゴシック" w:eastAsia="ＭＳ Ｐゴシック" w:hAnsi="ＭＳ Ｐゴシック" w:hint="eastAsia"/>
                <w:sz w:val="22"/>
              </w:rPr>
              <w:t>所得税の振替</w:t>
            </w:r>
            <w:r w:rsidR="00A54385">
              <w:rPr>
                <w:rFonts w:ascii="ＭＳ Ｐゴシック" w:eastAsia="ＭＳ Ｐゴシック" w:hAnsi="ＭＳ Ｐゴシック" w:hint="eastAsia"/>
                <w:sz w:val="22"/>
              </w:rPr>
              <w:t>年月日</w:t>
            </w:r>
            <w:r w:rsidR="00547DBA">
              <w:rPr>
                <w:rFonts w:ascii="ＭＳ Ｐゴシック" w:eastAsia="ＭＳ Ｐゴシック" w:hAnsi="ＭＳ Ｐゴシック" w:hint="eastAsia"/>
                <w:sz w:val="22"/>
              </w:rPr>
              <w:t>を更新</w:t>
            </w:r>
          </w:p>
          <w:p w14:paraId="1C1AF974" w14:textId="4BCA4973" w:rsidR="000725E3" w:rsidRDefault="000725E3" w:rsidP="00FB60CA">
            <w:pPr>
              <w:rPr>
                <w:rFonts w:ascii="ＭＳ Ｐゴシック" w:eastAsia="ＭＳ Ｐゴシック" w:hAnsi="ＭＳ Ｐゴシック"/>
                <w:sz w:val="22"/>
              </w:rPr>
            </w:pPr>
            <w:r>
              <w:rPr>
                <w:rFonts w:ascii="ＭＳ Ｐゴシック" w:eastAsia="ＭＳ Ｐゴシック" w:hAnsi="ＭＳ Ｐゴシック" w:hint="eastAsia"/>
                <w:sz w:val="22"/>
              </w:rPr>
              <w:t>・確定申告書（第一表、第二表）の</w:t>
            </w:r>
            <w:r w:rsidR="00E42D4E">
              <w:rPr>
                <w:rFonts w:ascii="ＭＳ Ｐゴシック" w:eastAsia="ＭＳ Ｐゴシック" w:hAnsi="ＭＳ Ｐゴシック" w:hint="eastAsia"/>
                <w:sz w:val="22"/>
              </w:rPr>
              <w:t>様式</w:t>
            </w:r>
            <w:r w:rsidR="00003AFC">
              <w:rPr>
                <w:rFonts w:ascii="ＭＳ Ｐゴシック" w:eastAsia="ＭＳ Ｐゴシック" w:hAnsi="ＭＳ Ｐゴシック" w:hint="eastAsia"/>
                <w:sz w:val="22"/>
              </w:rPr>
              <w:t>、</w:t>
            </w:r>
            <w:r w:rsidR="009E0049">
              <w:rPr>
                <w:rFonts w:ascii="ＭＳ Ｐゴシック" w:eastAsia="ＭＳ Ｐゴシック" w:hAnsi="ＭＳ Ｐゴシック" w:hint="eastAsia"/>
                <w:sz w:val="22"/>
              </w:rPr>
              <w:t>年次及び</w:t>
            </w:r>
            <w:r>
              <w:rPr>
                <w:rFonts w:ascii="ＭＳ Ｐゴシック" w:eastAsia="ＭＳ Ｐゴシック" w:hAnsi="ＭＳ Ｐゴシック" w:hint="eastAsia"/>
                <w:sz w:val="22"/>
              </w:rPr>
              <w:t>金額を更新</w:t>
            </w:r>
          </w:p>
          <w:p w14:paraId="5C658A7C" w14:textId="2D08F60A" w:rsidR="00F47FD6" w:rsidRPr="00F47FD6" w:rsidRDefault="00F47FD6" w:rsidP="00FB60CA">
            <w:pPr>
              <w:rPr>
                <w:rFonts w:ascii="ＭＳ Ｐゴシック" w:eastAsia="ＭＳ Ｐゴシック" w:hAnsi="ＭＳ Ｐゴシック"/>
                <w:sz w:val="22"/>
              </w:rPr>
            </w:pPr>
            <w:r>
              <w:rPr>
                <w:rFonts w:ascii="ＭＳ Ｐゴシック" w:eastAsia="ＭＳ Ｐゴシック" w:hAnsi="ＭＳ Ｐゴシック" w:hint="eastAsia"/>
                <w:sz w:val="22"/>
              </w:rPr>
              <w:t>・枠囲み「</w:t>
            </w:r>
            <w:r w:rsidRPr="00F47FD6">
              <w:rPr>
                <w:rFonts w:ascii="ＭＳ Ｐゴシック" w:eastAsia="ＭＳ Ｐゴシック" w:hAnsi="ＭＳ Ｐゴシック" w:hint="eastAsia"/>
                <w:sz w:val="22"/>
              </w:rPr>
              <w:t>肉用牛の売却による農業所得の課税の特例とは</w:t>
            </w:r>
            <w:r>
              <w:rPr>
                <w:rFonts w:ascii="ＭＳ Ｐゴシック" w:eastAsia="ＭＳ Ｐゴシック" w:hAnsi="ＭＳ Ｐゴシック" w:hint="eastAsia"/>
                <w:sz w:val="22"/>
              </w:rPr>
              <w:t xml:space="preserve">」の「（5） </w:t>
            </w:r>
            <w:r w:rsidRPr="00F47FD6">
              <w:rPr>
                <w:rFonts w:ascii="ＭＳ Ｐゴシック" w:eastAsia="ＭＳ Ｐゴシック" w:hAnsi="ＭＳ Ｐゴシック" w:hint="eastAsia"/>
                <w:sz w:val="22"/>
              </w:rPr>
              <w:t>特例措置の適用期限</w:t>
            </w:r>
            <w:r>
              <w:rPr>
                <w:rFonts w:ascii="ＭＳ Ｐゴシック" w:eastAsia="ＭＳ Ｐゴシック" w:hAnsi="ＭＳ Ｐゴシック" w:hint="eastAsia"/>
                <w:sz w:val="22"/>
              </w:rPr>
              <w:t>」を更新（令和５年分→</w:t>
            </w:r>
            <w:r w:rsidRPr="00F47FD6">
              <w:rPr>
                <w:rFonts w:ascii="ＭＳ Ｐゴシック" w:eastAsia="ＭＳ Ｐゴシック" w:hAnsi="ＭＳ Ｐゴシック" w:hint="eastAsia"/>
                <w:sz w:val="22"/>
              </w:rPr>
              <w:t>令和８年分</w:t>
            </w:r>
            <w:r>
              <w:rPr>
                <w:rFonts w:ascii="ＭＳ Ｐゴシック" w:eastAsia="ＭＳ Ｐゴシック" w:hAnsi="ＭＳ Ｐゴシック" w:hint="eastAsia"/>
                <w:sz w:val="22"/>
              </w:rPr>
              <w:t>）</w:t>
            </w:r>
          </w:p>
          <w:p w14:paraId="17E7BCC8" w14:textId="68C41CE3" w:rsidR="008C6EBD" w:rsidRDefault="000E1EAA" w:rsidP="00FB60C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E1EAA">
              <w:rPr>
                <w:rFonts w:ascii="ＭＳ Ｐゴシック" w:eastAsia="ＭＳ Ｐゴシック" w:hAnsi="ＭＳ Ｐゴシック" w:hint="eastAsia"/>
                <w:sz w:val="22"/>
              </w:rPr>
              <w:t>（例）肉用牛の売却による農業所得の課税の特例に該当する場合</w:t>
            </w:r>
            <w:r>
              <w:rPr>
                <w:rFonts w:ascii="ＭＳ Ｐゴシック" w:eastAsia="ＭＳ Ｐゴシック" w:hAnsi="ＭＳ Ｐゴシック" w:hint="eastAsia"/>
                <w:sz w:val="22"/>
              </w:rPr>
              <w:t>」</w:t>
            </w:r>
            <w:r w:rsidR="00CF2305">
              <w:rPr>
                <w:rFonts w:ascii="ＭＳ Ｐゴシック" w:eastAsia="ＭＳ Ｐゴシック" w:hAnsi="ＭＳ Ｐゴシック" w:hint="eastAsia"/>
                <w:sz w:val="22"/>
              </w:rPr>
              <w:t>の記入例で、</w:t>
            </w:r>
            <w:r>
              <w:rPr>
                <w:rFonts w:ascii="ＭＳ Ｐゴシック" w:eastAsia="ＭＳ Ｐゴシック" w:hAnsi="ＭＳ Ｐゴシック" w:hint="eastAsia"/>
                <w:sz w:val="22"/>
              </w:rPr>
              <w:t>確定申告書（第二表）を追加</w:t>
            </w:r>
          </w:p>
          <w:p w14:paraId="34B2AD60" w14:textId="1F76AF11" w:rsidR="000E1EAA" w:rsidRPr="000E1EAA" w:rsidRDefault="000E1EAA" w:rsidP="00FB60CA">
            <w:pPr>
              <w:rPr>
                <w:rFonts w:ascii="ＭＳ Ｐゴシック" w:eastAsia="ＭＳ Ｐゴシック" w:hAnsi="ＭＳ Ｐゴシック"/>
                <w:sz w:val="22"/>
              </w:rPr>
            </w:pPr>
          </w:p>
        </w:tc>
      </w:tr>
      <w:tr w:rsidR="00035DA1" w14:paraId="29D8CE0C" w14:textId="77777777" w:rsidTr="00E5164A">
        <w:tc>
          <w:tcPr>
            <w:tcW w:w="1101" w:type="dxa"/>
          </w:tcPr>
          <w:p w14:paraId="0C755560" w14:textId="77777777" w:rsidR="00F65C92" w:rsidRDefault="00113A37" w:rsidP="00E5164A">
            <w:pPr>
              <w:jc w:val="center"/>
              <w:rPr>
                <w:rFonts w:ascii="ＭＳ Ｐゴシック" w:eastAsia="ＭＳ Ｐゴシック" w:hAnsi="ＭＳ Ｐゴシック"/>
                <w:sz w:val="22"/>
              </w:rPr>
            </w:pPr>
            <w:r>
              <w:rPr>
                <w:rFonts w:ascii="ＭＳ Ｐゴシック" w:eastAsia="ＭＳ Ｐゴシック" w:hAnsi="ＭＳ Ｐゴシック"/>
                <w:sz w:val="22"/>
              </w:rPr>
              <w:t>第６章</w:t>
            </w:r>
          </w:p>
          <w:p w14:paraId="5F49A0D1" w14:textId="4F746292" w:rsidR="00547365" w:rsidRDefault="00547365" w:rsidP="00E5164A">
            <w:pPr>
              <w:rPr>
                <w:rFonts w:ascii="ＭＳ Ｐゴシック" w:eastAsia="ＭＳ Ｐゴシック" w:hAnsi="ＭＳ Ｐゴシック"/>
                <w:sz w:val="22"/>
              </w:rPr>
            </w:pPr>
            <w:r>
              <w:rPr>
                <w:rFonts w:ascii="ＭＳ Ｐゴシック" w:eastAsia="ＭＳ Ｐゴシック" w:hAnsi="ＭＳ Ｐゴシック" w:hint="eastAsia"/>
                <w:sz w:val="22"/>
              </w:rPr>
              <w:t>消費税の概要</w:t>
            </w:r>
          </w:p>
        </w:tc>
        <w:tc>
          <w:tcPr>
            <w:tcW w:w="3543" w:type="dxa"/>
          </w:tcPr>
          <w:p w14:paraId="02637926" w14:textId="6B02D21A" w:rsidR="00A35C65" w:rsidRDefault="00E04EB5" w:rsidP="00B8015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冒頭</w:t>
            </w:r>
            <w:r w:rsidR="00067AAF">
              <w:rPr>
                <w:rFonts w:ascii="ＭＳ Ｐゴシック" w:eastAsia="ＭＳ Ｐゴシック" w:hAnsi="ＭＳ Ｐゴシック" w:hint="eastAsia"/>
                <w:sz w:val="22"/>
              </w:rPr>
              <w:t>／インボイス制度関連</w:t>
            </w:r>
          </w:p>
          <w:p w14:paraId="3AC3906E" w14:textId="1E6DED6D" w:rsidR="00C7785C" w:rsidRDefault="00C7785C" w:rsidP="00AE3D46">
            <w:pPr>
              <w:rPr>
                <w:rFonts w:ascii="ＭＳ Ｐゴシック" w:eastAsia="ＭＳ Ｐゴシック" w:hAnsi="ＭＳ Ｐゴシック"/>
                <w:sz w:val="22"/>
              </w:rPr>
            </w:pPr>
          </w:p>
          <w:p w14:paraId="3B0A4CB1" w14:textId="77777777" w:rsidR="00181892" w:rsidRDefault="00181892" w:rsidP="00AE3D46">
            <w:pPr>
              <w:rPr>
                <w:rFonts w:ascii="ＭＳ Ｐゴシック" w:eastAsia="ＭＳ Ｐゴシック" w:hAnsi="ＭＳ Ｐゴシック"/>
                <w:sz w:val="22"/>
              </w:rPr>
            </w:pPr>
          </w:p>
          <w:p w14:paraId="2EFD241F" w14:textId="77777777" w:rsidR="00624827" w:rsidRDefault="00624827" w:rsidP="00AE3D46">
            <w:pPr>
              <w:rPr>
                <w:rFonts w:ascii="ＭＳ Ｐゴシック" w:eastAsia="ＭＳ Ｐゴシック" w:hAnsi="ＭＳ Ｐゴシック"/>
                <w:sz w:val="22"/>
              </w:rPr>
            </w:pPr>
          </w:p>
          <w:p w14:paraId="290652E2" w14:textId="77777777" w:rsidR="00624827" w:rsidRDefault="00624827" w:rsidP="00AE3D46">
            <w:pPr>
              <w:rPr>
                <w:rFonts w:ascii="ＭＳ Ｐゴシック" w:eastAsia="ＭＳ Ｐゴシック" w:hAnsi="ＭＳ Ｐゴシック"/>
                <w:sz w:val="22"/>
              </w:rPr>
            </w:pPr>
          </w:p>
          <w:p w14:paraId="76200D4C" w14:textId="77777777" w:rsidR="00181892" w:rsidRDefault="00181892" w:rsidP="00AE3D46">
            <w:pPr>
              <w:rPr>
                <w:rFonts w:ascii="ＭＳ Ｐゴシック" w:eastAsia="ＭＳ Ｐゴシック" w:hAnsi="ＭＳ Ｐゴシック"/>
                <w:sz w:val="22"/>
              </w:rPr>
            </w:pPr>
          </w:p>
          <w:p w14:paraId="29A33598" w14:textId="77777777" w:rsidR="00181892" w:rsidRDefault="00181892" w:rsidP="00AE3D46">
            <w:pPr>
              <w:rPr>
                <w:rFonts w:ascii="ＭＳ Ｐゴシック" w:eastAsia="ＭＳ Ｐゴシック" w:hAnsi="ＭＳ Ｐゴシック"/>
                <w:sz w:val="22"/>
              </w:rPr>
            </w:pPr>
          </w:p>
          <w:p w14:paraId="00383C2C" w14:textId="77777777" w:rsidR="00526E96" w:rsidRDefault="00526E96" w:rsidP="00AE3D46">
            <w:pPr>
              <w:rPr>
                <w:rFonts w:ascii="ＭＳ Ｐゴシック" w:eastAsia="ＭＳ Ｐゴシック" w:hAnsi="ＭＳ Ｐゴシック"/>
                <w:sz w:val="22"/>
              </w:rPr>
            </w:pPr>
          </w:p>
          <w:p w14:paraId="7B497689" w14:textId="77777777" w:rsidR="00526E96" w:rsidRDefault="00526E96" w:rsidP="00AE3D46">
            <w:pPr>
              <w:rPr>
                <w:rFonts w:ascii="ＭＳ Ｐゴシック" w:eastAsia="ＭＳ Ｐゴシック" w:hAnsi="ＭＳ Ｐゴシック"/>
                <w:sz w:val="22"/>
              </w:rPr>
            </w:pPr>
          </w:p>
          <w:p w14:paraId="00EB6D97" w14:textId="77777777" w:rsidR="00526E96" w:rsidRDefault="00526E96" w:rsidP="00AE3D46">
            <w:pPr>
              <w:rPr>
                <w:rFonts w:ascii="ＭＳ Ｐゴシック" w:eastAsia="ＭＳ Ｐゴシック" w:hAnsi="ＭＳ Ｐゴシック"/>
                <w:sz w:val="22"/>
              </w:rPr>
            </w:pPr>
          </w:p>
          <w:p w14:paraId="443CC9F4" w14:textId="77777777" w:rsidR="00526E96" w:rsidRDefault="00526E96" w:rsidP="00AE3D46">
            <w:pPr>
              <w:rPr>
                <w:rFonts w:ascii="ＭＳ Ｐゴシック" w:eastAsia="ＭＳ Ｐゴシック" w:hAnsi="ＭＳ Ｐゴシック"/>
                <w:sz w:val="22"/>
              </w:rPr>
            </w:pPr>
          </w:p>
          <w:p w14:paraId="597F73D6" w14:textId="77777777" w:rsidR="006A51CD" w:rsidRDefault="006A51CD" w:rsidP="00AE3D46">
            <w:pPr>
              <w:rPr>
                <w:rFonts w:ascii="ＭＳ Ｐゴシック" w:eastAsia="ＭＳ Ｐゴシック" w:hAnsi="ＭＳ Ｐゴシック"/>
                <w:sz w:val="22"/>
              </w:rPr>
            </w:pPr>
          </w:p>
          <w:p w14:paraId="507CA239" w14:textId="77777777" w:rsidR="006A51CD" w:rsidRDefault="006A51CD" w:rsidP="00AE3D46">
            <w:pPr>
              <w:rPr>
                <w:rFonts w:ascii="ＭＳ Ｐゴシック" w:eastAsia="ＭＳ Ｐゴシック" w:hAnsi="ＭＳ Ｐゴシック"/>
                <w:sz w:val="22"/>
              </w:rPr>
            </w:pPr>
          </w:p>
          <w:p w14:paraId="308805CD" w14:textId="77777777" w:rsidR="006A51CD" w:rsidRDefault="006A51CD" w:rsidP="00AE3D46">
            <w:pPr>
              <w:rPr>
                <w:rFonts w:ascii="ＭＳ Ｐゴシック" w:eastAsia="ＭＳ Ｐゴシック" w:hAnsi="ＭＳ Ｐゴシック"/>
                <w:sz w:val="22"/>
              </w:rPr>
            </w:pPr>
          </w:p>
          <w:p w14:paraId="330D2620" w14:textId="77777777" w:rsidR="006A51CD" w:rsidRDefault="006A51CD" w:rsidP="00AE3D46">
            <w:pPr>
              <w:rPr>
                <w:rFonts w:ascii="ＭＳ Ｐゴシック" w:eastAsia="ＭＳ Ｐゴシック" w:hAnsi="ＭＳ Ｐゴシック"/>
                <w:sz w:val="22"/>
              </w:rPr>
            </w:pPr>
          </w:p>
          <w:p w14:paraId="0BA51464" w14:textId="77777777" w:rsidR="002220E9" w:rsidRDefault="002220E9" w:rsidP="00AE3D46">
            <w:pPr>
              <w:rPr>
                <w:rFonts w:ascii="ＭＳ Ｐゴシック" w:eastAsia="ＭＳ Ｐゴシック" w:hAnsi="ＭＳ Ｐゴシック"/>
                <w:sz w:val="22"/>
              </w:rPr>
            </w:pPr>
          </w:p>
          <w:p w14:paraId="038EB53E" w14:textId="77777777" w:rsidR="002220E9" w:rsidRDefault="002220E9" w:rsidP="00AE3D46">
            <w:pPr>
              <w:rPr>
                <w:rFonts w:ascii="ＭＳ Ｐゴシック" w:eastAsia="ＭＳ Ｐゴシック" w:hAnsi="ＭＳ Ｐゴシック"/>
                <w:sz w:val="22"/>
              </w:rPr>
            </w:pPr>
          </w:p>
          <w:p w14:paraId="01B4EA04" w14:textId="77777777" w:rsidR="0070632C" w:rsidRDefault="0070632C" w:rsidP="00AE3D46">
            <w:pPr>
              <w:rPr>
                <w:rFonts w:ascii="ＭＳ Ｐゴシック" w:eastAsia="ＭＳ Ｐゴシック" w:hAnsi="ＭＳ Ｐゴシック"/>
                <w:sz w:val="22"/>
              </w:rPr>
            </w:pPr>
          </w:p>
          <w:p w14:paraId="647A04E3" w14:textId="77777777" w:rsidR="0070632C" w:rsidRDefault="0070632C" w:rsidP="00AE3D46">
            <w:pPr>
              <w:rPr>
                <w:rFonts w:ascii="ＭＳ Ｐゴシック" w:eastAsia="ＭＳ Ｐゴシック" w:hAnsi="ＭＳ Ｐゴシック"/>
                <w:sz w:val="22"/>
              </w:rPr>
            </w:pPr>
          </w:p>
          <w:p w14:paraId="65C5C124" w14:textId="77777777" w:rsidR="0070632C" w:rsidRDefault="0070632C" w:rsidP="00AE3D46">
            <w:pPr>
              <w:rPr>
                <w:rFonts w:ascii="ＭＳ Ｐゴシック" w:eastAsia="ＭＳ Ｐゴシック" w:hAnsi="ＭＳ Ｐゴシック"/>
                <w:sz w:val="22"/>
              </w:rPr>
            </w:pPr>
          </w:p>
          <w:p w14:paraId="16D56C3A" w14:textId="77777777" w:rsidR="004C172C" w:rsidRDefault="004C172C" w:rsidP="00AE3D46">
            <w:pPr>
              <w:rPr>
                <w:rFonts w:ascii="ＭＳ Ｐゴシック" w:eastAsia="ＭＳ Ｐゴシック" w:hAnsi="ＭＳ Ｐゴシック"/>
                <w:sz w:val="22"/>
              </w:rPr>
            </w:pPr>
          </w:p>
          <w:p w14:paraId="7B4301E4" w14:textId="77777777" w:rsidR="005664B2" w:rsidRDefault="005664B2" w:rsidP="00AE3D46">
            <w:pPr>
              <w:rPr>
                <w:rFonts w:ascii="ＭＳ Ｐゴシック" w:eastAsia="ＭＳ Ｐゴシック" w:hAnsi="ＭＳ Ｐゴシック"/>
                <w:sz w:val="22"/>
              </w:rPr>
            </w:pPr>
          </w:p>
          <w:p w14:paraId="1AD89C6A" w14:textId="77777777" w:rsidR="004357C2" w:rsidRDefault="004357C2" w:rsidP="00AE3D46">
            <w:pPr>
              <w:rPr>
                <w:rFonts w:ascii="ＭＳ Ｐゴシック" w:eastAsia="ＭＳ Ｐゴシック" w:hAnsi="ＭＳ Ｐゴシック"/>
                <w:sz w:val="22"/>
              </w:rPr>
            </w:pPr>
          </w:p>
          <w:p w14:paraId="66CFC206" w14:textId="77777777" w:rsidR="00BF6931" w:rsidRDefault="00BF6931" w:rsidP="00AE3D46">
            <w:pPr>
              <w:rPr>
                <w:rFonts w:ascii="ＭＳ Ｐゴシック" w:eastAsia="ＭＳ Ｐゴシック" w:hAnsi="ＭＳ Ｐゴシック"/>
                <w:sz w:val="22"/>
              </w:rPr>
            </w:pPr>
          </w:p>
          <w:p w14:paraId="26EE9528" w14:textId="222E2E42" w:rsidR="005664B2" w:rsidRDefault="00CF6AFF"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３　消費税の課税・納付の流れ</w:t>
            </w:r>
          </w:p>
          <w:p w14:paraId="0D7F269C" w14:textId="77777777" w:rsidR="00CF6AFF" w:rsidRDefault="00CF6AFF" w:rsidP="00AE3D46">
            <w:pPr>
              <w:rPr>
                <w:rFonts w:ascii="ＭＳ Ｐゴシック" w:eastAsia="ＭＳ Ｐゴシック" w:hAnsi="ＭＳ Ｐゴシック"/>
                <w:sz w:val="22"/>
              </w:rPr>
            </w:pPr>
          </w:p>
          <w:p w14:paraId="4BF0B834" w14:textId="77777777" w:rsidR="00FF1E68" w:rsidRDefault="00FF1E68" w:rsidP="00AE3D46">
            <w:pPr>
              <w:rPr>
                <w:rFonts w:ascii="ＭＳ Ｐゴシック" w:eastAsia="ＭＳ Ｐゴシック" w:hAnsi="ＭＳ Ｐゴシック"/>
                <w:sz w:val="22"/>
              </w:rPr>
            </w:pPr>
          </w:p>
          <w:p w14:paraId="6A22564C" w14:textId="6E708347" w:rsidR="00FF1E68" w:rsidRDefault="009C15F0"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５　消費税がかからない取引</w:t>
            </w:r>
          </w:p>
          <w:p w14:paraId="7493EDCC" w14:textId="77777777" w:rsidR="009C15F0" w:rsidRDefault="009C15F0" w:rsidP="00AE3D46">
            <w:pPr>
              <w:rPr>
                <w:rFonts w:ascii="ＭＳ Ｐゴシック" w:eastAsia="ＭＳ Ｐゴシック" w:hAnsi="ＭＳ Ｐゴシック"/>
                <w:sz w:val="22"/>
              </w:rPr>
            </w:pPr>
          </w:p>
          <w:p w14:paraId="02B6EDD0" w14:textId="77777777" w:rsidR="009C15F0" w:rsidRDefault="009C15F0" w:rsidP="00AE3D46">
            <w:pPr>
              <w:rPr>
                <w:rFonts w:ascii="ＭＳ Ｐゴシック" w:eastAsia="ＭＳ Ｐゴシック" w:hAnsi="ＭＳ Ｐゴシック"/>
                <w:sz w:val="22"/>
              </w:rPr>
            </w:pPr>
          </w:p>
          <w:p w14:paraId="3FFC8F84" w14:textId="086921A7" w:rsidR="007030BD" w:rsidRDefault="007030BD"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８　事業者免税点制度</w:t>
            </w:r>
          </w:p>
          <w:p w14:paraId="0F21CFE8" w14:textId="55EC269F" w:rsidR="0066003B" w:rsidRDefault="00007840"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12　納付税額の計算方法</w:t>
            </w:r>
          </w:p>
          <w:p w14:paraId="107D218E" w14:textId="77777777" w:rsidR="00007840" w:rsidRDefault="00007840" w:rsidP="00AE3D46">
            <w:pPr>
              <w:rPr>
                <w:rFonts w:ascii="ＭＳ Ｐゴシック" w:eastAsia="ＭＳ Ｐゴシック" w:hAnsi="ＭＳ Ｐゴシック"/>
                <w:sz w:val="22"/>
              </w:rPr>
            </w:pPr>
          </w:p>
          <w:p w14:paraId="55F44528" w14:textId="77777777" w:rsidR="00347F7F" w:rsidRDefault="00347F7F" w:rsidP="00AE3D46">
            <w:pPr>
              <w:rPr>
                <w:rFonts w:ascii="ＭＳ Ｐゴシック" w:eastAsia="ＭＳ Ｐゴシック" w:hAnsi="ＭＳ Ｐゴシック"/>
                <w:sz w:val="22"/>
              </w:rPr>
            </w:pPr>
          </w:p>
          <w:p w14:paraId="0862E9CF" w14:textId="77777777" w:rsidR="00347F7F" w:rsidRDefault="00347F7F" w:rsidP="00AE3D46">
            <w:pPr>
              <w:rPr>
                <w:rFonts w:ascii="ＭＳ Ｐゴシック" w:eastAsia="ＭＳ Ｐゴシック" w:hAnsi="ＭＳ Ｐゴシック"/>
                <w:sz w:val="22"/>
              </w:rPr>
            </w:pPr>
          </w:p>
          <w:p w14:paraId="68239D3E" w14:textId="77777777" w:rsidR="00347F7F" w:rsidRDefault="00347F7F" w:rsidP="00AE3D46">
            <w:pPr>
              <w:rPr>
                <w:rFonts w:ascii="ＭＳ Ｐゴシック" w:eastAsia="ＭＳ Ｐゴシック" w:hAnsi="ＭＳ Ｐゴシック"/>
                <w:sz w:val="22"/>
              </w:rPr>
            </w:pPr>
          </w:p>
          <w:p w14:paraId="47C8B86B" w14:textId="77777777" w:rsidR="004F54F6" w:rsidRDefault="004F54F6" w:rsidP="00AE3D46">
            <w:pPr>
              <w:rPr>
                <w:rFonts w:ascii="ＭＳ Ｐゴシック" w:eastAsia="ＭＳ Ｐゴシック" w:hAnsi="ＭＳ Ｐゴシック"/>
                <w:sz w:val="22"/>
              </w:rPr>
            </w:pPr>
          </w:p>
          <w:p w14:paraId="1177B73E" w14:textId="77777777" w:rsidR="004F54F6" w:rsidRDefault="004F54F6" w:rsidP="00AE3D46">
            <w:pPr>
              <w:rPr>
                <w:rFonts w:ascii="ＭＳ Ｐゴシック" w:eastAsia="ＭＳ Ｐゴシック" w:hAnsi="ＭＳ Ｐゴシック"/>
                <w:sz w:val="22"/>
              </w:rPr>
            </w:pPr>
          </w:p>
          <w:p w14:paraId="33C6EF8D" w14:textId="77777777" w:rsidR="00735275" w:rsidRDefault="00735275" w:rsidP="00AE3D46">
            <w:pPr>
              <w:rPr>
                <w:rFonts w:ascii="ＭＳ Ｐゴシック" w:eastAsia="ＭＳ Ｐゴシック" w:hAnsi="ＭＳ Ｐゴシック"/>
                <w:sz w:val="22"/>
              </w:rPr>
            </w:pPr>
          </w:p>
          <w:p w14:paraId="457B6671" w14:textId="77777777" w:rsidR="00735275" w:rsidRDefault="00735275" w:rsidP="00AE3D46">
            <w:pPr>
              <w:rPr>
                <w:rFonts w:ascii="ＭＳ Ｐゴシック" w:eastAsia="ＭＳ Ｐゴシック" w:hAnsi="ＭＳ Ｐゴシック"/>
                <w:sz w:val="22"/>
              </w:rPr>
            </w:pPr>
          </w:p>
          <w:p w14:paraId="1E19244C" w14:textId="77777777" w:rsidR="00A35582" w:rsidRDefault="00810802" w:rsidP="00800BCD">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13　帳簿および請求書等の</w:t>
            </w:r>
            <w:r w:rsidR="00800BCD">
              <w:rPr>
                <w:rFonts w:ascii="ＭＳ Ｐゴシック" w:eastAsia="ＭＳ Ｐゴシック" w:hAnsi="ＭＳ Ｐゴシック" w:hint="eastAsia"/>
                <w:sz w:val="22"/>
              </w:rPr>
              <w:t>記載事項と</w:t>
            </w:r>
            <w:r>
              <w:rPr>
                <w:rFonts w:ascii="ＭＳ Ｐゴシック" w:eastAsia="ＭＳ Ｐゴシック" w:hAnsi="ＭＳ Ｐゴシック" w:hint="eastAsia"/>
                <w:sz w:val="22"/>
              </w:rPr>
              <w:t>保存義務</w:t>
            </w:r>
          </w:p>
          <w:p w14:paraId="13A59B81" w14:textId="77777777" w:rsidR="00641341" w:rsidRDefault="00641341" w:rsidP="00800BCD">
            <w:pPr>
              <w:ind w:left="301" w:hangingChars="150" w:hanging="301"/>
              <w:rPr>
                <w:rFonts w:ascii="ＭＳ Ｐゴシック" w:eastAsia="ＭＳ Ｐゴシック" w:hAnsi="ＭＳ Ｐゴシック"/>
                <w:sz w:val="22"/>
              </w:rPr>
            </w:pPr>
          </w:p>
          <w:p w14:paraId="0C8214DC" w14:textId="77777777" w:rsidR="00641341" w:rsidRDefault="00641341" w:rsidP="00800BCD">
            <w:pPr>
              <w:ind w:left="301" w:hangingChars="150" w:hanging="301"/>
              <w:rPr>
                <w:rFonts w:ascii="ＭＳ Ｐゴシック" w:eastAsia="ＭＳ Ｐゴシック" w:hAnsi="ＭＳ Ｐゴシック"/>
                <w:sz w:val="22"/>
              </w:rPr>
            </w:pPr>
          </w:p>
          <w:p w14:paraId="07DE5A89" w14:textId="77777777" w:rsidR="00641341" w:rsidRDefault="00641341" w:rsidP="00800BCD">
            <w:pPr>
              <w:ind w:left="301" w:hangingChars="150" w:hanging="301"/>
              <w:rPr>
                <w:rFonts w:ascii="ＭＳ Ｐゴシック" w:eastAsia="ＭＳ Ｐゴシック" w:hAnsi="ＭＳ Ｐゴシック"/>
                <w:sz w:val="22"/>
              </w:rPr>
            </w:pPr>
          </w:p>
          <w:p w14:paraId="5EC97463" w14:textId="77777777" w:rsidR="00641341" w:rsidRDefault="00641341" w:rsidP="00800BCD">
            <w:pPr>
              <w:ind w:left="301" w:hangingChars="150" w:hanging="301"/>
              <w:rPr>
                <w:rFonts w:ascii="ＭＳ Ｐゴシック" w:eastAsia="ＭＳ Ｐゴシック" w:hAnsi="ＭＳ Ｐゴシック"/>
                <w:sz w:val="22"/>
              </w:rPr>
            </w:pPr>
          </w:p>
          <w:p w14:paraId="26AB4E50" w14:textId="0596BC53" w:rsidR="00641341" w:rsidRPr="00A35C65" w:rsidRDefault="00641341" w:rsidP="00800BCD">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14　</w:t>
            </w:r>
            <w:r w:rsidRPr="00641341">
              <w:rPr>
                <w:rFonts w:ascii="ＭＳ Ｐゴシック" w:eastAsia="ＭＳ Ｐゴシック" w:hAnsi="ＭＳ Ｐゴシック" w:hint="eastAsia"/>
                <w:sz w:val="22"/>
              </w:rPr>
              <w:t>消費税の申告・納付</w:t>
            </w:r>
          </w:p>
        </w:tc>
        <w:tc>
          <w:tcPr>
            <w:tcW w:w="5929" w:type="dxa"/>
          </w:tcPr>
          <w:p w14:paraId="6EEEBB8F" w14:textId="670703F8" w:rsidR="00954BB7" w:rsidRDefault="00181892" w:rsidP="00E04EB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標題変更（事業者登録の申請手続きは令和５年３月31日までに！→</w:t>
            </w:r>
            <w:r w:rsidRPr="00181892">
              <w:rPr>
                <w:rFonts w:ascii="ＭＳ Ｐゴシック" w:eastAsia="ＭＳ Ｐゴシック" w:hAnsi="ＭＳ Ｐゴシック" w:hint="eastAsia"/>
                <w:sz w:val="22"/>
              </w:rPr>
              <w:t>開始日から登録事業者となるには前日（９月</w:t>
            </w:r>
            <w:r w:rsidRPr="00181892">
              <w:rPr>
                <w:rFonts w:ascii="ＭＳ Ｐゴシック" w:eastAsia="ＭＳ Ｐゴシック" w:hAnsi="ＭＳ Ｐゴシック"/>
                <w:sz w:val="22"/>
              </w:rPr>
              <w:t>30日）までに申請手続を！</w:t>
            </w:r>
            <w:r>
              <w:rPr>
                <w:rFonts w:ascii="ＭＳ Ｐゴシック" w:eastAsia="ＭＳ Ｐゴシック" w:hAnsi="ＭＳ Ｐゴシック" w:hint="eastAsia"/>
                <w:sz w:val="22"/>
              </w:rPr>
              <w:t>）</w:t>
            </w:r>
          </w:p>
          <w:p w14:paraId="6E4C36CF" w14:textId="4422A025" w:rsidR="00954BB7" w:rsidRDefault="003609E8" w:rsidP="0062482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9087A">
              <w:rPr>
                <w:rFonts w:ascii="ＭＳ Ｐゴシック" w:eastAsia="ＭＳ Ｐゴシック" w:hAnsi="ＭＳ Ｐゴシック" w:hint="eastAsia"/>
                <w:sz w:val="22"/>
              </w:rPr>
              <w:t>注釈</w:t>
            </w:r>
            <w:r w:rsidR="006C0FEF">
              <w:rPr>
                <w:rFonts w:ascii="ＭＳ Ｐゴシック" w:eastAsia="ＭＳ Ｐゴシック" w:hAnsi="ＭＳ Ｐゴシック" w:hint="eastAsia"/>
                <w:sz w:val="22"/>
              </w:rPr>
              <w:t>（※）</w:t>
            </w:r>
            <w:r w:rsidR="0099087A">
              <w:rPr>
                <w:rFonts w:ascii="ＭＳ Ｐゴシック" w:eastAsia="ＭＳ Ｐゴシック" w:hAnsi="ＭＳ Ｐゴシック" w:hint="eastAsia"/>
                <w:sz w:val="22"/>
              </w:rPr>
              <w:t>を追加（</w:t>
            </w:r>
            <w:r w:rsidR="00624827" w:rsidRPr="00624827">
              <w:rPr>
                <w:rFonts w:ascii="ＭＳ Ｐゴシック" w:eastAsia="ＭＳ Ｐゴシック" w:hAnsi="ＭＳ Ｐゴシック" w:hint="eastAsia"/>
                <w:sz w:val="22"/>
              </w:rPr>
              <w:t>制度開始後６年間は</w:t>
            </w:r>
            <w:r w:rsidR="005A2235">
              <w:rPr>
                <w:rFonts w:ascii="ＭＳ Ｐゴシック" w:eastAsia="ＭＳ Ｐゴシック" w:hAnsi="ＭＳ Ｐゴシック" w:hint="eastAsia"/>
                <w:sz w:val="22"/>
              </w:rPr>
              <w:t>、</w:t>
            </w:r>
            <w:r w:rsidR="00624827" w:rsidRPr="00624827">
              <w:rPr>
                <w:rFonts w:ascii="ＭＳ Ｐゴシック" w:eastAsia="ＭＳ Ｐゴシック" w:hAnsi="ＭＳ Ｐゴシック" w:hint="eastAsia"/>
                <w:sz w:val="22"/>
              </w:rPr>
              <w:t>一定割合の仕入税額控除を認める経過措置</w:t>
            </w:r>
            <w:r w:rsidR="006C0FEF">
              <w:rPr>
                <w:rFonts w:ascii="ＭＳ Ｐゴシック" w:eastAsia="ＭＳ Ｐゴシック" w:hAnsi="ＭＳ Ｐゴシック" w:hint="eastAsia"/>
                <w:sz w:val="22"/>
              </w:rPr>
              <w:t>、</w:t>
            </w:r>
            <w:r w:rsidR="00FB2A02">
              <w:rPr>
                <w:rFonts w:ascii="ＭＳ Ｐゴシック" w:eastAsia="ＭＳ Ｐゴシック" w:hAnsi="ＭＳ Ｐゴシック" w:hint="eastAsia"/>
                <w:sz w:val="22"/>
              </w:rPr>
              <w:t>及び</w:t>
            </w:r>
            <w:r w:rsidR="00624827" w:rsidRPr="00624827">
              <w:rPr>
                <w:rFonts w:ascii="ＭＳ Ｐゴシック" w:eastAsia="ＭＳ Ｐゴシック" w:hAnsi="ＭＳ Ｐゴシック" w:hint="eastAsia"/>
                <w:sz w:val="22"/>
              </w:rPr>
              <w:t>一定規模以下の事業者の少額の課税仕入れにインボイスの保存を求めない特例</w:t>
            </w:r>
            <w:r w:rsidR="0099087A">
              <w:rPr>
                <w:rFonts w:ascii="ＭＳ Ｐゴシック" w:eastAsia="ＭＳ Ｐゴシック" w:hAnsi="ＭＳ Ｐゴシック" w:hint="eastAsia"/>
                <w:sz w:val="22"/>
              </w:rPr>
              <w:t>）</w:t>
            </w:r>
          </w:p>
          <w:p w14:paraId="149B92B8" w14:textId="32A89937" w:rsidR="005664B2" w:rsidRDefault="00526E96" w:rsidP="005664B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526E96">
              <w:rPr>
                <w:rFonts w:ascii="ＭＳ Ｐゴシック" w:eastAsia="ＭＳ Ｐゴシック" w:hAnsi="ＭＳ Ｐゴシック" w:hint="eastAsia"/>
                <w:sz w:val="22"/>
              </w:rPr>
              <w:t>課税事業者となるか否か、総合的に判断を</w:t>
            </w:r>
            <w:r>
              <w:rPr>
                <w:rFonts w:ascii="ＭＳ Ｐゴシック" w:eastAsia="ＭＳ Ｐゴシック" w:hAnsi="ＭＳ Ｐゴシック" w:hint="eastAsia"/>
                <w:sz w:val="22"/>
              </w:rPr>
              <w:t>」の説明</w:t>
            </w:r>
            <w:r w:rsidR="00B33B51">
              <w:rPr>
                <w:rFonts w:ascii="ＭＳ Ｐゴシック" w:eastAsia="ＭＳ Ｐゴシック" w:hAnsi="ＭＳ Ｐゴシック" w:hint="eastAsia"/>
                <w:sz w:val="22"/>
              </w:rPr>
              <w:t>（枠内）</w:t>
            </w:r>
            <w:r>
              <w:rPr>
                <w:rFonts w:ascii="ＭＳ Ｐゴシック" w:eastAsia="ＭＳ Ｐゴシック" w:hAnsi="ＭＳ Ｐゴシック" w:hint="eastAsia"/>
                <w:sz w:val="22"/>
              </w:rPr>
              <w:t>ア）で、</w:t>
            </w:r>
            <w:r w:rsidR="000229C4" w:rsidRPr="000229C4">
              <w:rPr>
                <w:rFonts w:ascii="ＭＳ Ｐゴシック" w:eastAsia="ＭＳ Ｐゴシック" w:hAnsi="ＭＳ Ｐゴシック" w:hint="eastAsia"/>
                <w:sz w:val="22"/>
              </w:rPr>
              <w:t>「売上税額の２割を納付すれば良い」とする特例（２割特例）の適用を受ける事業者の場合はインボイスを発行する必要が無いこと</w:t>
            </w:r>
            <w:r w:rsidR="008C571D">
              <w:rPr>
                <w:rFonts w:ascii="ＭＳ Ｐゴシック" w:eastAsia="ＭＳ Ｐゴシック" w:hAnsi="ＭＳ Ｐゴシック" w:hint="eastAsia"/>
                <w:sz w:val="22"/>
              </w:rPr>
              <w:t>を追加</w:t>
            </w:r>
          </w:p>
          <w:p w14:paraId="3B8307A4" w14:textId="02EA132D" w:rsidR="00526E96" w:rsidRDefault="005664B2" w:rsidP="005664B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同上の説明イ）で、</w:t>
            </w:r>
            <w:r w:rsidRPr="005664B2">
              <w:rPr>
                <w:rFonts w:ascii="ＭＳ Ｐゴシック" w:eastAsia="ＭＳ Ｐゴシック" w:hAnsi="ＭＳ Ｐゴシック" w:hint="eastAsia"/>
                <w:sz w:val="22"/>
              </w:rPr>
              <w:t>「</w:t>
            </w:r>
            <w:r w:rsidR="00570F3F">
              <w:rPr>
                <w:rFonts w:ascii="ＭＳ Ｐゴシック" w:eastAsia="ＭＳ Ｐゴシック" w:hAnsi="ＭＳ Ｐゴシック" w:hint="eastAsia"/>
                <w:sz w:val="22"/>
              </w:rPr>
              <w:t>「</w:t>
            </w:r>
            <w:r w:rsidRPr="005664B2">
              <w:rPr>
                <w:rFonts w:ascii="ＭＳ Ｐゴシック" w:eastAsia="ＭＳ Ｐゴシック" w:hAnsi="ＭＳ Ｐゴシック" w:hint="eastAsia"/>
                <w:sz w:val="22"/>
              </w:rPr>
              <w:t>媒介者交付特例」は、生産者と直売所開設者の双方が適格請求書発行事業者であることが要件</w:t>
            </w:r>
            <w:r w:rsidR="00570F3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追加</w:t>
            </w:r>
          </w:p>
          <w:p w14:paraId="2F729B6D" w14:textId="5F012161" w:rsidR="006A51CD" w:rsidRDefault="006A51CD" w:rsidP="007B327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B6A6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参考）</w:t>
            </w:r>
            <w:r w:rsidRPr="006A51CD">
              <w:rPr>
                <w:rFonts w:ascii="ＭＳ Ｐゴシック" w:eastAsia="ＭＳ Ｐゴシック" w:hAnsi="ＭＳ Ｐゴシック" w:hint="eastAsia"/>
                <w:sz w:val="22"/>
              </w:rPr>
              <w:t>農事組合法人や任意組合の組合員（構成員）等の留意点</w:t>
            </w:r>
            <w:r>
              <w:rPr>
                <w:rFonts w:ascii="ＭＳ Ｐゴシック" w:eastAsia="ＭＳ Ｐゴシック" w:hAnsi="ＭＳ Ｐゴシック" w:hint="eastAsia"/>
                <w:sz w:val="22"/>
              </w:rPr>
              <w:t>」の項目</w:t>
            </w:r>
            <w:r w:rsidR="007B3276">
              <w:rPr>
                <w:rFonts w:ascii="ＭＳ Ｐゴシック" w:eastAsia="ＭＳ Ｐゴシック" w:hAnsi="ＭＳ Ｐゴシック" w:hint="eastAsia"/>
                <w:sz w:val="22"/>
              </w:rPr>
              <w:t>を設け、</w:t>
            </w:r>
            <w:r w:rsidR="007B3276" w:rsidRPr="007B3276">
              <w:rPr>
                <w:rFonts w:ascii="ＭＳ Ｐゴシック" w:eastAsia="ＭＳ Ｐゴシック" w:hAnsi="ＭＳ Ｐゴシック" w:hint="eastAsia"/>
                <w:sz w:val="22"/>
              </w:rPr>
              <w:t>インボイス制度導入後は個々の組合員が「適格請求書発行事業者」にならなければ仕入税額控除</w:t>
            </w:r>
            <w:r w:rsidR="004C172C">
              <w:rPr>
                <w:rFonts w:ascii="ＭＳ Ｐゴシック" w:eastAsia="ＭＳ Ｐゴシック" w:hAnsi="ＭＳ Ｐゴシック" w:hint="eastAsia"/>
                <w:sz w:val="22"/>
              </w:rPr>
              <w:t>が</w:t>
            </w:r>
            <w:r w:rsidR="007B3276" w:rsidRPr="007B3276">
              <w:rPr>
                <w:rFonts w:ascii="ＭＳ Ｐゴシック" w:eastAsia="ＭＳ Ｐゴシック" w:hAnsi="ＭＳ Ｐゴシック" w:hint="eastAsia"/>
                <w:sz w:val="22"/>
              </w:rPr>
              <w:t>認められ</w:t>
            </w:r>
            <w:r w:rsidR="004C172C">
              <w:rPr>
                <w:rFonts w:ascii="ＭＳ Ｐゴシック" w:eastAsia="ＭＳ Ｐゴシック" w:hAnsi="ＭＳ Ｐゴシック" w:hint="eastAsia"/>
                <w:sz w:val="22"/>
              </w:rPr>
              <w:t>ない</w:t>
            </w:r>
            <w:r w:rsidR="00AA7B87">
              <w:rPr>
                <w:rFonts w:ascii="ＭＳ Ｐゴシック" w:eastAsia="ＭＳ Ｐゴシック" w:hAnsi="ＭＳ Ｐゴシック" w:hint="eastAsia"/>
                <w:sz w:val="22"/>
              </w:rPr>
              <w:t>旨の</w:t>
            </w:r>
            <w:r>
              <w:rPr>
                <w:rFonts w:ascii="ＭＳ Ｐゴシック" w:eastAsia="ＭＳ Ｐゴシック" w:hAnsi="ＭＳ Ｐゴシック" w:hint="eastAsia"/>
                <w:sz w:val="22"/>
              </w:rPr>
              <w:t>説明追加</w:t>
            </w:r>
          </w:p>
          <w:p w14:paraId="0C11CD4D" w14:textId="167958E2" w:rsidR="00BF6931" w:rsidRDefault="002220E9" w:rsidP="0070632C">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220E9">
              <w:rPr>
                <w:rFonts w:ascii="ＭＳ Ｐゴシック" w:eastAsia="ＭＳ Ｐゴシック" w:hAnsi="ＭＳ Ｐゴシック" w:hint="eastAsia"/>
                <w:sz w:val="22"/>
              </w:rPr>
              <w:t>課税事業者の選択特例　経過期間は６年間</w:t>
            </w:r>
            <w:r>
              <w:rPr>
                <w:rFonts w:ascii="ＭＳ Ｐゴシック" w:eastAsia="ＭＳ Ｐゴシック" w:hAnsi="ＭＳ Ｐゴシック" w:hint="eastAsia"/>
                <w:sz w:val="22"/>
              </w:rPr>
              <w:t>」の項目で、</w:t>
            </w:r>
            <w:r w:rsidR="0070632C">
              <w:rPr>
                <w:rFonts w:ascii="ＭＳ Ｐゴシック" w:eastAsia="ＭＳ Ｐゴシック" w:hAnsi="ＭＳ Ｐゴシック" w:hint="eastAsia"/>
                <w:sz w:val="22"/>
              </w:rPr>
              <w:t>（</w:t>
            </w:r>
            <w:r w:rsidR="0070632C" w:rsidRPr="0070632C">
              <w:rPr>
                <w:rFonts w:ascii="ＭＳ Ｐゴシック" w:eastAsia="ＭＳ Ｐゴシック" w:hAnsi="ＭＳ Ｐゴシック" w:hint="eastAsia"/>
                <w:sz w:val="22"/>
              </w:rPr>
              <w:t>免税事業者が令和５年</w:t>
            </w:r>
            <w:r w:rsidR="0070632C" w:rsidRPr="0070632C">
              <w:rPr>
                <w:rFonts w:ascii="ＭＳ Ｐゴシック" w:eastAsia="ＭＳ Ｐゴシック" w:hAnsi="ＭＳ Ｐゴシック"/>
                <w:sz w:val="22"/>
              </w:rPr>
              <w:t>10月</w:t>
            </w:r>
            <w:r w:rsidR="0070632C">
              <w:rPr>
                <w:rFonts w:ascii="ＭＳ Ｐゴシック" w:eastAsia="ＭＳ Ｐゴシック" w:hAnsi="ＭＳ Ｐゴシック" w:hint="eastAsia"/>
                <w:sz w:val="22"/>
              </w:rPr>
              <w:t>１</w:t>
            </w:r>
            <w:r w:rsidR="0070632C" w:rsidRPr="0070632C">
              <w:rPr>
                <w:rFonts w:ascii="ＭＳ Ｐゴシック" w:eastAsia="ＭＳ Ｐゴシック" w:hAnsi="ＭＳ Ｐゴシック"/>
                <w:sz w:val="22"/>
              </w:rPr>
              <w:t>日を過ぎて登録を受ける場合</w:t>
            </w:r>
            <w:r w:rsidR="00E71374">
              <w:rPr>
                <w:rFonts w:ascii="ＭＳ Ｐゴシック" w:eastAsia="ＭＳ Ｐゴシック" w:hAnsi="ＭＳ Ｐゴシック" w:hint="eastAsia"/>
                <w:sz w:val="22"/>
              </w:rPr>
              <w:t>には）「</w:t>
            </w:r>
            <w:r w:rsidR="0070632C" w:rsidRPr="0070632C">
              <w:rPr>
                <w:rFonts w:ascii="ＭＳ Ｐゴシック" w:eastAsia="ＭＳ Ｐゴシック" w:hAnsi="ＭＳ Ｐゴシック"/>
                <w:sz w:val="22"/>
              </w:rPr>
              <w:t>登録申請書に登録希望日（提出日か</w:t>
            </w:r>
            <w:r w:rsidR="0070632C" w:rsidRPr="0070632C">
              <w:rPr>
                <w:rFonts w:ascii="ＭＳ Ｐゴシック" w:eastAsia="ＭＳ Ｐゴシック" w:hAnsi="ＭＳ Ｐゴシック" w:hint="eastAsia"/>
                <w:sz w:val="22"/>
              </w:rPr>
              <w:t>ら</w:t>
            </w:r>
            <w:r w:rsidR="0070632C" w:rsidRPr="0070632C">
              <w:rPr>
                <w:rFonts w:ascii="ＭＳ Ｐゴシック" w:eastAsia="ＭＳ Ｐゴシック" w:hAnsi="ＭＳ Ｐゴシック"/>
                <w:sz w:val="22"/>
              </w:rPr>
              <w:t>15日以降の登録を受ける日として事業者が希望する日）を記載し、その日が登録日とな</w:t>
            </w:r>
            <w:r w:rsidR="00E71374">
              <w:rPr>
                <w:rFonts w:ascii="ＭＳ Ｐゴシック" w:eastAsia="ＭＳ Ｐゴシック" w:hAnsi="ＭＳ Ｐゴシック" w:hint="eastAsia"/>
                <w:sz w:val="22"/>
              </w:rPr>
              <w:t>る」との説明を追加</w:t>
            </w:r>
          </w:p>
          <w:p w14:paraId="7F60FCB8" w14:textId="2C24D0C1" w:rsidR="00D703E8" w:rsidRPr="004C172C" w:rsidRDefault="00BF6931" w:rsidP="004357C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上記項目で、</w:t>
            </w:r>
            <w:r w:rsidR="004357C2">
              <w:rPr>
                <w:rFonts w:ascii="ＭＳ Ｐゴシック" w:eastAsia="ＭＳ Ｐゴシック" w:hAnsi="ＭＳ Ｐゴシック" w:hint="eastAsia"/>
                <w:sz w:val="22"/>
              </w:rPr>
              <w:t>「</w:t>
            </w:r>
            <w:r w:rsidR="00BB5745" w:rsidRPr="00BB5745">
              <w:rPr>
                <w:rFonts w:ascii="ＭＳ Ｐゴシック" w:eastAsia="ＭＳ Ｐゴシック" w:hAnsi="ＭＳ Ｐゴシック" w:hint="eastAsia"/>
                <w:sz w:val="22"/>
              </w:rPr>
              <w:t>課税期間の初日から登録を受ける場合</w:t>
            </w:r>
            <w:r w:rsidR="00BB5745">
              <w:rPr>
                <w:rFonts w:ascii="ＭＳ Ｐゴシック" w:eastAsia="ＭＳ Ｐゴシック" w:hAnsi="ＭＳ Ｐゴシック" w:hint="eastAsia"/>
                <w:sz w:val="22"/>
              </w:rPr>
              <w:t>等</w:t>
            </w:r>
            <w:r w:rsidR="00BB5745" w:rsidRPr="00BB5745">
              <w:rPr>
                <w:rFonts w:ascii="ＭＳ Ｐゴシック" w:eastAsia="ＭＳ Ｐゴシック" w:hAnsi="ＭＳ Ｐゴシック" w:hint="eastAsia"/>
                <w:sz w:val="22"/>
              </w:rPr>
              <w:t>の申請書の提出期限</w:t>
            </w:r>
            <w:r w:rsidR="004357C2">
              <w:rPr>
                <w:rFonts w:ascii="ＭＳ Ｐゴシック" w:eastAsia="ＭＳ Ｐゴシック" w:hAnsi="ＭＳ Ｐゴシック" w:hint="eastAsia"/>
                <w:sz w:val="22"/>
              </w:rPr>
              <w:t>」及び「</w:t>
            </w:r>
            <w:r w:rsidR="004357C2" w:rsidRPr="004357C2">
              <w:rPr>
                <w:rFonts w:ascii="ＭＳ Ｐゴシック" w:eastAsia="ＭＳ Ｐゴシック" w:hAnsi="ＭＳ Ｐゴシック" w:hint="eastAsia"/>
                <w:sz w:val="22"/>
              </w:rPr>
              <w:t>翌課税期間の初日から登録を取りやめる場合の取消届出書の提出期限</w:t>
            </w:r>
            <w:r w:rsidR="004357C2">
              <w:rPr>
                <w:rFonts w:ascii="ＭＳ Ｐゴシック" w:eastAsia="ＭＳ Ｐゴシック" w:hAnsi="ＭＳ Ｐゴシック" w:hint="eastAsia"/>
                <w:sz w:val="22"/>
              </w:rPr>
              <w:t>」</w:t>
            </w:r>
            <w:r w:rsidR="00FE3E4C">
              <w:rPr>
                <w:rFonts w:ascii="ＭＳ Ｐゴシック" w:eastAsia="ＭＳ Ｐゴシック" w:hAnsi="ＭＳ Ｐゴシック" w:hint="eastAsia"/>
                <w:sz w:val="22"/>
              </w:rPr>
              <w:t>の説明</w:t>
            </w:r>
            <w:r w:rsidR="00BB5745">
              <w:rPr>
                <w:rFonts w:ascii="ＭＳ Ｐゴシック" w:eastAsia="ＭＳ Ｐゴシック" w:hAnsi="ＭＳ Ｐゴシック" w:hint="eastAsia"/>
                <w:sz w:val="22"/>
              </w:rPr>
              <w:t>を追加</w:t>
            </w:r>
          </w:p>
          <w:p w14:paraId="4AF72D8D" w14:textId="007D5502" w:rsidR="006A51CD" w:rsidRPr="004C172C" w:rsidRDefault="00CF6AFF" w:rsidP="00FF1E6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C3DCA">
              <w:rPr>
                <w:rFonts w:ascii="ＭＳ Ｐゴシック" w:eastAsia="ＭＳ Ｐゴシック" w:hAnsi="ＭＳ Ｐゴシック" w:hint="eastAsia"/>
                <w:sz w:val="22"/>
              </w:rPr>
              <w:t>流れ</w:t>
            </w:r>
            <w:r w:rsidR="00336FE8">
              <w:rPr>
                <w:rFonts w:ascii="ＭＳ Ｐゴシック" w:eastAsia="ＭＳ Ｐゴシック" w:hAnsi="ＭＳ Ｐゴシック" w:hint="eastAsia"/>
                <w:sz w:val="22"/>
              </w:rPr>
              <w:t>図（</w:t>
            </w:r>
            <w:r w:rsidR="00FF1E68" w:rsidRPr="00FF1E68">
              <w:rPr>
                <w:rFonts w:ascii="ＭＳ Ｐゴシック" w:eastAsia="ＭＳ Ｐゴシック" w:hAnsi="ＭＳ Ｐゴシック" w:hint="eastAsia"/>
                <w:sz w:val="22"/>
              </w:rPr>
              <w:t>原材料の製造から商品の販売、流通、消費に至る過程</w:t>
            </w:r>
            <w:r w:rsidR="00336FE8">
              <w:rPr>
                <w:rFonts w:ascii="ＭＳ Ｐゴシック" w:eastAsia="ＭＳ Ｐゴシック" w:hAnsi="ＭＳ Ｐゴシック" w:hint="eastAsia"/>
                <w:sz w:val="22"/>
              </w:rPr>
              <w:t>）</w:t>
            </w:r>
            <w:r w:rsidR="00FF1E68">
              <w:rPr>
                <w:rFonts w:ascii="ＭＳ Ｐゴシック" w:eastAsia="ＭＳ Ｐゴシック" w:hAnsi="ＭＳ Ｐゴシック" w:hint="eastAsia"/>
                <w:sz w:val="22"/>
              </w:rPr>
              <w:t>の注釈に「</w:t>
            </w:r>
            <w:r w:rsidR="00FF1E68" w:rsidRPr="00FF1E68">
              <w:rPr>
                <w:rFonts w:ascii="ＭＳ Ｐゴシック" w:eastAsia="ＭＳ Ｐゴシック" w:hAnsi="ＭＳ Ｐゴシック" w:hint="eastAsia"/>
                <w:sz w:val="22"/>
              </w:rPr>
              <w:t>各事業者とも消費税課税事業者であることを前提にしてい</w:t>
            </w:r>
            <w:r w:rsidR="00FF1E68">
              <w:rPr>
                <w:rFonts w:ascii="ＭＳ Ｐゴシック" w:eastAsia="ＭＳ Ｐゴシック" w:hAnsi="ＭＳ Ｐゴシック" w:hint="eastAsia"/>
                <w:sz w:val="22"/>
              </w:rPr>
              <w:t>る」との説明を追加</w:t>
            </w:r>
          </w:p>
          <w:p w14:paraId="6CA43F1A" w14:textId="65BBC390" w:rsidR="006A51CD" w:rsidRDefault="009C15F0" w:rsidP="000127F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9C15F0">
              <w:rPr>
                <w:rFonts w:ascii="ＭＳ Ｐゴシック" w:eastAsia="ＭＳ Ｐゴシック" w:hAnsi="ＭＳ Ｐゴシック" w:hint="eastAsia"/>
                <w:sz w:val="22"/>
              </w:rPr>
              <w:t>免税取引</w:t>
            </w:r>
            <w:r>
              <w:rPr>
                <w:rFonts w:ascii="ＭＳ Ｐゴシック" w:eastAsia="ＭＳ Ｐゴシック" w:hAnsi="ＭＳ Ｐゴシック" w:hint="eastAsia"/>
                <w:sz w:val="22"/>
              </w:rPr>
              <w:t>」の</w:t>
            </w:r>
            <w:r w:rsidR="008272ED">
              <w:rPr>
                <w:rFonts w:ascii="ＭＳ Ｐゴシック" w:eastAsia="ＭＳ Ｐゴシック" w:hAnsi="ＭＳ Ｐゴシック" w:hint="eastAsia"/>
                <w:sz w:val="22"/>
              </w:rPr>
              <w:t>項目で、</w:t>
            </w:r>
            <w:r w:rsidR="000127F9">
              <w:rPr>
                <w:rFonts w:ascii="ＭＳ Ｐゴシック" w:eastAsia="ＭＳ Ｐゴシック" w:hAnsi="ＭＳ Ｐゴシック" w:hint="eastAsia"/>
                <w:sz w:val="22"/>
              </w:rPr>
              <w:t>「</w:t>
            </w:r>
            <w:r w:rsidR="000127F9" w:rsidRPr="000127F9">
              <w:rPr>
                <w:rFonts w:ascii="ＭＳ Ｐゴシック" w:eastAsia="ＭＳ Ｐゴシック" w:hAnsi="ＭＳ Ｐゴシック" w:hint="eastAsia"/>
                <w:sz w:val="22"/>
              </w:rPr>
              <w:t>その輸出などの免税取引のために行った課税仕入れについては、原則として仕入れに係る消費税額を控除することができ</w:t>
            </w:r>
            <w:r w:rsidR="000127F9">
              <w:rPr>
                <w:rFonts w:ascii="ＭＳ Ｐゴシック" w:eastAsia="ＭＳ Ｐゴシック" w:hAnsi="ＭＳ Ｐゴシック" w:hint="eastAsia"/>
                <w:sz w:val="22"/>
              </w:rPr>
              <w:t>る」との説明を追加</w:t>
            </w:r>
          </w:p>
          <w:p w14:paraId="3D15C420" w14:textId="579E4865" w:rsidR="00AC3EE7" w:rsidRDefault="00AC3EE7" w:rsidP="00E04EB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C3714">
              <w:rPr>
                <w:rFonts w:ascii="ＭＳ Ｐゴシック" w:eastAsia="ＭＳ Ｐゴシック" w:hAnsi="ＭＳ Ｐゴシック" w:hint="eastAsia"/>
                <w:sz w:val="22"/>
              </w:rPr>
              <w:t>基準期間等の年次を更新</w:t>
            </w:r>
          </w:p>
          <w:p w14:paraId="5789D943" w14:textId="327CB610" w:rsidR="00DB468A" w:rsidRDefault="00007840" w:rsidP="00954BB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E7C4C">
              <w:rPr>
                <w:rFonts w:ascii="ＭＳ Ｐゴシック" w:eastAsia="ＭＳ Ｐゴシック" w:hAnsi="ＭＳ Ｐゴシック" w:hint="eastAsia"/>
                <w:sz w:val="22"/>
              </w:rPr>
              <w:t>旧版の説明に小見出しを付け</w:t>
            </w:r>
            <w:r w:rsidR="006601F3">
              <w:rPr>
                <w:rFonts w:ascii="ＭＳ Ｐゴシック" w:eastAsia="ＭＳ Ｐゴシック" w:hAnsi="ＭＳ Ｐゴシック" w:hint="eastAsia"/>
                <w:sz w:val="22"/>
              </w:rPr>
              <w:t>て整理し</w:t>
            </w:r>
            <w:r w:rsidR="000E7C4C">
              <w:rPr>
                <w:rFonts w:ascii="ＭＳ Ｐゴシック" w:eastAsia="ＭＳ Ｐゴシック" w:hAnsi="ＭＳ Ｐゴシック" w:hint="eastAsia"/>
                <w:sz w:val="22"/>
              </w:rPr>
              <w:t>、</w:t>
            </w:r>
            <w:r w:rsidR="00347F7F">
              <w:rPr>
                <w:rFonts w:ascii="ＭＳ Ｐゴシック" w:eastAsia="ＭＳ Ｐゴシック" w:hAnsi="ＭＳ Ｐゴシック" w:hint="eastAsia"/>
                <w:sz w:val="22"/>
              </w:rPr>
              <w:t>３項目（</w:t>
            </w:r>
            <w:r w:rsidR="00347F7F" w:rsidRPr="00347F7F">
              <w:rPr>
                <w:rFonts w:ascii="ＭＳ Ｐゴシック" w:eastAsia="ＭＳ Ｐゴシック" w:hAnsi="ＭＳ Ｐゴシック" w:hint="eastAsia"/>
                <w:sz w:val="22"/>
              </w:rPr>
              <w:t>（１）納付税額の計算の基本</w:t>
            </w:r>
            <w:r w:rsidR="00347F7F">
              <w:rPr>
                <w:rFonts w:ascii="ＭＳ Ｐゴシック" w:eastAsia="ＭＳ Ｐゴシック" w:hAnsi="ＭＳ Ｐゴシック" w:hint="eastAsia"/>
                <w:sz w:val="22"/>
              </w:rPr>
              <w:t>、（２）</w:t>
            </w:r>
            <w:r w:rsidR="00347F7F" w:rsidRPr="00347F7F">
              <w:rPr>
                <w:rFonts w:ascii="ＭＳ Ｐゴシック" w:eastAsia="ＭＳ Ｐゴシック" w:hAnsi="ＭＳ Ｐゴシック" w:hint="eastAsia"/>
                <w:sz w:val="22"/>
              </w:rPr>
              <w:t>インボイス制度実施後の税額計算</w:t>
            </w:r>
            <w:r w:rsidR="00347F7F">
              <w:rPr>
                <w:rFonts w:ascii="ＭＳ Ｐゴシック" w:eastAsia="ＭＳ Ｐゴシック" w:hAnsi="ＭＳ Ｐゴシック" w:hint="eastAsia"/>
                <w:sz w:val="22"/>
              </w:rPr>
              <w:t>、</w:t>
            </w:r>
            <w:r w:rsidR="00347F7F" w:rsidRPr="00347F7F">
              <w:rPr>
                <w:rFonts w:ascii="ＭＳ Ｐゴシック" w:eastAsia="ＭＳ Ｐゴシック" w:hAnsi="ＭＳ Ｐゴシック" w:hint="eastAsia"/>
                <w:sz w:val="22"/>
              </w:rPr>
              <w:t>（３）一般課税と簡易課税</w:t>
            </w:r>
            <w:r w:rsidR="00347F7F">
              <w:rPr>
                <w:rFonts w:ascii="ＭＳ Ｐゴシック" w:eastAsia="ＭＳ Ｐゴシック" w:hAnsi="ＭＳ Ｐゴシック" w:hint="eastAsia"/>
                <w:sz w:val="22"/>
              </w:rPr>
              <w:t>）</w:t>
            </w:r>
            <w:r w:rsidR="000E7C4C">
              <w:rPr>
                <w:rFonts w:ascii="ＭＳ Ｐゴシック" w:eastAsia="ＭＳ Ｐゴシック" w:hAnsi="ＭＳ Ｐゴシック" w:hint="eastAsia"/>
                <w:sz w:val="22"/>
              </w:rPr>
              <w:t>に分けて説明</w:t>
            </w:r>
          </w:p>
          <w:p w14:paraId="30F5E9B9" w14:textId="4C73A92A" w:rsidR="00FD3FF7" w:rsidRDefault="00DB468A" w:rsidP="0073527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601F3">
              <w:rPr>
                <w:rFonts w:ascii="ＭＳ Ｐゴシック" w:eastAsia="ＭＳ Ｐゴシック" w:hAnsi="ＭＳ Ｐゴシック" w:hint="eastAsia"/>
                <w:sz w:val="22"/>
              </w:rPr>
              <w:t>上記のうち</w:t>
            </w:r>
            <w:r w:rsidR="00347F7F">
              <w:rPr>
                <w:rFonts w:ascii="ＭＳ Ｐゴシック" w:eastAsia="ＭＳ Ｐゴシック" w:hAnsi="ＭＳ Ｐゴシック" w:hint="eastAsia"/>
                <w:sz w:val="22"/>
              </w:rPr>
              <w:t>追加した（２）</w:t>
            </w:r>
            <w:r w:rsidR="004F54F6" w:rsidRPr="004F54F6">
              <w:rPr>
                <w:rFonts w:ascii="ＭＳ Ｐゴシック" w:eastAsia="ＭＳ Ｐゴシック" w:hAnsi="ＭＳ Ｐゴシック" w:hint="eastAsia"/>
                <w:sz w:val="22"/>
              </w:rPr>
              <w:t>インボイス制度実施後の税額計算</w:t>
            </w:r>
            <w:r>
              <w:rPr>
                <w:rFonts w:ascii="ＭＳ Ｐゴシック" w:eastAsia="ＭＳ Ｐゴシック" w:hAnsi="ＭＳ Ｐゴシック" w:hint="eastAsia"/>
                <w:sz w:val="22"/>
              </w:rPr>
              <w:t>では、</w:t>
            </w:r>
            <w:r w:rsidR="00080099">
              <w:rPr>
                <w:rFonts w:ascii="ＭＳ Ｐゴシック" w:eastAsia="ＭＳ Ｐゴシック" w:hAnsi="ＭＳ Ｐゴシック" w:hint="eastAsia"/>
                <w:sz w:val="22"/>
              </w:rPr>
              <w:t>「</w:t>
            </w:r>
            <w:r w:rsidRPr="00DB468A">
              <w:rPr>
                <w:rFonts w:ascii="ＭＳ Ｐゴシック" w:eastAsia="ＭＳ Ｐゴシック" w:hAnsi="ＭＳ Ｐゴシック" w:hint="eastAsia"/>
                <w:sz w:val="22"/>
              </w:rPr>
              <w:t>インボイス制度における税額計算の方法と適用関係のイメージ</w:t>
            </w:r>
            <w:r w:rsidR="00080099">
              <w:rPr>
                <w:rFonts w:ascii="ＭＳ Ｐゴシック" w:eastAsia="ＭＳ Ｐゴシック" w:hAnsi="ＭＳ Ｐゴシック" w:hint="eastAsia"/>
                <w:sz w:val="22"/>
              </w:rPr>
              <w:t>」</w:t>
            </w:r>
            <w:r w:rsidR="00735275">
              <w:rPr>
                <w:rFonts w:ascii="ＭＳ Ｐゴシック" w:eastAsia="ＭＳ Ｐゴシック" w:hAnsi="ＭＳ Ｐゴシック" w:hint="eastAsia"/>
                <w:sz w:val="22"/>
              </w:rPr>
              <w:t>に加え、</w:t>
            </w:r>
            <w:r w:rsidR="00080099">
              <w:rPr>
                <w:rFonts w:ascii="ＭＳ Ｐゴシック" w:eastAsia="ＭＳ Ｐゴシック" w:hAnsi="ＭＳ Ｐゴシック" w:hint="eastAsia"/>
                <w:sz w:val="22"/>
              </w:rPr>
              <w:t>「</w:t>
            </w:r>
            <w:r w:rsidR="00735275" w:rsidRPr="00735275">
              <w:rPr>
                <w:rFonts w:ascii="ＭＳ Ｐゴシック" w:eastAsia="ＭＳ Ｐゴシック" w:hAnsi="ＭＳ Ｐゴシック" w:hint="eastAsia"/>
                <w:sz w:val="22"/>
              </w:rPr>
              <w:t>経過措置と特例</w:t>
            </w:r>
            <w:r w:rsidR="00F36ABC">
              <w:rPr>
                <w:rFonts w:ascii="ＭＳ Ｐゴシック" w:eastAsia="ＭＳ Ｐゴシック" w:hAnsi="ＭＳ Ｐゴシック" w:hint="eastAsia"/>
                <w:sz w:val="22"/>
              </w:rPr>
              <w:t>」</w:t>
            </w:r>
            <w:r w:rsidR="00735275">
              <w:rPr>
                <w:rFonts w:ascii="ＭＳ Ｐゴシック" w:eastAsia="ＭＳ Ｐゴシック" w:hAnsi="ＭＳ Ｐゴシック" w:hint="eastAsia"/>
                <w:sz w:val="22"/>
              </w:rPr>
              <w:t>（</w:t>
            </w:r>
            <w:r w:rsidR="00735275" w:rsidRPr="00735275">
              <w:rPr>
                <w:rFonts w:ascii="ＭＳ Ｐゴシック" w:eastAsia="ＭＳ Ｐゴシック" w:hAnsi="ＭＳ Ｐゴシック" w:hint="eastAsia"/>
                <w:sz w:val="22"/>
              </w:rPr>
              <w:t>①免税事業者等からの仕入れに係る６年間の経過措置</w:t>
            </w:r>
            <w:r w:rsidR="00735275">
              <w:rPr>
                <w:rFonts w:ascii="ＭＳ Ｐゴシック" w:eastAsia="ＭＳ Ｐゴシック" w:hAnsi="ＭＳ Ｐゴシック" w:hint="eastAsia"/>
                <w:sz w:val="22"/>
              </w:rPr>
              <w:t>、</w:t>
            </w:r>
            <w:r w:rsidR="00735275" w:rsidRPr="00735275">
              <w:rPr>
                <w:rFonts w:ascii="ＭＳ Ｐゴシック" w:eastAsia="ＭＳ Ｐゴシック" w:hAnsi="ＭＳ Ｐゴシック" w:hint="eastAsia"/>
                <w:sz w:val="22"/>
              </w:rPr>
              <w:t>②免税事業者がインボイス発行事業者になった場合の「２割特例」</w:t>
            </w:r>
            <w:r w:rsidR="00735275">
              <w:rPr>
                <w:rFonts w:ascii="ＭＳ Ｐゴシック" w:eastAsia="ＭＳ Ｐゴシック" w:hAnsi="ＭＳ Ｐゴシック" w:hint="eastAsia"/>
                <w:sz w:val="22"/>
              </w:rPr>
              <w:t>、</w:t>
            </w:r>
            <w:r w:rsidR="00735275" w:rsidRPr="00735275">
              <w:rPr>
                <w:rFonts w:ascii="ＭＳ Ｐゴシック" w:eastAsia="ＭＳ Ｐゴシック" w:hAnsi="ＭＳ Ｐゴシック" w:hint="eastAsia"/>
                <w:sz w:val="22"/>
              </w:rPr>
              <w:t>③一定規模以下の事業者の「少額特例」</w:t>
            </w:r>
            <w:r w:rsidR="00735275">
              <w:rPr>
                <w:rFonts w:ascii="ＭＳ Ｐゴシック" w:eastAsia="ＭＳ Ｐゴシック" w:hAnsi="ＭＳ Ｐゴシック" w:hint="eastAsia"/>
                <w:sz w:val="22"/>
              </w:rPr>
              <w:t>）</w:t>
            </w:r>
            <w:r w:rsidR="00080099">
              <w:rPr>
                <w:rFonts w:ascii="ＭＳ Ｐゴシック" w:eastAsia="ＭＳ Ｐゴシック" w:hAnsi="ＭＳ Ｐゴシック" w:hint="eastAsia"/>
                <w:sz w:val="22"/>
              </w:rPr>
              <w:t>について</w:t>
            </w:r>
            <w:r w:rsidR="00723E77">
              <w:rPr>
                <w:rFonts w:ascii="ＭＳ Ｐゴシック" w:eastAsia="ＭＳ Ｐゴシック" w:hAnsi="ＭＳ Ｐゴシック" w:hint="eastAsia"/>
                <w:sz w:val="22"/>
              </w:rPr>
              <w:t>説明</w:t>
            </w:r>
          </w:p>
          <w:p w14:paraId="5813257C" w14:textId="70B1AF2F" w:rsidR="00347F7F" w:rsidRDefault="00800BCD" w:rsidP="00954BB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45CD9" w:rsidRPr="00C45CD9">
              <w:rPr>
                <w:rFonts w:ascii="ＭＳ Ｐゴシック" w:eastAsia="ＭＳ Ｐゴシック" w:hAnsi="ＭＳ Ｐゴシック" w:hint="eastAsia"/>
                <w:sz w:val="22"/>
              </w:rPr>
              <w:t>令和５年９月</w:t>
            </w:r>
            <w:r w:rsidR="00C45CD9" w:rsidRPr="00C45CD9">
              <w:rPr>
                <w:rFonts w:ascii="ＭＳ Ｐゴシック" w:eastAsia="ＭＳ Ｐゴシック" w:hAnsi="ＭＳ Ｐゴシック"/>
                <w:sz w:val="22"/>
              </w:rPr>
              <w:t>30日まで</w:t>
            </w:r>
            <w:r w:rsidR="00C45CD9">
              <w:rPr>
                <w:rFonts w:ascii="ＭＳ Ｐゴシック" w:eastAsia="ＭＳ Ｐゴシック" w:hAnsi="ＭＳ Ｐゴシック" w:hint="eastAsia"/>
                <w:sz w:val="22"/>
              </w:rPr>
              <w:t>適用される</w:t>
            </w:r>
            <w:r w:rsidR="000B74EC">
              <w:rPr>
                <w:rFonts w:ascii="ＭＳ Ｐゴシック" w:eastAsia="ＭＳ Ｐゴシック" w:hAnsi="ＭＳ Ｐゴシック" w:hint="eastAsia"/>
                <w:sz w:val="22"/>
              </w:rPr>
              <w:t>「</w:t>
            </w:r>
            <w:r w:rsidR="000B74EC" w:rsidRPr="000B74EC">
              <w:rPr>
                <w:rFonts w:ascii="ＭＳ Ｐゴシック" w:eastAsia="ＭＳ Ｐゴシック" w:hAnsi="ＭＳ Ｐゴシック" w:hint="eastAsia"/>
                <w:sz w:val="22"/>
              </w:rPr>
              <w:t>区分記載請求書等保存方式</w:t>
            </w:r>
            <w:r w:rsidR="000B74EC">
              <w:rPr>
                <w:rFonts w:ascii="ＭＳ Ｐゴシック" w:eastAsia="ＭＳ Ｐゴシック" w:hAnsi="ＭＳ Ｐゴシック" w:hint="eastAsia"/>
                <w:sz w:val="22"/>
              </w:rPr>
              <w:t>」</w:t>
            </w:r>
            <w:r w:rsidR="00317074">
              <w:rPr>
                <w:rFonts w:ascii="ＭＳ Ｐゴシック" w:eastAsia="ＭＳ Ｐゴシック" w:hAnsi="ＭＳ Ｐゴシック" w:hint="eastAsia"/>
                <w:sz w:val="22"/>
              </w:rPr>
              <w:t>の記載事項</w:t>
            </w:r>
            <w:r w:rsidR="00FD4A99">
              <w:rPr>
                <w:rFonts w:ascii="ＭＳ Ｐゴシック" w:eastAsia="ＭＳ Ｐゴシック" w:hAnsi="ＭＳ Ｐゴシック" w:hint="eastAsia"/>
                <w:sz w:val="22"/>
              </w:rPr>
              <w:t>に加え</w:t>
            </w:r>
            <w:r w:rsidR="00C45CD9">
              <w:rPr>
                <w:rFonts w:ascii="ＭＳ Ｐゴシック" w:eastAsia="ＭＳ Ｐゴシック" w:hAnsi="ＭＳ Ｐゴシック" w:hint="eastAsia"/>
                <w:sz w:val="22"/>
              </w:rPr>
              <w:t>、</w:t>
            </w:r>
            <w:r w:rsidR="00C45CD9" w:rsidRPr="00C45CD9">
              <w:rPr>
                <w:rFonts w:ascii="ＭＳ Ｐゴシック" w:eastAsia="ＭＳ Ｐゴシック" w:hAnsi="ＭＳ Ｐゴシック" w:hint="eastAsia"/>
                <w:sz w:val="22"/>
              </w:rPr>
              <w:t>令和５年</w:t>
            </w:r>
            <w:r w:rsidR="00C45CD9" w:rsidRPr="00C45CD9">
              <w:rPr>
                <w:rFonts w:ascii="ＭＳ Ｐゴシック" w:eastAsia="ＭＳ Ｐゴシック" w:hAnsi="ＭＳ Ｐゴシック"/>
                <w:sz w:val="22"/>
              </w:rPr>
              <w:t>10月１日より</w:t>
            </w:r>
            <w:r w:rsidR="00C45CD9">
              <w:rPr>
                <w:rFonts w:ascii="ＭＳ Ｐゴシック" w:eastAsia="ＭＳ Ｐゴシック" w:hAnsi="ＭＳ Ｐゴシック" w:hint="eastAsia"/>
                <w:sz w:val="22"/>
              </w:rPr>
              <w:t>開始される</w:t>
            </w:r>
            <w:r w:rsidR="000B74EC">
              <w:rPr>
                <w:rFonts w:ascii="ＭＳ Ｐゴシック" w:eastAsia="ＭＳ Ｐゴシック" w:hAnsi="ＭＳ Ｐゴシック" w:hint="eastAsia"/>
                <w:sz w:val="22"/>
              </w:rPr>
              <w:t>「</w:t>
            </w:r>
            <w:r w:rsidR="000B74EC" w:rsidRPr="000B74EC">
              <w:rPr>
                <w:rFonts w:ascii="ＭＳ Ｐゴシック" w:eastAsia="ＭＳ Ｐゴシック" w:hAnsi="ＭＳ Ｐゴシック" w:hint="eastAsia"/>
                <w:sz w:val="22"/>
              </w:rPr>
              <w:t>適格請求書等保存方式（インボイス制度）</w:t>
            </w:r>
            <w:r w:rsidR="000B74EC">
              <w:rPr>
                <w:rFonts w:ascii="ＭＳ Ｐゴシック" w:eastAsia="ＭＳ Ｐゴシック" w:hAnsi="ＭＳ Ｐゴシック" w:hint="eastAsia"/>
                <w:sz w:val="22"/>
              </w:rPr>
              <w:t>」</w:t>
            </w:r>
            <w:r w:rsidR="00C45CD9">
              <w:rPr>
                <w:rFonts w:ascii="ＭＳ Ｐゴシック" w:eastAsia="ＭＳ Ｐゴシック" w:hAnsi="ＭＳ Ｐゴシック" w:hint="eastAsia"/>
                <w:sz w:val="22"/>
              </w:rPr>
              <w:t>の記載事項を追加</w:t>
            </w:r>
          </w:p>
          <w:p w14:paraId="117D15F8" w14:textId="46C7B5D3" w:rsidR="00347F7F" w:rsidRDefault="005552F4" w:rsidP="005552F4">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80963">
              <w:rPr>
                <w:rFonts w:ascii="ＭＳ Ｐゴシック" w:eastAsia="ＭＳ Ｐゴシック" w:hAnsi="ＭＳ Ｐゴシック" w:hint="eastAsia"/>
                <w:sz w:val="22"/>
              </w:rPr>
              <w:t>なお書き</w:t>
            </w:r>
            <w:r>
              <w:rPr>
                <w:rFonts w:ascii="ＭＳ Ｐゴシック" w:eastAsia="ＭＳ Ｐゴシック" w:hAnsi="ＭＳ Ｐゴシック" w:hint="eastAsia"/>
                <w:sz w:val="22"/>
              </w:rPr>
              <w:t>「</w:t>
            </w:r>
            <w:r w:rsidRPr="005552F4">
              <w:rPr>
                <w:rFonts w:ascii="ＭＳ Ｐゴシック" w:eastAsia="ＭＳ Ｐゴシック" w:hAnsi="ＭＳ Ｐゴシック" w:hint="eastAsia"/>
                <w:sz w:val="22"/>
              </w:rPr>
              <w:t>適格請求書</w:t>
            </w:r>
            <w:r>
              <w:rPr>
                <w:rFonts w:ascii="ＭＳ Ｐゴシック" w:eastAsia="ＭＳ Ｐゴシック" w:hAnsi="ＭＳ Ｐゴシック" w:hint="eastAsia"/>
                <w:sz w:val="22"/>
              </w:rPr>
              <w:t>の</w:t>
            </w:r>
            <w:r w:rsidRPr="005552F4">
              <w:rPr>
                <w:rFonts w:ascii="ＭＳ Ｐゴシック" w:eastAsia="ＭＳ Ｐゴシック" w:hAnsi="ＭＳ Ｐゴシック" w:hint="eastAsia"/>
                <w:sz w:val="22"/>
              </w:rPr>
              <w:t>交付が困難なため交付義務が免除され</w:t>
            </w:r>
            <w:r>
              <w:rPr>
                <w:rFonts w:ascii="ＭＳ Ｐゴシック" w:eastAsia="ＭＳ Ｐゴシック" w:hAnsi="ＭＳ Ｐゴシック" w:hint="eastAsia"/>
                <w:sz w:val="22"/>
              </w:rPr>
              <w:t>る事項」</w:t>
            </w:r>
            <w:r w:rsidR="00E80963">
              <w:rPr>
                <w:rFonts w:ascii="ＭＳ Ｐゴシック" w:eastAsia="ＭＳ Ｐゴシック" w:hAnsi="ＭＳ Ｐゴシック" w:hint="eastAsia"/>
                <w:sz w:val="22"/>
              </w:rPr>
              <w:t>及び</w:t>
            </w:r>
            <w:r>
              <w:rPr>
                <w:rFonts w:ascii="ＭＳ Ｐゴシック" w:eastAsia="ＭＳ Ｐゴシック" w:hAnsi="ＭＳ Ｐゴシック" w:hint="eastAsia"/>
                <w:sz w:val="22"/>
              </w:rPr>
              <w:t>「</w:t>
            </w:r>
            <w:r w:rsidRPr="005552F4">
              <w:rPr>
                <w:rFonts w:ascii="ＭＳ Ｐゴシック" w:eastAsia="ＭＳ Ｐゴシック" w:hAnsi="ＭＳ Ｐゴシック" w:hint="eastAsia"/>
                <w:sz w:val="22"/>
              </w:rPr>
              <w:t>一定の事項を記載した帳簿の保存のみで仕入税額控除が認められ</w:t>
            </w:r>
            <w:r>
              <w:rPr>
                <w:rFonts w:ascii="ＭＳ Ｐゴシック" w:eastAsia="ＭＳ Ｐゴシック" w:hAnsi="ＭＳ Ｐゴシック" w:hint="eastAsia"/>
                <w:sz w:val="22"/>
              </w:rPr>
              <w:t>る事項」を追加</w:t>
            </w:r>
          </w:p>
          <w:p w14:paraId="73A12E90" w14:textId="4B607819" w:rsidR="00641341" w:rsidRPr="005552F4" w:rsidRDefault="00641341" w:rsidP="00954BB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F7E95" w:rsidRPr="004F7E95">
              <w:rPr>
                <w:rFonts w:ascii="ＭＳ Ｐゴシック" w:eastAsia="ＭＳ Ｐゴシック" w:hAnsi="ＭＳ Ｐゴシック" w:hint="eastAsia"/>
                <w:sz w:val="22"/>
              </w:rPr>
              <w:t>申告所得税と同様</w:t>
            </w:r>
            <w:r w:rsidR="004F7E95">
              <w:rPr>
                <w:rFonts w:ascii="ＭＳ Ｐゴシック" w:eastAsia="ＭＳ Ｐゴシック" w:hAnsi="ＭＳ Ｐゴシック" w:hint="eastAsia"/>
                <w:sz w:val="22"/>
              </w:rPr>
              <w:t>の納付方法</w:t>
            </w:r>
            <w:r w:rsidR="00154F73">
              <w:rPr>
                <w:rFonts w:ascii="ＭＳ Ｐゴシック" w:eastAsia="ＭＳ Ｐゴシック" w:hAnsi="ＭＳ Ｐゴシック" w:hint="eastAsia"/>
                <w:sz w:val="22"/>
              </w:rPr>
              <w:t>５つ</w:t>
            </w:r>
            <w:r w:rsidR="004F7E95">
              <w:rPr>
                <w:rFonts w:ascii="ＭＳ Ｐゴシック" w:eastAsia="ＭＳ Ｐゴシック" w:hAnsi="ＭＳ Ｐゴシック" w:hint="eastAsia"/>
                <w:sz w:val="22"/>
              </w:rPr>
              <w:t>（</w:t>
            </w:r>
            <w:r w:rsidR="004F7E95" w:rsidRPr="004F7E95">
              <w:rPr>
                <w:rFonts w:ascii="ＭＳ Ｐゴシック" w:eastAsia="ＭＳ Ｐゴシック" w:hAnsi="ＭＳ Ｐゴシック" w:hint="eastAsia"/>
                <w:sz w:val="22"/>
              </w:rPr>
              <w:t>①金融機関または税務署の窓口、②口座振替、③コンビニエンスストア、④ｅ</w:t>
            </w:r>
            <w:r w:rsidR="004F7E95" w:rsidRPr="004F7E95">
              <w:rPr>
                <w:rFonts w:ascii="ＭＳ Ｐゴシック" w:eastAsia="ＭＳ Ｐゴシック" w:hAnsi="ＭＳ Ｐゴシック"/>
                <w:sz w:val="22"/>
              </w:rPr>
              <w:t>-Tax</w:t>
            </w:r>
            <w:r w:rsidR="004F7E95">
              <w:rPr>
                <w:rFonts w:ascii="ＭＳ Ｐゴシック" w:eastAsia="ＭＳ Ｐゴシック" w:hAnsi="ＭＳ Ｐゴシック" w:hint="eastAsia"/>
                <w:sz w:val="22"/>
              </w:rPr>
              <w:t>、</w:t>
            </w:r>
            <w:r w:rsidR="004F7E95" w:rsidRPr="004F7E95">
              <w:rPr>
                <w:rFonts w:ascii="ＭＳ Ｐゴシック" w:eastAsia="ＭＳ Ｐゴシック" w:hAnsi="ＭＳ Ｐゴシック" w:hint="eastAsia"/>
                <w:sz w:val="22"/>
              </w:rPr>
              <w:t>⑤クレジットカード</w:t>
            </w:r>
            <w:r w:rsidR="004F7E95">
              <w:rPr>
                <w:rFonts w:ascii="ＭＳ Ｐゴシック" w:eastAsia="ＭＳ Ｐゴシック" w:hAnsi="ＭＳ Ｐゴシック" w:hint="eastAsia"/>
                <w:sz w:val="22"/>
              </w:rPr>
              <w:t>）を追加</w:t>
            </w:r>
          </w:p>
          <w:p w14:paraId="14E82B7B" w14:textId="1666C582" w:rsidR="001E5618" w:rsidRPr="00AC3EE7" w:rsidRDefault="001E5618" w:rsidP="00954BB7">
            <w:pPr>
              <w:ind w:left="200" w:hangingChars="100" w:hanging="200"/>
              <w:rPr>
                <w:rFonts w:ascii="ＭＳ Ｐゴシック" w:eastAsia="ＭＳ Ｐゴシック" w:hAnsi="ＭＳ Ｐゴシック"/>
                <w:sz w:val="22"/>
              </w:rPr>
            </w:pPr>
          </w:p>
        </w:tc>
      </w:tr>
      <w:tr w:rsidR="00E10C9A" w14:paraId="1E0D2934" w14:textId="77777777" w:rsidTr="00E5164A">
        <w:tc>
          <w:tcPr>
            <w:tcW w:w="1101" w:type="dxa"/>
          </w:tcPr>
          <w:p w14:paraId="09C3D116" w14:textId="77777777" w:rsidR="00E10C9A" w:rsidRDefault="00E10C9A" w:rsidP="00E516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７章</w:t>
            </w:r>
          </w:p>
          <w:p w14:paraId="1CC24EE7" w14:textId="3669E5A1" w:rsidR="00E10C9A" w:rsidRDefault="00E10C9A" w:rsidP="00E516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tc>
        <w:tc>
          <w:tcPr>
            <w:tcW w:w="3543" w:type="dxa"/>
          </w:tcPr>
          <w:p w14:paraId="5159327E" w14:textId="77777777" w:rsidR="00E10C9A" w:rsidRDefault="007D7B68" w:rsidP="00B8015E">
            <w:pPr>
              <w:ind w:left="200" w:hangingChars="100" w:hanging="200"/>
              <w:rPr>
                <w:rFonts w:ascii="ＭＳ Ｐゴシック" w:eastAsia="ＭＳ Ｐゴシック" w:hAnsi="ＭＳ Ｐゴシック"/>
                <w:sz w:val="22"/>
              </w:rPr>
            </w:pPr>
            <w:r w:rsidRPr="007D7B68">
              <w:rPr>
                <w:rFonts w:ascii="ＭＳ Ｐゴシック" w:eastAsia="ＭＳ Ｐゴシック" w:hAnsi="ＭＳ Ｐゴシック" w:hint="eastAsia"/>
                <w:sz w:val="22"/>
              </w:rPr>
              <w:t>１　減価償却資産の耐用年数（抄）</w:t>
            </w:r>
          </w:p>
          <w:p w14:paraId="4A236255" w14:textId="3508698B" w:rsidR="004D2E12" w:rsidRDefault="00E77C23" w:rsidP="00E77C23">
            <w:pPr>
              <w:ind w:leftChars="100" w:left="190"/>
              <w:rPr>
                <w:rFonts w:ascii="ＭＳ Ｐゴシック" w:eastAsia="ＭＳ Ｐゴシック" w:hAnsi="ＭＳ Ｐゴシック"/>
                <w:sz w:val="22"/>
              </w:rPr>
            </w:pPr>
            <w:r w:rsidRPr="00E77C23">
              <w:rPr>
                <w:rFonts w:ascii="ＭＳ Ｐゴシック" w:eastAsia="ＭＳ Ｐゴシック" w:hAnsi="ＭＳ Ｐゴシック" w:hint="eastAsia"/>
                <w:sz w:val="22"/>
              </w:rPr>
              <w:t>（４）器具および備品（別表第一）</w:t>
            </w:r>
            <w:r w:rsidR="004D2E12">
              <w:rPr>
                <w:rFonts w:ascii="ＭＳ Ｐゴシック" w:eastAsia="ＭＳ Ｐゴシック" w:hAnsi="ＭＳ Ｐゴシック" w:hint="eastAsia"/>
                <w:sz w:val="22"/>
              </w:rPr>
              <w:t>及び</w:t>
            </w:r>
          </w:p>
          <w:p w14:paraId="38E673D9" w14:textId="051481D1" w:rsidR="00E77C23" w:rsidRDefault="004D2E12" w:rsidP="00E77C23">
            <w:pPr>
              <w:ind w:leftChars="100" w:left="190"/>
              <w:rPr>
                <w:rFonts w:ascii="ＭＳ Ｐゴシック" w:eastAsia="ＭＳ Ｐゴシック" w:hAnsi="ＭＳ Ｐゴシック"/>
                <w:sz w:val="22"/>
              </w:rPr>
            </w:pPr>
            <w:r w:rsidRPr="004D2E12">
              <w:rPr>
                <w:rFonts w:ascii="ＭＳ Ｐゴシック" w:eastAsia="ＭＳ Ｐゴシック" w:hAnsi="ＭＳ Ｐゴシック" w:hint="eastAsia"/>
                <w:sz w:val="22"/>
              </w:rPr>
              <w:t>（５）機械および装置（別表第二</w:t>
            </w:r>
            <w:r w:rsidR="00380D67">
              <w:rPr>
                <w:rFonts w:ascii="ＭＳ Ｐゴシック" w:eastAsia="ＭＳ Ｐゴシック" w:hAnsi="ＭＳ Ｐゴシック" w:hint="eastAsia"/>
                <w:sz w:val="22"/>
              </w:rPr>
              <w:t>）</w:t>
            </w:r>
          </w:p>
          <w:p w14:paraId="34DB8F10" w14:textId="77777777" w:rsidR="00E77C23" w:rsidRDefault="00E77C23" w:rsidP="00B8015E">
            <w:pPr>
              <w:ind w:left="200" w:hangingChars="100" w:hanging="200"/>
              <w:rPr>
                <w:rFonts w:ascii="ＭＳ Ｐゴシック" w:eastAsia="ＭＳ Ｐゴシック" w:hAnsi="ＭＳ Ｐゴシック"/>
                <w:sz w:val="22"/>
              </w:rPr>
            </w:pPr>
          </w:p>
          <w:p w14:paraId="6559BB3F" w14:textId="72283FC9" w:rsidR="00C02520" w:rsidRDefault="00C02520" w:rsidP="00B8015E">
            <w:pPr>
              <w:ind w:left="200" w:hangingChars="100" w:hanging="200"/>
              <w:rPr>
                <w:rFonts w:ascii="ＭＳ Ｐゴシック" w:eastAsia="ＭＳ Ｐゴシック" w:hAnsi="ＭＳ Ｐゴシック"/>
                <w:sz w:val="22"/>
              </w:rPr>
            </w:pPr>
          </w:p>
        </w:tc>
        <w:tc>
          <w:tcPr>
            <w:tcW w:w="5929" w:type="dxa"/>
          </w:tcPr>
          <w:p w14:paraId="54222102" w14:textId="77777777" w:rsidR="00E10C9A" w:rsidRDefault="00E10C9A" w:rsidP="00E04EB5">
            <w:pPr>
              <w:ind w:left="200" w:hangingChars="100" w:hanging="200"/>
              <w:rPr>
                <w:rFonts w:ascii="ＭＳ Ｐゴシック" w:eastAsia="ＭＳ Ｐゴシック" w:hAnsi="ＭＳ Ｐゴシック"/>
                <w:sz w:val="22"/>
              </w:rPr>
            </w:pPr>
          </w:p>
          <w:p w14:paraId="6E4C655E" w14:textId="64E3F814" w:rsidR="00E77C23" w:rsidRDefault="00E77C23" w:rsidP="00E04EB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67926">
              <w:rPr>
                <w:rFonts w:ascii="ＭＳ Ｐゴシック" w:eastAsia="ＭＳ Ｐゴシック" w:hAnsi="ＭＳ Ｐゴシック" w:hint="eastAsia"/>
                <w:sz w:val="22"/>
              </w:rPr>
              <w:t>耐用年数「平成20年まで」「平成20年～」の区分を削除し、現行</w:t>
            </w:r>
            <w:r w:rsidR="002C64CF">
              <w:rPr>
                <w:rFonts w:ascii="ＭＳ Ｐゴシック" w:eastAsia="ＭＳ Ｐゴシック" w:hAnsi="ＭＳ Ｐゴシック" w:hint="eastAsia"/>
                <w:sz w:val="22"/>
              </w:rPr>
              <w:t>の耐用年数</w:t>
            </w:r>
            <w:r w:rsidR="00867926">
              <w:rPr>
                <w:rFonts w:ascii="ＭＳ Ｐゴシック" w:eastAsia="ＭＳ Ｐゴシック" w:hAnsi="ＭＳ Ｐゴシック" w:hint="eastAsia"/>
                <w:sz w:val="22"/>
              </w:rPr>
              <w:t>に一本化</w:t>
            </w:r>
          </w:p>
          <w:p w14:paraId="51482E09" w14:textId="32D7ECDD" w:rsidR="004D2E12" w:rsidRDefault="004D2E12" w:rsidP="0019713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旧別表第七（農林業用減価償却資産）」を削除</w:t>
            </w:r>
          </w:p>
          <w:p w14:paraId="3E715D18" w14:textId="0CCA80B5" w:rsidR="00867926" w:rsidRDefault="00867926" w:rsidP="00E04EB5">
            <w:pPr>
              <w:ind w:left="200" w:hangingChars="100" w:hanging="200"/>
              <w:rPr>
                <w:rFonts w:ascii="ＭＳ Ｐゴシック" w:eastAsia="ＭＳ Ｐゴシック" w:hAnsi="ＭＳ Ｐゴシック"/>
                <w:sz w:val="22"/>
              </w:rPr>
            </w:pPr>
          </w:p>
        </w:tc>
      </w:tr>
    </w:tbl>
    <w:p w14:paraId="2DACE801" w14:textId="5959809A"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w:t>
      </w:r>
      <w:r w:rsidR="00ED40AB">
        <w:rPr>
          <w:rFonts w:ascii="ＭＳ Ｐゴシック" w:eastAsia="ＭＳ Ｐゴシック" w:hAnsi="ＭＳ Ｐゴシック" w:hint="eastAsia"/>
          <w:sz w:val="22"/>
        </w:rPr>
        <w:t>様式・</w:t>
      </w:r>
      <w:r w:rsidR="00D819AD">
        <w:rPr>
          <w:rFonts w:ascii="ＭＳ Ｐゴシック" w:eastAsia="ＭＳ Ｐゴシック" w:hAnsi="ＭＳ Ｐゴシック" w:hint="eastAsia"/>
          <w:sz w:val="22"/>
        </w:rPr>
        <w:t>年次の更新</w:t>
      </w:r>
      <w:r w:rsidR="008D0FF6">
        <w:rPr>
          <w:rFonts w:ascii="ＭＳ Ｐゴシック" w:eastAsia="ＭＳ Ｐゴシック" w:hAnsi="ＭＳ Ｐゴシック" w:hint="eastAsia"/>
          <w:sz w:val="22"/>
        </w:rPr>
        <w:t>や</w:t>
      </w:r>
      <w:r w:rsidRPr="001C0C2F">
        <w:rPr>
          <w:rFonts w:ascii="ＭＳ Ｐゴシック" w:eastAsia="ＭＳ Ｐゴシック" w:hAnsi="ＭＳ Ｐゴシック" w:hint="eastAsia"/>
          <w:sz w:val="22"/>
        </w:rPr>
        <w:t>表記の見直し等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8044" w14:textId="77777777" w:rsidR="000A5355" w:rsidRDefault="000A5355" w:rsidP="00633774">
      <w:r>
        <w:separator/>
      </w:r>
    </w:p>
  </w:endnote>
  <w:endnote w:type="continuationSeparator" w:id="0">
    <w:p w14:paraId="3C0AE523" w14:textId="77777777" w:rsidR="000A5355" w:rsidRDefault="000A5355"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0F9B" w14:textId="77777777" w:rsidR="000A5355" w:rsidRDefault="000A5355" w:rsidP="00633774">
      <w:r>
        <w:separator/>
      </w:r>
    </w:p>
  </w:footnote>
  <w:footnote w:type="continuationSeparator" w:id="0">
    <w:p w14:paraId="34C71966" w14:textId="77777777" w:rsidR="000A5355" w:rsidRDefault="000A5355"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B28"/>
    <w:multiLevelType w:val="hybridMultilevel"/>
    <w:tmpl w:val="4D62155C"/>
    <w:lvl w:ilvl="0" w:tplc="EDDCB794">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1" w15:restartNumberingAfterBreak="0">
    <w:nsid w:val="10BB0774"/>
    <w:multiLevelType w:val="hybridMultilevel"/>
    <w:tmpl w:val="E7AEAEA4"/>
    <w:lvl w:ilvl="0" w:tplc="00E6E17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3C99007F"/>
    <w:multiLevelType w:val="hybridMultilevel"/>
    <w:tmpl w:val="14E62B32"/>
    <w:lvl w:ilvl="0" w:tplc="8EC80C96">
      <w:start w:val="1"/>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5058014D"/>
    <w:multiLevelType w:val="hybridMultilevel"/>
    <w:tmpl w:val="844E31FE"/>
    <w:lvl w:ilvl="0" w:tplc="5A9C7EF8">
      <w:start w:val="1"/>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53E654D5"/>
    <w:multiLevelType w:val="hybridMultilevel"/>
    <w:tmpl w:val="F7C26C0A"/>
    <w:lvl w:ilvl="0" w:tplc="6186C32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1401221">
    <w:abstractNumId w:val="1"/>
  </w:num>
  <w:num w:numId="2" w16cid:durableId="2021080752">
    <w:abstractNumId w:val="3"/>
  </w:num>
  <w:num w:numId="3" w16cid:durableId="2033189718">
    <w:abstractNumId w:val="4"/>
  </w:num>
  <w:num w:numId="4" w16cid:durableId="1253515440">
    <w:abstractNumId w:val="2"/>
  </w:num>
  <w:num w:numId="5" w16cid:durableId="74141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3AFC"/>
    <w:rsid w:val="00004D9F"/>
    <w:rsid w:val="0000522F"/>
    <w:rsid w:val="000065EE"/>
    <w:rsid w:val="00006785"/>
    <w:rsid w:val="000077C1"/>
    <w:rsid w:val="00007840"/>
    <w:rsid w:val="000112EE"/>
    <w:rsid w:val="0001157C"/>
    <w:rsid w:val="000127F9"/>
    <w:rsid w:val="00012DE9"/>
    <w:rsid w:val="00014BC6"/>
    <w:rsid w:val="00015069"/>
    <w:rsid w:val="00015CFA"/>
    <w:rsid w:val="00015F0F"/>
    <w:rsid w:val="000162C8"/>
    <w:rsid w:val="000201F5"/>
    <w:rsid w:val="00020402"/>
    <w:rsid w:val="00020875"/>
    <w:rsid w:val="00021A5F"/>
    <w:rsid w:val="00022417"/>
    <w:rsid w:val="000229C4"/>
    <w:rsid w:val="00022B9B"/>
    <w:rsid w:val="00024CA4"/>
    <w:rsid w:val="000259D5"/>
    <w:rsid w:val="0002644E"/>
    <w:rsid w:val="00031583"/>
    <w:rsid w:val="0003166C"/>
    <w:rsid w:val="00033934"/>
    <w:rsid w:val="00034147"/>
    <w:rsid w:val="00035571"/>
    <w:rsid w:val="00035DA1"/>
    <w:rsid w:val="00035EFE"/>
    <w:rsid w:val="0003678E"/>
    <w:rsid w:val="0003708E"/>
    <w:rsid w:val="00040CE4"/>
    <w:rsid w:val="00042636"/>
    <w:rsid w:val="000426D3"/>
    <w:rsid w:val="000429B6"/>
    <w:rsid w:val="00042F3A"/>
    <w:rsid w:val="00043A38"/>
    <w:rsid w:val="00043B55"/>
    <w:rsid w:val="00044FEF"/>
    <w:rsid w:val="00046775"/>
    <w:rsid w:val="000473F8"/>
    <w:rsid w:val="00052027"/>
    <w:rsid w:val="00052211"/>
    <w:rsid w:val="00052706"/>
    <w:rsid w:val="00054DE2"/>
    <w:rsid w:val="000567AE"/>
    <w:rsid w:val="000611AF"/>
    <w:rsid w:val="00064CC0"/>
    <w:rsid w:val="00065F2B"/>
    <w:rsid w:val="00067AAF"/>
    <w:rsid w:val="000725E3"/>
    <w:rsid w:val="00072F6B"/>
    <w:rsid w:val="00075988"/>
    <w:rsid w:val="00075997"/>
    <w:rsid w:val="00077539"/>
    <w:rsid w:val="00080099"/>
    <w:rsid w:val="0008211C"/>
    <w:rsid w:val="00082916"/>
    <w:rsid w:val="00082B5E"/>
    <w:rsid w:val="00085515"/>
    <w:rsid w:val="000873BE"/>
    <w:rsid w:val="00093446"/>
    <w:rsid w:val="0009403D"/>
    <w:rsid w:val="000957E1"/>
    <w:rsid w:val="000A05D0"/>
    <w:rsid w:val="000A2DA2"/>
    <w:rsid w:val="000A5355"/>
    <w:rsid w:val="000B05E5"/>
    <w:rsid w:val="000B1669"/>
    <w:rsid w:val="000B16E2"/>
    <w:rsid w:val="000B5649"/>
    <w:rsid w:val="000B5827"/>
    <w:rsid w:val="000B74EC"/>
    <w:rsid w:val="000B7DDC"/>
    <w:rsid w:val="000C32F9"/>
    <w:rsid w:val="000C47D0"/>
    <w:rsid w:val="000C5475"/>
    <w:rsid w:val="000C6DFB"/>
    <w:rsid w:val="000C6E50"/>
    <w:rsid w:val="000D0353"/>
    <w:rsid w:val="000D10A0"/>
    <w:rsid w:val="000D2FEE"/>
    <w:rsid w:val="000D4258"/>
    <w:rsid w:val="000D4990"/>
    <w:rsid w:val="000D4D6B"/>
    <w:rsid w:val="000D5E86"/>
    <w:rsid w:val="000D60A3"/>
    <w:rsid w:val="000D61B5"/>
    <w:rsid w:val="000D671E"/>
    <w:rsid w:val="000D7A73"/>
    <w:rsid w:val="000E0AF9"/>
    <w:rsid w:val="000E0CE8"/>
    <w:rsid w:val="000E1EAA"/>
    <w:rsid w:val="000E24CF"/>
    <w:rsid w:val="000E2A1F"/>
    <w:rsid w:val="000E46AA"/>
    <w:rsid w:val="000E5CE1"/>
    <w:rsid w:val="000E6B00"/>
    <w:rsid w:val="000E7C4C"/>
    <w:rsid w:val="000F1AD1"/>
    <w:rsid w:val="000F2079"/>
    <w:rsid w:val="000F5BA0"/>
    <w:rsid w:val="000F765D"/>
    <w:rsid w:val="00102DBF"/>
    <w:rsid w:val="00103EA2"/>
    <w:rsid w:val="00103EBF"/>
    <w:rsid w:val="0010402F"/>
    <w:rsid w:val="00105EB7"/>
    <w:rsid w:val="001063B7"/>
    <w:rsid w:val="001075DE"/>
    <w:rsid w:val="001108FD"/>
    <w:rsid w:val="00110A2B"/>
    <w:rsid w:val="00111BC5"/>
    <w:rsid w:val="001135BF"/>
    <w:rsid w:val="00113696"/>
    <w:rsid w:val="00113A37"/>
    <w:rsid w:val="00113B1C"/>
    <w:rsid w:val="00120635"/>
    <w:rsid w:val="00123A15"/>
    <w:rsid w:val="0012653F"/>
    <w:rsid w:val="00131E31"/>
    <w:rsid w:val="0013213E"/>
    <w:rsid w:val="001328D4"/>
    <w:rsid w:val="00133F1F"/>
    <w:rsid w:val="00141081"/>
    <w:rsid w:val="00141C98"/>
    <w:rsid w:val="0014344C"/>
    <w:rsid w:val="00144054"/>
    <w:rsid w:val="00146785"/>
    <w:rsid w:val="00146D0E"/>
    <w:rsid w:val="00150DC6"/>
    <w:rsid w:val="001525D7"/>
    <w:rsid w:val="00154F73"/>
    <w:rsid w:val="0016147B"/>
    <w:rsid w:val="001626F7"/>
    <w:rsid w:val="00162F14"/>
    <w:rsid w:val="00164102"/>
    <w:rsid w:val="0016531F"/>
    <w:rsid w:val="001659CB"/>
    <w:rsid w:val="00166872"/>
    <w:rsid w:val="001678FA"/>
    <w:rsid w:val="001725C0"/>
    <w:rsid w:val="00173E9E"/>
    <w:rsid w:val="0017474F"/>
    <w:rsid w:val="001806D1"/>
    <w:rsid w:val="00181892"/>
    <w:rsid w:val="001853B5"/>
    <w:rsid w:val="00186383"/>
    <w:rsid w:val="001876A0"/>
    <w:rsid w:val="00187C59"/>
    <w:rsid w:val="00191736"/>
    <w:rsid w:val="00191900"/>
    <w:rsid w:val="00191F89"/>
    <w:rsid w:val="0019456D"/>
    <w:rsid w:val="00196331"/>
    <w:rsid w:val="001967FA"/>
    <w:rsid w:val="00196AC7"/>
    <w:rsid w:val="00197131"/>
    <w:rsid w:val="001A150D"/>
    <w:rsid w:val="001A3B7F"/>
    <w:rsid w:val="001A428E"/>
    <w:rsid w:val="001A4AB4"/>
    <w:rsid w:val="001A4B96"/>
    <w:rsid w:val="001A5114"/>
    <w:rsid w:val="001B0D55"/>
    <w:rsid w:val="001B3238"/>
    <w:rsid w:val="001B328C"/>
    <w:rsid w:val="001B5776"/>
    <w:rsid w:val="001B6BB5"/>
    <w:rsid w:val="001B72B2"/>
    <w:rsid w:val="001C0C2F"/>
    <w:rsid w:val="001C0FDC"/>
    <w:rsid w:val="001C1438"/>
    <w:rsid w:val="001C2790"/>
    <w:rsid w:val="001C345C"/>
    <w:rsid w:val="001C44C9"/>
    <w:rsid w:val="001C4BB5"/>
    <w:rsid w:val="001C63AB"/>
    <w:rsid w:val="001C7D38"/>
    <w:rsid w:val="001D29D4"/>
    <w:rsid w:val="001D3C91"/>
    <w:rsid w:val="001D589E"/>
    <w:rsid w:val="001E0C1E"/>
    <w:rsid w:val="001E3618"/>
    <w:rsid w:val="001E5005"/>
    <w:rsid w:val="001E5618"/>
    <w:rsid w:val="001F216B"/>
    <w:rsid w:val="001F21CC"/>
    <w:rsid w:val="001F5298"/>
    <w:rsid w:val="0020380B"/>
    <w:rsid w:val="00205460"/>
    <w:rsid w:val="00206468"/>
    <w:rsid w:val="00216DAC"/>
    <w:rsid w:val="002220E9"/>
    <w:rsid w:val="002225E0"/>
    <w:rsid w:val="0022564D"/>
    <w:rsid w:val="0022669C"/>
    <w:rsid w:val="00227A2C"/>
    <w:rsid w:val="00230182"/>
    <w:rsid w:val="00232883"/>
    <w:rsid w:val="002335A1"/>
    <w:rsid w:val="00236C0F"/>
    <w:rsid w:val="002405CB"/>
    <w:rsid w:val="00244D9E"/>
    <w:rsid w:val="00245E8E"/>
    <w:rsid w:val="002476CB"/>
    <w:rsid w:val="0025256E"/>
    <w:rsid w:val="00252959"/>
    <w:rsid w:val="00253A93"/>
    <w:rsid w:val="00256AF0"/>
    <w:rsid w:val="00256FB7"/>
    <w:rsid w:val="002577AE"/>
    <w:rsid w:val="00263B03"/>
    <w:rsid w:val="00265FD3"/>
    <w:rsid w:val="00267FE8"/>
    <w:rsid w:val="002712DB"/>
    <w:rsid w:val="002721D6"/>
    <w:rsid w:val="002742FC"/>
    <w:rsid w:val="00275AA5"/>
    <w:rsid w:val="00275D91"/>
    <w:rsid w:val="00276E90"/>
    <w:rsid w:val="00277B2F"/>
    <w:rsid w:val="0028036E"/>
    <w:rsid w:val="00281B7C"/>
    <w:rsid w:val="00282E70"/>
    <w:rsid w:val="00283D83"/>
    <w:rsid w:val="002853E2"/>
    <w:rsid w:val="0028767F"/>
    <w:rsid w:val="00290A68"/>
    <w:rsid w:val="0029274A"/>
    <w:rsid w:val="002941DF"/>
    <w:rsid w:val="00295189"/>
    <w:rsid w:val="002A0059"/>
    <w:rsid w:val="002A34E0"/>
    <w:rsid w:val="002A50F9"/>
    <w:rsid w:val="002A6031"/>
    <w:rsid w:val="002A63E4"/>
    <w:rsid w:val="002B0665"/>
    <w:rsid w:val="002B06BF"/>
    <w:rsid w:val="002B289E"/>
    <w:rsid w:val="002B3CED"/>
    <w:rsid w:val="002B5228"/>
    <w:rsid w:val="002B5CF4"/>
    <w:rsid w:val="002B7620"/>
    <w:rsid w:val="002B7671"/>
    <w:rsid w:val="002C177A"/>
    <w:rsid w:val="002C2A4A"/>
    <w:rsid w:val="002C3D97"/>
    <w:rsid w:val="002C3DB3"/>
    <w:rsid w:val="002C4267"/>
    <w:rsid w:val="002C4BB6"/>
    <w:rsid w:val="002C64A7"/>
    <w:rsid w:val="002C64CF"/>
    <w:rsid w:val="002D30FF"/>
    <w:rsid w:val="002D33AF"/>
    <w:rsid w:val="002D50B8"/>
    <w:rsid w:val="002D5895"/>
    <w:rsid w:val="002E0C0F"/>
    <w:rsid w:val="002E1AEE"/>
    <w:rsid w:val="002E21B8"/>
    <w:rsid w:val="002E36A7"/>
    <w:rsid w:val="002E3860"/>
    <w:rsid w:val="002E40AD"/>
    <w:rsid w:val="002E639B"/>
    <w:rsid w:val="002F0601"/>
    <w:rsid w:val="002F1B4B"/>
    <w:rsid w:val="002F2A4B"/>
    <w:rsid w:val="002F76C5"/>
    <w:rsid w:val="00303919"/>
    <w:rsid w:val="003042C0"/>
    <w:rsid w:val="00304567"/>
    <w:rsid w:val="00304D79"/>
    <w:rsid w:val="00305021"/>
    <w:rsid w:val="00310CA8"/>
    <w:rsid w:val="00311264"/>
    <w:rsid w:val="003120AF"/>
    <w:rsid w:val="003125FE"/>
    <w:rsid w:val="00315796"/>
    <w:rsid w:val="00316C3B"/>
    <w:rsid w:val="00317074"/>
    <w:rsid w:val="00320EF8"/>
    <w:rsid w:val="003222BA"/>
    <w:rsid w:val="00322949"/>
    <w:rsid w:val="00326F12"/>
    <w:rsid w:val="00327658"/>
    <w:rsid w:val="00330AB6"/>
    <w:rsid w:val="00330E03"/>
    <w:rsid w:val="00331E26"/>
    <w:rsid w:val="0033481B"/>
    <w:rsid w:val="003363AF"/>
    <w:rsid w:val="00336FE8"/>
    <w:rsid w:val="0033700F"/>
    <w:rsid w:val="003370F5"/>
    <w:rsid w:val="0034118E"/>
    <w:rsid w:val="00341555"/>
    <w:rsid w:val="00341C2C"/>
    <w:rsid w:val="00343B3B"/>
    <w:rsid w:val="00343F3C"/>
    <w:rsid w:val="00345E1C"/>
    <w:rsid w:val="00346CC3"/>
    <w:rsid w:val="00347F7F"/>
    <w:rsid w:val="00353C98"/>
    <w:rsid w:val="003542EA"/>
    <w:rsid w:val="00354AE7"/>
    <w:rsid w:val="003558DA"/>
    <w:rsid w:val="00355BDE"/>
    <w:rsid w:val="00357116"/>
    <w:rsid w:val="00357409"/>
    <w:rsid w:val="003609E8"/>
    <w:rsid w:val="00361FDC"/>
    <w:rsid w:val="00363043"/>
    <w:rsid w:val="00364C89"/>
    <w:rsid w:val="003652ED"/>
    <w:rsid w:val="00366389"/>
    <w:rsid w:val="003718EE"/>
    <w:rsid w:val="00374D10"/>
    <w:rsid w:val="00377016"/>
    <w:rsid w:val="00377371"/>
    <w:rsid w:val="00380C43"/>
    <w:rsid w:val="00380D67"/>
    <w:rsid w:val="003826BE"/>
    <w:rsid w:val="00382DD6"/>
    <w:rsid w:val="00383887"/>
    <w:rsid w:val="003839A3"/>
    <w:rsid w:val="00386E30"/>
    <w:rsid w:val="003872B0"/>
    <w:rsid w:val="00392CC2"/>
    <w:rsid w:val="00393040"/>
    <w:rsid w:val="00393106"/>
    <w:rsid w:val="00393590"/>
    <w:rsid w:val="003A05D6"/>
    <w:rsid w:val="003A6294"/>
    <w:rsid w:val="003A6AC1"/>
    <w:rsid w:val="003B34D1"/>
    <w:rsid w:val="003B657F"/>
    <w:rsid w:val="003C119D"/>
    <w:rsid w:val="003C13DD"/>
    <w:rsid w:val="003C14DC"/>
    <w:rsid w:val="003C37DC"/>
    <w:rsid w:val="003C6D62"/>
    <w:rsid w:val="003D121F"/>
    <w:rsid w:val="003D3B94"/>
    <w:rsid w:val="003D69F5"/>
    <w:rsid w:val="003E0F4F"/>
    <w:rsid w:val="003E22F1"/>
    <w:rsid w:val="003E282E"/>
    <w:rsid w:val="003E3BBF"/>
    <w:rsid w:val="003E5AC9"/>
    <w:rsid w:val="003E6961"/>
    <w:rsid w:val="003E7564"/>
    <w:rsid w:val="003F4A13"/>
    <w:rsid w:val="003F625B"/>
    <w:rsid w:val="003F647D"/>
    <w:rsid w:val="00400464"/>
    <w:rsid w:val="00400FAF"/>
    <w:rsid w:val="00401CA6"/>
    <w:rsid w:val="0040295B"/>
    <w:rsid w:val="00403C48"/>
    <w:rsid w:val="00403F47"/>
    <w:rsid w:val="0040494D"/>
    <w:rsid w:val="00405DF8"/>
    <w:rsid w:val="004061BB"/>
    <w:rsid w:val="004065CC"/>
    <w:rsid w:val="00406F11"/>
    <w:rsid w:val="0041061A"/>
    <w:rsid w:val="004113A8"/>
    <w:rsid w:val="0041315F"/>
    <w:rsid w:val="00413670"/>
    <w:rsid w:val="004148DE"/>
    <w:rsid w:val="00414C60"/>
    <w:rsid w:val="00415C69"/>
    <w:rsid w:val="00417F64"/>
    <w:rsid w:val="00417FCA"/>
    <w:rsid w:val="00423B80"/>
    <w:rsid w:val="00424DEE"/>
    <w:rsid w:val="0042523E"/>
    <w:rsid w:val="004258DD"/>
    <w:rsid w:val="00425CDD"/>
    <w:rsid w:val="00426C7C"/>
    <w:rsid w:val="004272EF"/>
    <w:rsid w:val="004274CA"/>
    <w:rsid w:val="004300C2"/>
    <w:rsid w:val="004357C2"/>
    <w:rsid w:val="004365C2"/>
    <w:rsid w:val="00441138"/>
    <w:rsid w:val="0044184F"/>
    <w:rsid w:val="00442B6B"/>
    <w:rsid w:val="00444B1C"/>
    <w:rsid w:val="00445428"/>
    <w:rsid w:val="004546C3"/>
    <w:rsid w:val="00455D3F"/>
    <w:rsid w:val="00455EC6"/>
    <w:rsid w:val="00457240"/>
    <w:rsid w:val="004573E1"/>
    <w:rsid w:val="004627BE"/>
    <w:rsid w:val="004627FE"/>
    <w:rsid w:val="00464AA9"/>
    <w:rsid w:val="00466180"/>
    <w:rsid w:val="004661DC"/>
    <w:rsid w:val="0047077D"/>
    <w:rsid w:val="00471A2B"/>
    <w:rsid w:val="00476D8E"/>
    <w:rsid w:val="00476F41"/>
    <w:rsid w:val="0047746D"/>
    <w:rsid w:val="00480D8D"/>
    <w:rsid w:val="00480EE7"/>
    <w:rsid w:val="00481838"/>
    <w:rsid w:val="00483869"/>
    <w:rsid w:val="00483944"/>
    <w:rsid w:val="00484943"/>
    <w:rsid w:val="00484C55"/>
    <w:rsid w:val="00486A27"/>
    <w:rsid w:val="0049046E"/>
    <w:rsid w:val="004945C5"/>
    <w:rsid w:val="00497BB9"/>
    <w:rsid w:val="004A0071"/>
    <w:rsid w:val="004A179C"/>
    <w:rsid w:val="004A1EB6"/>
    <w:rsid w:val="004A2CFD"/>
    <w:rsid w:val="004A3BBF"/>
    <w:rsid w:val="004A6A81"/>
    <w:rsid w:val="004A6FD7"/>
    <w:rsid w:val="004B022A"/>
    <w:rsid w:val="004B06AD"/>
    <w:rsid w:val="004B1DC8"/>
    <w:rsid w:val="004B2D4B"/>
    <w:rsid w:val="004B50CE"/>
    <w:rsid w:val="004B6A62"/>
    <w:rsid w:val="004B6BEE"/>
    <w:rsid w:val="004B7418"/>
    <w:rsid w:val="004C0496"/>
    <w:rsid w:val="004C172C"/>
    <w:rsid w:val="004C1977"/>
    <w:rsid w:val="004C3164"/>
    <w:rsid w:val="004D03E2"/>
    <w:rsid w:val="004D1289"/>
    <w:rsid w:val="004D1C14"/>
    <w:rsid w:val="004D2629"/>
    <w:rsid w:val="004D2E12"/>
    <w:rsid w:val="004D4D7A"/>
    <w:rsid w:val="004E101A"/>
    <w:rsid w:val="004E4A40"/>
    <w:rsid w:val="004E5408"/>
    <w:rsid w:val="004E5B82"/>
    <w:rsid w:val="004E7C5A"/>
    <w:rsid w:val="004F2E31"/>
    <w:rsid w:val="004F3C18"/>
    <w:rsid w:val="004F54F6"/>
    <w:rsid w:val="004F5F51"/>
    <w:rsid w:val="004F60BA"/>
    <w:rsid w:val="004F60D6"/>
    <w:rsid w:val="004F7E95"/>
    <w:rsid w:val="00500533"/>
    <w:rsid w:val="00502957"/>
    <w:rsid w:val="005038A5"/>
    <w:rsid w:val="00503A01"/>
    <w:rsid w:val="00510211"/>
    <w:rsid w:val="005106A4"/>
    <w:rsid w:val="00512CA6"/>
    <w:rsid w:val="0051362D"/>
    <w:rsid w:val="00513C5E"/>
    <w:rsid w:val="0051613E"/>
    <w:rsid w:val="00517F91"/>
    <w:rsid w:val="00520744"/>
    <w:rsid w:val="0052166A"/>
    <w:rsid w:val="00526358"/>
    <w:rsid w:val="00526E96"/>
    <w:rsid w:val="00530CD2"/>
    <w:rsid w:val="00533B2A"/>
    <w:rsid w:val="00533D16"/>
    <w:rsid w:val="00537D7E"/>
    <w:rsid w:val="00540B5C"/>
    <w:rsid w:val="005414BC"/>
    <w:rsid w:val="00542153"/>
    <w:rsid w:val="005437A9"/>
    <w:rsid w:val="0054464E"/>
    <w:rsid w:val="00545376"/>
    <w:rsid w:val="00547365"/>
    <w:rsid w:val="00547DBA"/>
    <w:rsid w:val="00551D74"/>
    <w:rsid w:val="00552798"/>
    <w:rsid w:val="0055327C"/>
    <w:rsid w:val="00554F02"/>
    <w:rsid w:val="00554FD7"/>
    <w:rsid w:val="005552F4"/>
    <w:rsid w:val="0055557D"/>
    <w:rsid w:val="0055589A"/>
    <w:rsid w:val="005571E9"/>
    <w:rsid w:val="0056296F"/>
    <w:rsid w:val="005649E0"/>
    <w:rsid w:val="00564AEE"/>
    <w:rsid w:val="005656A7"/>
    <w:rsid w:val="005664B2"/>
    <w:rsid w:val="00570AA9"/>
    <w:rsid w:val="00570F3F"/>
    <w:rsid w:val="00571831"/>
    <w:rsid w:val="00581B5F"/>
    <w:rsid w:val="005879C3"/>
    <w:rsid w:val="00587A44"/>
    <w:rsid w:val="00590CFF"/>
    <w:rsid w:val="00591643"/>
    <w:rsid w:val="00593F28"/>
    <w:rsid w:val="005945EF"/>
    <w:rsid w:val="0059559A"/>
    <w:rsid w:val="00595E00"/>
    <w:rsid w:val="005A02C7"/>
    <w:rsid w:val="005A0850"/>
    <w:rsid w:val="005A12AA"/>
    <w:rsid w:val="005A2235"/>
    <w:rsid w:val="005A22B3"/>
    <w:rsid w:val="005A474A"/>
    <w:rsid w:val="005A6074"/>
    <w:rsid w:val="005A652E"/>
    <w:rsid w:val="005A76BA"/>
    <w:rsid w:val="005B001E"/>
    <w:rsid w:val="005B55E3"/>
    <w:rsid w:val="005C00B8"/>
    <w:rsid w:val="005C3714"/>
    <w:rsid w:val="005C371D"/>
    <w:rsid w:val="005C3DCA"/>
    <w:rsid w:val="005C491B"/>
    <w:rsid w:val="005C58EF"/>
    <w:rsid w:val="005C65C4"/>
    <w:rsid w:val="005C674E"/>
    <w:rsid w:val="005C7CF3"/>
    <w:rsid w:val="005D1C4C"/>
    <w:rsid w:val="005D1DC3"/>
    <w:rsid w:val="005D7C9B"/>
    <w:rsid w:val="005E13D2"/>
    <w:rsid w:val="005E1F12"/>
    <w:rsid w:val="005E20B1"/>
    <w:rsid w:val="005E2A04"/>
    <w:rsid w:val="005E2EB0"/>
    <w:rsid w:val="005E2ECE"/>
    <w:rsid w:val="005E31D6"/>
    <w:rsid w:val="005E57F4"/>
    <w:rsid w:val="005E61CC"/>
    <w:rsid w:val="005F0526"/>
    <w:rsid w:val="005F05CD"/>
    <w:rsid w:val="005F0E90"/>
    <w:rsid w:val="005F2D02"/>
    <w:rsid w:val="005F317F"/>
    <w:rsid w:val="005F7EC9"/>
    <w:rsid w:val="00600526"/>
    <w:rsid w:val="00602930"/>
    <w:rsid w:val="00603367"/>
    <w:rsid w:val="00604CA6"/>
    <w:rsid w:val="00605FFD"/>
    <w:rsid w:val="00607FE7"/>
    <w:rsid w:val="00612432"/>
    <w:rsid w:val="0061317E"/>
    <w:rsid w:val="00614392"/>
    <w:rsid w:val="006158C0"/>
    <w:rsid w:val="00616DEB"/>
    <w:rsid w:val="0062070E"/>
    <w:rsid w:val="00623BCF"/>
    <w:rsid w:val="006244E8"/>
    <w:rsid w:val="00624827"/>
    <w:rsid w:val="00624FC1"/>
    <w:rsid w:val="006254D2"/>
    <w:rsid w:val="00625E05"/>
    <w:rsid w:val="00632C3E"/>
    <w:rsid w:val="00633774"/>
    <w:rsid w:val="0063497C"/>
    <w:rsid w:val="00635D97"/>
    <w:rsid w:val="006366BC"/>
    <w:rsid w:val="006366EC"/>
    <w:rsid w:val="006372FA"/>
    <w:rsid w:val="00637356"/>
    <w:rsid w:val="00641341"/>
    <w:rsid w:val="006436BE"/>
    <w:rsid w:val="0064384D"/>
    <w:rsid w:val="00647ED1"/>
    <w:rsid w:val="00652D81"/>
    <w:rsid w:val="00654973"/>
    <w:rsid w:val="00654FCA"/>
    <w:rsid w:val="00655F01"/>
    <w:rsid w:val="006570F2"/>
    <w:rsid w:val="00657CE1"/>
    <w:rsid w:val="0066003B"/>
    <w:rsid w:val="0066012A"/>
    <w:rsid w:val="006601F3"/>
    <w:rsid w:val="00662662"/>
    <w:rsid w:val="006643B7"/>
    <w:rsid w:val="00670554"/>
    <w:rsid w:val="00672FD5"/>
    <w:rsid w:val="0067553E"/>
    <w:rsid w:val="0067560F"/>
    <w:rsid w:val="00675D20"/>
    <w:rsid w:val="00677055"/>
    <w:rsid w:val="00680FC1"/>
    <w:rsid w:val="0068381C"/>
    <w:rsid w:val="006847EC"/>
    <w:rsid w:val="00686AD4"/>
    <w:rsid w:val="006877F6"/>
    <w:rsid w:val="006907B4"/>
    <w:rsid w:val="006925CC"/>
    <w:rsid w:val="006962DD"/>
    <w:rsid w:val="00696D59"/>
    <w:rsid w:val="00697296"/>
    <w:rsid w:val="006A0100"/>
    <w:rsid w:val="006A03BF"/>
    <w:rsid w:val="006A3C37"/>
    <w:rsid w:val="006A3FA0"/>
    <w:rsid w:val="006A51CD"/>
    <w:rsid w:val="006B28DF"/>
    <w:rsid w:val="006B2EF6"/>
    <w:rsid w:val="006B397B"/>
    <w:rsid w:val="006B4E6C"/>
    <w:rsid w:val="006B4FD3"/>
    <w:rsid w:val="006B5CFC"/>
    <w:rsid w:val="006C0FEF"/>
    <w:rsid w:val="006C411A"/>
    <w:rsid w:val="006C4CB1"/>
    <w:rsid w:val="006C53AE"/>
    <w:rsid w:val="006C5630"/>
    <w:rsid w:val="006C63A1"/>
    <w:rsid w:val="006D0FD6"/>
    <w:rsid w:val="006D253A"/>
    <w:rsid w:val="006D44FF"/>
    <w:rsid w:val="006D7F43"/>
    <w:rsid w:val="006E2C4C"/>
    <w:rsid w:val="006E6C46"/>
    <w:rsid w:val="006E7A09"/>
    <w:rsid w:val="006F1500"/>
    <w:rsid w:val="00700093"/>
    <w:rsid w:val="00703072"/>
    <w:rsid w:val="007030BD"/>
    <w:rsid w:val="00704D6B"/>
    <w:rsid w:val="00704EB7"/>
    <w:rsid w:val="00705513"/>
    <w:rsid w:val="0070632C"/>
    <w:rsid w:val="00706B30"/>
    <w:rsid w:val="00706E7E"/>
    <w:rsid w:val="0071328A"/>
    <w:rsid w:val="00713977"/>
    <w:rsid w:val="00713FC8"/>
    <w:rsid w:val="00714CD1"/>
    <w:rsid w:val="00715982"/>
    <w:rsid w:val="00715D42"/>
    <w:rsid w:val="00722D6C"/>
    <w:rsid w:val="00723E77"/>
    <w:rsid w:val="00724DB4"/>
    <w:rsid w:val="007272BF"/>
    <w:rsid w:val="00730038"/>
    <w:rsid w:val="00731535"/>
    <w:rsid w:val="00732B76"/>
    <w:rsid w:val="00735275"/>
    <w:rsid w:val="00735641"/>
    <w:rsid w:val="00735EBE"/>
    <w:rsid w:val="007379B8"/>
    <w:rsid w:val="007400D7"/>
    <w:rsid w:val="00742C8E"/>
    <w:rsid w:val="00743CA4"/>
    <w:rsid w:val="00745688"/>
    <w:rsid w:val="007516E0"/>
    <w:rsid w:val="0075434A"/>
    <w:rsid w:val="00754A10"/>
    <w:rsid w:val="00755C74"/>
    <w:rsid w:val="007601E6"/>
    <w:rsid w:val="00761ECE"/>
    <w:rsid w:val="007620D7"/>
    <w:rsid w:val="007631B8"/>
    <w:rsid w:val="00763B9D"/>
    <w:rsid w:val="00763FA9"/>
    <w:rsid w:val="00770BA7"/>
    <w:rsid w:val="007748DA"/>
    <w:rsid w:val="007763FE"/>
    <w:rsid w:val="00781D67"/>
    <w:rsid w:val="00782774"/>
    <w:rsid w:val="00783635"/>
    <w:rsid w:val="00783988"/>
    <w:rsid w:val="00786FA5"/>
    <w:rsid w:val="00787702"/>
    <w:rsid w:val="007975C6"/>
    <w:rsid w:val="007A07A7"/>
    <w:rsid w:val="007A1901"/>
    <w:rsid w:val="007A1C51"/>
    <w:rsid w:val="007A6171"/>
    <w:rsid w:val="007A77C5"/>
    <w:rsid w:val="007B3276"/>
    <w:rsid w:val="007B502A"/>
    <w:rsid w:val="007B6A18"/>
    <w:rsid w:val="007B6C62"/>
    <w:rsid w:val="007C2030"/>
    <w:rsid w:val="007C249B"/>
    <w:rsid w:val="007C41F2"/>
    <w:rsid w:val="007C4379"/>
    <w:rsid w:val="007C5497"/>
    <w:rsid w:val="007C6440"/>
    <w:rsid w:val="007C776B"/>
    <w:rsid w:val="007D0CD3"/>
    <w:rsid w:val="007D2B30"/>
    <w:rsid w:val="007D5F07"/>
    <w:rsid w:val="007D67D4"/>
    <w:rsid w:val="007D7803"/>
    <w:rsid w:val="007D7B68"/>
    <w:rsid w:val="007E039A"/>
    <w:rsid w:val="007E11F0"/>
    <w:rsid w:val="007E251A"/>
    <w:rsid w:val="007E2D09"/>
    <w:rsid w:val="007E6140"/>
    <w:rsid w:val="007F376F"/>
    <w:rsid w:val="007F4E7A"/>
    <w:rsid w:val="00800BCD"/>
    <w:rsid w:val="00800FBA"/>
    <w:rsid w:val="008011FB"/>
    <w:rsid w:val="00802099"/>
    <w:rsid w:val="0080241D"/>
    <w:rsid w:val="00803484"/>
    <w:rsid w:val="008036ED"/>
    <w:rsid w:val="00804316"/>
    <w:rsid w:val="00810648"/>
    <w:rsid w:val="00810802"/>
    <w:rsid w:val="008121DD"/>
    <w:rsid w:val="00813A62"/>
    <w:rsid w:val="008141A9"/>
    <w:rsid w:val="00814C54"/>
    <w:rsid w:val="008153BE"/>
    <w:rsid w:val="008159CF"/>
    <w:rsid w:val="008162CA"/>
    <w:rsid w:val="00817190"/>
    <w:rsid w:val="00820847"/>
    <w:rsid w:val="00823082"/>
    <w:rsid w:val="008238BB"/>
    <w:rsid w:val="00824C5A"/>
    <w:rsid w:val="00825AEE"/>
    <w:rsid w:val="00825D17"/>
    <w:rsid w:val="008264CB"/>
    <w:rsid w:val="008272ED"/>
    <w:rsid w:val="008276FD"/>
    <w:rsid w:val="00833F68"/>
    <w:rsid w:val="008357F2"/>
    <w:rsid w:val="00837C74"/>
    <w:rsid w:val="00840306"/>
    <w:rsid w:val="008405C3"/>
    <w:rsid w:val="008416C9"/>
    <w:rsid w:val="00842FAB"/>
    <w:rsid w:val="008469B8"/>
    <w:rsid w:val="00846B3E"/>
    <w:rsid w:val="00847594"/>
    <w:rsid w:val="00851ABD"/>
    <w:rsid w:val="00851F49"/>
    <w:rsid w:val="0085448E"/>
    <w:rsid w:val="00856BE2"/>
    <w:rsid w:val="008577B7"/>
    <w:rsid w:val="008601E6"/>
    <w:rsid w:val="00861891"/>
    <w:rsid w:val="00861EF6"/>
    <w:rsid w:val="008664B1"/>
    <w:rsid w:val="00866572"/>
    <w:rsid w:val="008667AB"/>
    <w:rsid w:val="00867926"/>
    <w:rsid w:val="008720A9"/>
    <w:rsid w:val="008723B6"/>
    <w:rsid w:val="00876395"/>
    <w:rsid w:val="0087648D"/>
    <w:rsid w:val="00876DA2"/>
    <w:rsid w:val="0087745E"/>
    <w:rsid w:val="00883E06"/>
    <w:rsid w:val="00883EDD"/>
    <w:rsid w:val="0088440A"/>
    <w:rsid w:val="00884E1C"/>
    <w:rsid w:val="00886E60"/>
    <w:rsid w:val="0088740A"/>
    <w:rsid w:val="00892219"/>
    <w:rsid w:val="00893F35"/>
    <w:rsid w:val="00894BCC"/>
    <w:rsid w:val="0089649A"/>
    <w:rsid w:val="00897E20"/>
    <w:rsid w:val="008A06E0"/>
    <w:rsid w:val="008A3F04"/>
    <w:rsid w:val="008A41BF"/>
    <w:rsid w:val="008A6028"/>
    <w:rsid w:val="008A7F15"/>
    <w:rsid w:val="008B0ADF"/>
    <w:rsid w:val="008B0F30"/>
    <w:rsid w:val="008B17FA"/>
    <w:rsid w:val="008B20FE"/>
    <w:rsid w:val="008B3CD4"/>
    <w:rsid w:val="008B4087"/>
    <w:rsid w:val="008B70A8"/>
    <w:rsid w:val="008B7F9C"/>
    <w:rsid w:val="008C203B"/>
    <w:rsid w:val="008C31AE"/>
    <w:rsid w:val="008C571D"/>
    <w:rsid w:val="008C6EBD"/>
    <w:rsid w:val="008C7C0B"/>
    <w:rsid w:val="008D0222"/>
    <w:rsid w:val="008D0565"/>
    <w:rsid w:val="008D0FB9"/>
    <w:rsid w:val="008D0FF6"/>
    <w:rsid w:val="008D28A5"/>
    <w:rsid w:val="008D577F"/>
    <w:rsid w:val="008E2E36"/>
    <w:rsid w:val="008E3277"/>
    <w:rsid w:val="008E341E"/>
    <w:rsid w:val="008E45B8"/>
    <w:rsid w:val="008E4776"/>
    <w:rsid w:val="008E512D"/>
    <w:rsid w:val="008E5845"/>
    <w:rsid w:val="008E6FCD"/>
    <w:rsid w:val="008F0A15"/>
    <w:rsid w:val="008F1FB7"/>
    <w:rsid w:val="008F6078"/>
    <w:rsid w:val="008F6EAA"/>
    <w:rsid w:val="008F6EC6"/>
    <w:rsid w:val="008F78E8"/>
    <w:rsid w:val="00900454"/>
    <w:rsid w:val="00900F7A"/>
    <w:rsid w:val="009034C8"/>
    <w:rsid w:val="00905907"/>
    <w:rsid w:val="009105E8"/>
    <w:rsid w:val="00910A30"/>
    <w:rsid w:val="009124FB"/>
    <w:rsid w:val="00913A1B"/>
    <w:rsid w:val="009253D2"/>
    <w:rsid w:val="00926060"/>
    <w:rsid w:val="00926B68"/>
    <w:rsid w:val="0093384E"/>
    <w:rsid w:val="00935183"/>
    <w:rsid w:val="009434FF"/>
    <w:rsid w:val="0094588F"/>
    <w:rsid w:val="00945B47"/>
    <w:rsid w:val="00946B30"/>
    <w:rsid w:val="009474B5"/>
    <w:rsid w:val="00950B19"/>
    <w:rsid w:val="00951D4A"/>
    <w:rsid w:val="00953936"/>
    <w:rsid w:val="00954BB7"/>
    <w:rsid w:val="00954CD5"/>
    <w:rsid w:val="0096081A"/>
    <w:rsid w:val="00961B6F"/>
    <w:rsid w:val="0096494C"/>
    <w:rsid w:val="00965A81"/>
    <w:rsid w:val="00965BD6"/>
    <w:rsid w:val="00972362"/>
    <w:rsid w:val="00973100"/>
    <w:rsid w:val="009737E1"/>
    <w:rsid w:val="00973A86"/>
    <w:rsid w:val="0097754A"/>
    <w:rsid w:val="00980EB7"/>
    <w:rsid w:val="00981157"/>
    <w:rsid w:val="00981F60"/>
    <w:rsid w:val="00982F29"/>
    <w:rsid w:val="009848A9"/>
    <w:rsid w:val="00985E6E"/>
    <w:rsid w:val="009871D8"/>
    <w:rsid w:val="00990691"/>
    <w:rsid w:val="0099087A"/>
    <w:rsid w:val="009930E6"/>
    <w:rsid w:val="00993AEB"/>
    <w:rsid w:val="00996E58"/>
    <w:rsid w:val="009A0F49"/>
    <w:rsid w:val="009A3C05"/>
    <w:rsid w:val="009A4040"/>
    <w:rsid w:val="009A4474"/>
    <w:rsid w:val="009A61C0"/>
    <w:rsid w:val="009A6C02"/>
    <w:rsid w:val="009B37B5"/>
    <w:rsid w:val="009B5B1F"/>
    <w:rsid w:val="009C091C"/>
    <w:rsid w:val="009C15F0"/>
    <w:rsid w:val="009C1AAF"/>
    <w:rsid w:val="009C3EBF"/>
    <w:rsid w:val="009C52FB"/>
    <w:rsid w:val="009C6C1A"/>
    <w:rsid w:val="009C7388"/>
    <w:rsid w:val="009C74A2"/>
    <w:rsid w:val="009D0A48"/>
    <w:rsid w:val="009D4270"/>
    <w:rsid w:val="009D7CF9"/>
    <w:rsid w:val="009E0049"/>
    <w:rsid w:val="009E0CF8"/>
    <w:rsid w:val="009E150C"/>
    <w:rsid w:val="009E401D"/>
    <w:rsid w:val="009E6952"/>
    <w:rsid w:val="009E721B"/>
    <w:rsid w:val="009E7498"/>
    <w:rsid w:val="009F0B4F"/>
    <w:rsid w:val="009F3B41"/>
    <w:rsid w:val="009F459F"/>
    <w:rsid w:val="00A039D5"/>
    <w:rsid w:val="00A0720F"/>
    <w:rsid w:val="00A07FD7"/>
    <w:rsid w:val="00A11E2A"/>
    <w:rsid w:val="00A15666"/>
    <w:rsid w:val="00A15FD6"/>
    <w:rsid w:val="00A17DB1"/>
    <w:rsid w:val="00A22E56"/>
    <w:rsid w:val="00A232F9"/>
    <w:rsid w:val="00A24F3C"/>
    <w:rsid w:val="00A25D0F"/>
    <w:rsid w:val="00A30D4E"/>
    <w:rsid w:val="00A3109A"/>
    <w:rsid w:val="00A35582"/>
    <w:rsid w:val="00A35736"/>
    <w:rsid w:val="00A35C65"/>
    <w:rsid w:val="00A40B9C"/>
    <w:rsid w:val="00A424DF"/>
    <w:rsid w:val="00A43BA2"/>
    <w:rsid w:val="00A44569"/>
    <w:rsid w:val="00A51B12"/>
    <w:rsid w:val="00A52294"/>
    <w:rsid w:val="00A53C98"/>
    <w:rsid w:val="00A54385"/>
    <w:rsid w:val="00A54A8C"/>
    <w:rsid w:val="00A57943"/>
    <w:rsid w:val="00A6253A"/>
    <w:rsid w:val="00A63149"/>
    <w:rsid w:val="00A644C4"/>
    <w:rsid w:val="00A65212"/>
    <w:rsid w:val="00A65A4E"/>
    <w:rsid w:val="00A678A8"/>
    <w:rsid w:val="00A727C6"/>
    <w:rsid w:val="00A744BE"/>
    <w:rsid w:val="00A77837"/>
    <w:rsid w:val="00A802ED"/>
    <w:rsid w:val="00A80CF0"/>
    <w:rsid w:val="00A81B80"/>
    <w:rsid w:val="00A83B8B"/>
    <w:rsid w:val="00A855A0"/>
    <w:rsid w:val="00A8624D"/>
    <w:rsid w:val="00A90E71"/>
    <w:rsid w:val="00A961AD"/>
    <w:rsid w:val="00AA164A"/>
    <w:rsid w:val="00AA3374"/>
    <w:rsid w:val="00AA52A8"/>
    <w:rsid w:val="00AA5F1C"/>
    <w:rsid w:val="00AA5F24"/>
    <w:rsid w:val="00AA6B05"/>
    <w:rsid w:val="00AA7B87"/>
    <w:rsid w:val="00AB0C23"/>
    <w:rsid w:val="00AB1CA1"/>
    <w:rsid w:val="00AB36F2"/>
    <w:rsid w:val="00AB3FB4"/>
    <w:rsid w:val="00AB432A"/>
    <w:rsid w:val="00AB6368"/>
    <w:rsid w:val="00AB7F14"/>
    <w:rsid w:val="00AC09F8"/>
    <w:rsid w:val="00AC0CC6"/>
    <w:rsid w:val="00AC27DB"/>
    <w:rsid w:val="00AC380A"/>
    <w:rsid w:val="00AC3BBE"/>
    <w:rsid w:val="00AC3EE7"/>
    <w:rsid w:val="00AC5BD7"/>
    <w:rsid w:val="00AC5D88"/>
    <w:rsid w:val="00AC746A"/>
    <w:rsid w:val="00AC7D04"/>
    <w:rsid w:val="00AD04EE"/>
    <w:rsid w:val="00AD1050"/>
    <w:rsid w:val="00AD4306"/>
    <w:rsid w:val="00AD71DE"/>
    <w:rsid w:val="00AD729B"/>
    <w:rsid w:val="00AE3D46"/>
    <w:rsid w:val="00AE5B45"/>
    <w:rsid w:val="00AF058F"/>
    <w:rsid w:val="00AF2189"/>
    <w:rsid w:val="00B01B2B"/>
    <w:rsid w:val="00B01EFB"/>
    <w:rsid w:val="00B0226E"/>
    <w:rsid w:val="00B06129"/>
    <w:rsid w:val="00B11CD5"/>
    <w:rsid w:val="00B11CF0"/>
    <w:rsid w:val="00B12547"/>
    <w:rsid w:val="00B131C0"/>
    <w:rsid w:val="00B136E0"/>
    <w:rsid w:val="00B14857"/>
    <w:rsid w:val="00B222E0"/>
    <w:rsid w:val="00B2309F"/>
    <w:rsid w:val="00B2616E"/>
    <w:rsid w:val="00B2652B"/>
    <w:rsid w:val="00B26A73"/>
    <w:rsid w:val="00B270BE"/>
    <w:rsid w:val="00B31ADD"/>
    <w:rsid w:val="00B31F06"/>
    <w:rsid w:val="00B33B51"/>
    <w:rsid w:val="00B33D4C"/>
    <w:rsid w:val="00B34069"/>
    <w:rsid w:val="00B347B9"/>
    <w:rsid w:val="00B3553C"/>
    <w:rsid w:val="00B35DBE"/>
    <w:rsid w:val="00B36FAB"/>
    <w:rsid w:val="00B42979"/>
    <w:rsid w:val="00B4330E"/>
    <w:rsid w:val="00B4453B"/>
    <w:rsid w:val="00B45F50"/>
    <w:rsid w:val="00B47352"/>
    <w:rsid w:val="00B473A3"/>
    <w:rsid w:val="00B519DB"/>
    <w:rsid w:val="00B54B80"/>
    <w:rsid w:val="00B55287"/>
    <w:rsid w:val="00B55367"/>
    <w:rsid w:val="00B560E6"/>
    <w:rsid w:val="00B57F02"/>
    <w:rsid w:val="00B61405"/>
    <w:rsid w:val="00B6192E"/>
    <w:rsid w:val="00B61D49"/>
    <w:rsid w:val="00B63BB4"/>
    <w:rsid w:val="00B70DFB"/>
    <w:rsid w:val="00B728DF"/>
    <w:rsid w:val="00B755E6"/>
    <w:rsid w:val="00B8015E"/>
    <w:rsid w:val="00B80680"/>
    <w:rsid w:val="00B8178E"/>
    <w:rsid w:val="00B83921"/>
    <w:rsid w:val="00B87536"/>
    <w:rsid w:val="00B8797F"/>
    <w:rsid w:val="00B913BD"/>
    <w:rsid w:val="00B9259B"/>
    <w:rsid w:val="00B948C1"/>
    <w:rsid w:val="00B95AB9"/>
    <w:rsid w:val="00B95DEB"/>
    <w:rsid w:val="00B97074"/>
    <w:rsid w:val="00BA00B1"/>
    <w:rsid w:val="00BA0624"/>
    <w:rsid w:val="00BA0710"/>
    <w:rsid w:val="00BA586D"/>
    <w:rsid w:val="00BA58F5"/>
    <w:rsid w:val="00BA5A92"/>
    <w:rsid w:val="00BB26A3"/>
    <w:rsid w:val="00BB5745"/>
    <w:rsid w:val="00BB5F59"/>
    <w:rsid w:val="00BC1E58"/>
    <w:rsid w:val="00BC7418"/>
    <w:rsid w:val="00BD089D"/>
    <w:rsid w:val="00BD3AF3"/>
    <w:rsid w:val="00BD4D8D"/>
    <w:rsid w:val="00BD7605"/>
    <w:rsid w:val="00BD7744"/>
    <w:rsid w:val="00BE0A90"/>
    <w:rsid w:val="00BE15EE"/>
    <w:rsid w:val="00BE1C9A"/>
    <w:rsid w:val="00BE5D08"/>
    <w:rsid w:val="00BE76B4"/>
    <w:rsid w:val="00BF1D50"/>
    <w:rsid w:val="00BF272F"/>
    <w:rsid w:val="00BF2B2F"/>
    <w:rsid w:val="00BF3E4E"/>
    <w:rsid w:val="00BF6931"/>
    <w:rsid w:val="00C000C4"/>
    <w:rsid w:val="00C00C08"/>
    <w:rsid w:val="00C02520"/>
    <w:rsid w:val="00C02A7B"/>
    <w:rsid w:val="00C134F9"/>
    <w:rsid w:val="00C13B88"/>
    <w:rsid w:val="00C1789C"/>
    <w:rsid w:val="00C2116F"/>
    <w:rsid w:val="00C21C78"/>
    <w:rsid w:val="00C22FE4"/>
    <w:rsid w:val="00C246F4"/>
    <w:rsid w:val="00C25913"/>
    <w:rsid w:val="00C2690F"/>
    <w:rsid w:val="00C302CD"/>
    <w:rsid w:val="00C34580"/>
    <w:rsid w:val="00C3585D"/>
    <w:rsid w:val="00C36DE0"/>
    <w:rsid w:val="00C40C4F"/>
    <w:rsid w:val="00C40DB1"/>
    <w:rsid w:val="00C41FEA"/>
    <w:rsid w:val="00C43ECF"/>
    <w:rsid w:val="00C45B4A"/>
    <w:rsid w:val="00C45CD9"/>
    <w:rsid w:val="00C471F7"/>
    <w:rsid w:val="00C50DB0"/>
    <w:rsid w:val="00C51D57"/>
    <w:rsid w:val="00C51E15"/>
    <w:rsid w:val="00C5222D"/>
    <w:rsid w:val="00C53948"/>
    <w:rsid w:val="00C53EB4"/>
    <w:rsid w:val="00C561E5"/>
    <w:rsid w:val="00C56B4E"/>
    <w:rsid w:val="00C57AD0"/>
    <w:rsid w:val="00C6051F"/>
    <w:rsid w:val="00C609B9"/>
    <w:rsid w:val="00C6676E"/>
    <w:rsid w:val="00C70C87"/>
    <w:rsid w:val="00C71AAD"/>
    <w:rsid w:val="00C73A5F"/>
    <w:rsid w:val="00C74CAD"/>
    <w:rsid w:val="00C759FA"/>
    <w:rsid w:val="00C7785C"/>
    <w:rsid w:val="00C77882"/>
    <w:rsid w:val="00C8004B"/>
    <w:rsid w:val="00C80823"/>
    <w:rsid w:val="00C81863"/>
    <w:rsid w:val="00C83E81"/>
    <w:rsid w:val="00C8405E"/>
    <w:rsid w:val="00C85D07"/>
    <w:rsid w:val="00C86493"/>
    <w:rsid w:val="00C87A59"/>
    <w:rsid w:val="00C90849"/>
    <w:rsid w:val="00C91336"/>
    <w:rsid w:val="00C92806"/>
    <w:rsid w:val="00C94532"/>
    <w:rsid w:val="00C94DD6"/>
    <w:rsid w:val="00C961DA"/>
    <w:rsid w:val="00CA0524"/>
    <w:rsid w:val="00CA295F"/>
    <w:rsid w:val="00CA732B"/>
    <w:rsid w:val="00CB105A"/>
    <w:rsid w:val="00CB1D5F"/>
    <w:rsid w:val="00CC091B"/>
    <w:rsid w:val="00CC47C6"/>
    <w:rsid w:val="00CC5029"/>
    <w:rsid w:val="00CC5DA6"/>
    <w:rsid w:val="00CC6428"/>
    <w:rsid w:val="00CC664B"/>
    <w:rsid w:val="00CC70B0"/>
    <w:rsid w:val="00CC7D96"/>
    <w:rsid w:val="00CD02C7"/>
    <w:rsid w:val="00CD10B4"/>
    <w:rsid w:val="00CD1990"/>
    <w:rsid w:val="00CD2347"/>
    <w:rsid w:val="00CD2972"/>
    <w:rsid w:val="00CD4F1C"/>
    <w:rsid w:val="00CD5922"/>
    <w:rsid w:val="00CD684E"/>
    <w:rsid w:val="00CE13A3"/>
    <w:rsid w:val="00CE2A7F"/>
    <w:rsid w:val="00CE3144"/>
    <w:rsid w:val="00CE33C8"/>
    <w:rsid w:val="00CE387D"/>
    <w:rsid w:val="00CE62C9"/>
    <w:rsid w:val="00CF044F"/>
    <w:rsid w:val="00CF0A54"/>
    <w:rsid w:val="00CF0D0C"/>
    <w:rsid w:val="00CF2305"/>
    <w:rsid w:val="00CF2466"/>
    <w:rsid w:val="00CF4BC7"/>
    <w:rsid w:val="00CF6909"/>
    <w:rsid w:val="00CF6AFF"/>
    <w:rsid w:val="00CF74F7"/>
    <w:rsid w:val="00D041BD"/>
    <w:rsid w:val="00D052D8"/>
    <w:rsid w:val="00D12857"/>
    <w:rsid w:val="00D161B9"/>
    <w:rsid w:val="00D16312"/>
    <w:rsid w:val="00D168EC"/>
    <w:rsid w:val="00D16D2E"/>
    <w:rsid w:val="00D177BC"/>
    <w:rsid w:val="00D17A3E"/>
    <w:rsid w:val="00D200F8"/>
    <w:rsid w:val="00D22A1B"/>
    <w:rsid w:val="00D2527C"/>
    <w:rsid w:val="00D25E5B"/>
    <w:rsid w:val="00D2793F"/>
    <w:rsid w:val="00D307B2"/>
    <w:rsid w:val="00D31944"/>
    <w:rsid w:val="00D32666"/>
    <w:rsid w:val="00D33631"/>
    <w:rsid w:val="00D34DF5"/>
    <w:rsid w:val="00D405FE"/>
    <w:rsid w:val="00D412AE"/>
    <w:rsid w:val="00D42464"/>
    <w:rsid w:val="00D44092"/>
    <w:rsid w:val="00D46659"/>
    <w:rsid w:val="00D51B23"/>
    <w:rsid w:val="00D53957"/>
    <w:rsid w:val="00D539EE"/>
    <w:rsid w:val="00D55369"/>
    <w:rsid w:val="00D553D2"/>
    <w:rsid w:val="00D55BF3"/>
    <w:rsid w:val="00D576AB"/>
    <w:rsid w:val="00D60168"/>
    <w:rsid w:val="00D60780"/>
    <w:rsid w:val="00D60C29"/>
    <w:rsid w:val="00D60F7F"/>
    <w:rsid w:val="00D615CE"/>
    <w:rsid w:val="00D64789"/>
    <w:rsid w:val="00D703E8"/>
    <w:rsid w:val="00D717C1"/>
    <w:rsid w:val="00D75D69"/>
    <w:rsid w:val="00D77D64"/>
    <w:rsid w:val="00D819AD"/>
    <w:rsid w:val="00D82F4F"/>
    <w:rsid w:val="00D85264"/>
    <w:rsid w:val="00D86814"/>
    <w:rsid w:val="00D86B7C"/>
    <w:rsid w:val="00D87204"/>
    <w:rsid w:val="00D919D3"/>
    <w:rsid w:val="00D9250A"/>
    <w:rsid w:val="00D94A1C"/>
    <w:rsid w:val="00D94F1E"/>
    <w:rsid w:val="00D9644F"/>
    <w:rsid w:val="00DA0F36"/>
    <w:rsid w:val="00DA2FA8"/>
    <w:rsid w:val="00DA37E0"/>
    <w:rsid w:val="00DA5215"/>
    <w:rsid w:val="00DA559A"/>
    <w:rsid w:val="00DA6CC7"/>
    <w:rsid w:val="00DB15BC"/>
    <w:rsid w:val="00DB1A43"/>
    <w:rsid w:val="00DB468A"/>
    <w:rsid w:val="00DB50BA"/>
    <w:rsid w:val="00DC0F74"/>
    <w:rsid w:val="00DC4060"/>
    <w:rsid w:val="00DC6217"/>
    <w:rsid w:val="00DC6253"/>
    <w:rsid w:val="00DC6D97"/>
    <w:rsid w:val="00DD14FF"/>
    <w:rsid w:val="00DD271A"/>
    <w:rsid w:val="00DD3D66"/>
    <w:rsid w:val="00DD5953"/>
    <w:rsid w:val="00DD6D31"/>
    <w:rsid w:val="00DD7FAC"/>
    <w:rsid w:val="00DE542F"/>
    <w:rsid w:val="00DE6BA9"/>
    <w:rsid w:val="00DF2DAB"/>
    <w:rsid w:val="00DF31F2"/>
    <w:rsid w:val="00E01993"/>
    <w:rsid w:val="00E03B03"/>
    <w:rsid w:val="00E046DB"/>
    <w:rsid w:val="00E04EB5"/>
    <w:rsid w:val="00E05041"/>
    <w:rsid w:val="00E0725B"/>
    <w:rsid w:val="00E10C69"/>
    <w:rsid w:val="00E10C9A"/>
    <w:rsid w:val="00E11F0F"/>
    <w:rsid w:val="00E12C5F"/>
    <w:rsid w:val="00E12FAB"/>
    <w:rsid w:val="00E1495D"/>
    <w:rsid w:val="00E14E56"/>
    <w:rsid w:val="00E15C49"/>
    <w:rsid w:val="00E16D8D"/>
    <w:rsid w:val="00E22584"/>
    <w:rsid w:val="00E22622"/>
    <w:rsid w:val="00E256B5"/>
    <w:rsid w:val="00E26232"/>
    <w:rsid w:val="00E27567"/>
    <w:rsid w:val="00E27B71"/>
    <w:rsid w:val="00E30E56"/>
    <w:rsid w:val="00E3100D"/>
    <w:rsid w:val="00E31F50"/>
    <w:rsid w:val="00E32703"/>
    <w:rsid w:val="00E32F00"/>
    <w:rsid w:val="00E36AA1"/>
    <w:rsid w:val="00E37D3F"/>
    <w:rsid w:val="00E4299C"/>
    <w:rsid w:val="00E42D4E"/>
    <w:rsid w:val="00E432F8"/>
    <w:rsid w:val="00E44022"/>
    <w:rsid w:val="00E46C58"/>
    <w:rsid w:val="00E50C80"/>
    <w:rsid w:val="00E5132B"/>
    <w:rsid w:val="00E5164A"/>
    <w:rsid w:val="00E51ADC"/>
    <w:rsid w:val="00E523CD"/>
    <w:rsid w:val="00E5269F"/>
    <w:rsid w:val="00E53A42"/>
    <w:rsid w:val="00E56620"/>
    <w:rsid w:val="00E579E7"/>
    <w:rsid w:val="00E60EF6"/>
    <w:rsid w:val="00E65241"/>
    <w:rsid w:val="00E6529C"/>
    <w:rsid w:val="00E668FD"/>
    <w:rsid w:val="00E67836"/>
    <w:rsid w:val="00E71374"/>
    <w:rsid w:val="00E71B39"/>
    <w:rsid w:val="00E73715"/>
    <w:rsid w:val="00E73A49"/>
    <w:rsid w:val="00E74979"/>
    <w:rsid w:val="00E76C4E"/>
    <w:rsid w:val="00E77C23"/>
    <w:rsid w:val="00E80963"/>
    <w:rsid w:val="00E82613"/>
    <w:rsid w:val="00E83AAC"/>
    <w:rsid w:val="00E84E22"/>
    <w:rsid w:val="00E84FDD"/>
    <w:rsid w:val="00E85ED4"/>
    <w:rsid w:val="00E86064"/>
    <w:rsid w:val="00E86FCC"/>
    <w:rsid w:val="00E87341"/>
    <w:rsid w:val="00E878E7"/>
    <w:rsid w:val="00E90434"/>
    <w:rsid w:val="00E92651"/>
    <w:rsid w:val="00E97E3E"/>
    <w:rsid w:val="00EA2DA5"/>
    <w:rsid w:val="00EA4450"/>
    <w:rsid w:val="00EA4F25"/>
    <w:rsid w:val="00EB1616"/>
    <w:rsid w:val="00EB1ED2"/>
    <w:rsid w:val="00EB5B46"/>
    <w:rsid w:val="00EB6D1B"/>
    <w:rsid w:val="00EB7DD7"/>
    <w:rsid w:val="00EC0E06"/>
    <w:rsid w:val="00EC16F7"/>
    <w:rsid w:val="00EC31DC"/>
    <w:rsid w:val="00EC4D33"/>
    <w:rsid w:val="00EC4FB2"/>
    <w:rsid w:val="00EC5439"/>
    <w:rsid w:val="00EC5C1E"/>
    <w:rsid w:val="00EC78CF"/>
    <w:rsid w:val="00ED0654"/>
    <w:rsid w:val="00ED073F"/>
    <w:rsid w:val="00ED12FA"/>
    <w:rsid w:val="00ED199A"/>
    <w:rsid w:val="00ED40AB"/>
    <w:rsid w:val="00ED499F"/>
    <w:rsid w:val="00ED7D56"/>
    <w:rsid w:val="00EE062B"/>
    <w:rsid w:val="00EE1DB6"/>
    <w:rsid w:val="00EE384A"/>
    <w:rsid w:val="00EE5183"/>
    <w:rsid w:val="00EE52E0"/>
    <w:rsid w:val="00EE6C85"/>
    <w:rsid w:val="00EE6FFE"/>
    <w:rsid w:val="00EE7B04"/>
    <w:rsid w:val="00EF26BD"/>
    <w:rsid w:val="00EF3EF8"/>
    <w:rsid w:val="00EF499D"/>
    <w:rsid w:val="00EF6422"/>
    <w:rsid w:val="00EF6EAE"/>
    <w:rsid w:val="00F0003A"/>
    <w:rsid w:val="00F00D61"/>
    <w:rsid w:val="00F032E6"/>
    <w:rsid w:val="00F05022"/>
    <w:rsid w:val="00F05F4B"/>
    <w:rsid w:val="00F06301"/>
    <w:rsid w:val="00F12F4A"/>
    <w:rsid w:val="00F16D36"/>
    <w:rsid w:val="00F17CDD"/>
    <w:rsid w:val="00F2384B"/>
    <w:rsid w:val="00F2388E"/>
    <w:rsid w:val="00F238D2"/>
    <w:rsid w:val="00F23B65"/>
    <w:rsid w:val="00F310B3"/>
    <w:rsid w:val="00F32D1F"/>
    <w:rsid w:val="00F32E11"/>
    <w:rsid w:val="00F35302"/>
    <w:rsid w:val="00F36770"/>
    <w:rsid w:val="00F36ABC"/>
    <w:rsid w:val="00F40861"/>
    <w:rsid w:val="00F42F1D"/>
    <w:rsid w:val="00F45983"/>
    <w:rsid w:val="00F47B2F"/>
    <w:rsid w:val="00F47E2B"/>
    <w:rsid w:val="00F47E35"/>
    <w:rsid w:val="00F47FD6"/>
    <w:rsid w:val="00F5026F"/>
    <w:rsid w:val="00F508B7"/>
    <w:rsid w:val="00F51B36"/>
    <w:rsid w:val="00F53E3B"/>
    <w:rsid w:val="00F54942"/>
    <w:rsid w:val="00F54C5D"/>
    <w:rsid w:val="00F56C85"/>
    <w:rsid w:val="00F616F4"/>
    <w:rsid w:val="00F63F89"/>
    <w:rsid w:val="00F6438E"/>
    <w:rsid w:val="00F65368"/>
    <w:rsid w:val="00F65B90"/>
    <w:rsid w:val="00F65B9E"/>
    <w:rsid w:val="00F65C92"/>
    <w:rsid w:val="00F70FC3"/>
    <w:rsid w:val="00F74E6A"/>
    <w:rsid w:val="00F80E21"/>
    <w:rsid w:val="00F87B84"/>
    <w:rsid w:val="00F903C9"/>
    <w:rsid w:val="00F91BF6"/>
    <w:rsid w:val="00F92BEB"/>
    <w:rsid w:val="00F952F8"/>
    <w:rsid w:val="00F95F04"/>
    <w:rsid w:val="00F9737D"/>
    <w:rsid w:val="00F9787F"/>
    <w:rsid w:val="00FA3B3D"/>
    <w:rsid w:val="00FB0976"/>
    <w:rsid w:val="00FB177E"/>
    <w:rsid w:val="00FB2A02"/>
    <w:rsid w:val="00FB30D5"/>
    <w:rsid w:val="00FB54CA"/>
    <w:rsid w:val="00FB60CA"/>
    <w:rsid w:val="00FC213A"/>
    <w:rsid w:val="00FC3C3E"/>
    <w:rsid w:val="00FC625D"/>
    <w:rsid w:val="00FC7F1A"/>
    <w:rsid w:val="00FD29AC"/>
    <w:rsid w:val="00FD2DDA"/>
    <w:rsid w:val="00FD3FF7"/>
    <w:rsid w:val="00FD4654"/>
    <w:rsid w:val="00FD4A99"/>
    <w:rsid w:val="00FE0BF4"/>
    <w:rsid w:val="00FE1EAB"/>
    <w:rsid w:val="00FE2BC8"/>
    <w:rsid w:val="00FE3958"/>
    <w:rsid w:val="00FE3E4C"/>
    <w:rsid w:val="00FE63DD"/>
    <w:rsid w:val="00FE7A0E"/>
    <w:rsid w:val="00FF08D9"/>
    <w:rsid w:val="00FF1E68"/>
    <w:rsid w:val="00FF22D4"/>
    <w:rsid w:val="00FF292E"/>
    <w:rsid w:val="00FF4BC0"/>
    <w:rsid w:val="00FF5C5A"/>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E73329F5-8191-4889-93BD-4641A819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D864-0454-41B1-AE7B-911C6118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4</Pages>
  <Words>791</Words>
  <Characters>451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1448</cp:revision>
  <cp:lastPrinted>2021-03-10T07:21:00Z</cp:lastPrinted>
  <dcterms:created xsi:type="dcterms:W3CDTF">2020-09-17T04:27:00Z</dcterms:created>
  <dcterms:modified xsi:type="dcterms:W3CDTF">2023-08-03T02:02:00Z</dcterms:modified>
</cp:coreProperties>
</file>